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2C4907">
        <w:tc>
          <w:tcPr>
            <w:tcW w:w="13893" w:type="dxa"/>
            <w:shd w:val="clear" w:color="auto" w:fill="92D050"/>
          </w:tcPr>
          <w:p w:rsidR="00A17ADE" w:rsidRPr="00A17ADE" w:rsidRDefault="00A17ADE" w:rsidP="002C4907">
            <w:pPr>
              <w:jc w:val="center"/>
              <w:rPr>
                <w:b/>
                <w:color w:val="FFFFFF" w:themeColor="background1"/>
              </w:rPr>
            </w:pPr>
            <w:r w:rsidRPr="002C4907">
              <w:rPr>
                <w:b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2C490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67D48">
              <w:t>Servicio Geológico Nacional</w:t>
            </w:r>
            <w:r>
              <w:t xml:space="preserve"> - </w:t>
            </w:r>
            <w:r w:rsidR="00467D48">
              <w:t>SGN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F94727">
              <w:t>Ing. Edwin García Cocco</w:t>
            </w:r>
            <w:r w:rsidR="00501305">
              <w:t xml:space="preserve"> – Director Ejecutiv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4F7EDA">
              <w:t xml:space="preserve"> (809) 7</w:t>
            </w:r>
            <w:r w:rsidR="00467D48">
              <w:t>32-0363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Ave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. Winston Churchill #75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dificio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J.F. Martínez, Piso 3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Piantini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anto Domingo, República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:rsidR="00377772" w:rsidRDefault="00A17ADE" w:rsidP="002C4907">
            <w:pPr>
              <w:jc w:val="center"/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467D48" w:rsidRPr="005C671E">
                <w:rPr>
                  <w:rStyle w:val="Hipervnculo"/>
                </w:rPr>
                <w:t>www.sgn.gob.do</w:t>
              </w:r>
            </w:hyperlink>
          </w:p>
          <w:p w:rsidR="00A17ADE" w:rsidRPr="00164D20" w:rsidRDefault="00C20936" w:rsidP="002C4907">
            <w:pPr>
              <w:jc w:val="center"/>
              <w:rPr>
                <w:b/>
              </w:rPr>
            </w:pPr>
            <w:r>
              <w:rPr>
                <w:b/>
              </w:rPr>
              <w:t>Correo Electrónico I</w:t>
            </w:r>
            <w:r w:rsidR="00A17ADE" w:rsidRPr="00A17ADE">
              <w:rPr>
                <w:b/>
              </w:rPr>
              <w:t>nstitucional</w:t>
            </w:r>
            <w:r w:rsidR="00A17ADE">
              <w:t xml:space="preserve">: </w:t>
            </w:r>
            <w:hyperlink r:id="rId10" w:history="1">
              <w:r w:rsidR="00467D48" w:rsidRPr="005C671E">
                <w:rPr>
                  <w:rStyle w:val="Hipervnculo"/>
                </w:rPr>
                <w:t>oai@sgn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77" w:type="dxa"/>
        <w:tblInd w:w="-431" w:type="dxa"/>
        <w:tblLook w:val="04A0" w:firstRow="1" w:lastRow="0" w:firstColumn="1" w:lastColumn="0" w:noHBand="0" w:noVBand="1"/>
      </w:tblPr>
      <w:tblGrid>
        <w:gridCol w:w="6782"/>
        <w:gridCol w:w="7095"/>
      </w:tblGrid>
      <w:tr w:rsidR="0046741C" w:rsidTr="00794D5A">
        <w:trPr>
          <w:trHeight w:val="337"/>
        </w:trPr>
        <w:tc>
          <w:tcPr>
            <w:tcW w:w="6782" w:type="dxa"/>
            <w:shd w:val="clear" w:color="auto" w:fill="92D050"/>
          </w:tcPr>
          <w:p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 PORTAL TRANSPARENCIA</w:t>
            </w:r>
          </w:p>
        </w:tc>
        <w:tc>
          <w:tcPr>
            <w:tcW w:w="7095" w:type="dxa"/>
            <w:shd w:val="clear" w:color="auto" w:fill="92D050"/>
          </w:tcPr>
          <w:p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 DE ACTUALIZACIÓN</w:t>
            </w:r>
          </w:p>
        </w:tc>
      </w:tr>
      <w:tr w:rsidR="00D97368" w:rsidRPr="00164D20" w:rsidTr="00794D5A">
        <w:trPr>
          <w:trHeight w:val="87"/>
        </w:trPr>
        <w:tc>
          <w:tcPr>
            <w:tcW w:w="6782" w:type="dxa"/>
          </w:tcPr>
          <w:p w:rsidR="00D97368" w:rsidRPr="007F3092" w:rsidRDefault="00D97368" w:rsidP="002C4907">
            <w:pPr>
              <w:jc w:val="center"/>
              <w:rPr>
                <w:lang w:val="en-US"/>
              </w:rPr>
            </w:pPr>
            <w:r w:rsidRPr="00486244">
              <w:rPr>
                <w:b/>
                <w:lang w:val="en-US"/>
              </w:rPr>
              <w:t xml:space="preserve">URL: </w:t>
            </w:r>
            <w:hyperlink r:id="rId11" w:history="1">
              <w:r w:rsidRPr="005C671E">
                <w:rPr>
                  <w:rStyle w:val="Hipervnculo"/>
                  <w:lang w:val="en-US"/>
                </w:rPr>
                <w:t>https://sgn.gob.do/transparencia/</w:t>
              </w:r>
            </w:hyperlink>
          </w:p>
        </w:tc>
        <w:tc>
          <w:tcPr>
            <w:tcW w:w="7095" w:type="dxa"/>
          </w:tcPr>
          <w:p w:rsidR="00D97368" w:rsidRPr="008B2870" w:rsidRDefault="005B6AA1" w:rsidP="00D973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1216FB">
              <w:rPr>
                <w:b/>
                <w:lang w:val="es-ES"/>
              </w:rPr>
              <w:t>io</w:t>
            </w:r>
            <w:r w:rsidR="00E80256">
              <w:rPr>
                <w:b/>
                <w:lang w:val="es-ES"/>
              </w:rPr>
              <w:t xml:space="preserve"> 2021</w:t>
            </w:r>
          </w:p>
        </w:tc>
      </w:tr>
    </w:tbl>
    <w:p w:rsidR="001462F5" w:rsidRDefault="001462F5" w:rsidP="002C4907">
      <w:pPr>
        <w:spacing w:after="0"/>
        <w:jc w:val="center"/>
        <w:rPr>
          <w:b/>
          <w:sz w:val="24"/>
          <w:szCs w:val="24"/>
        </w:rPr>
      </w:pPr>
    </w:p>
    <w:p w:rsidR="00A17ADE" w:rsidRPr="007E3B7A" w:rsidRDefault="001B3C70" w:rsidP="002C4907">
      <w:pPr>
        <w:spacing w:after="0"/>
        <w:jc w:val="center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5"/>
        <w:gridCol w:w="1276"/>
        <w:gridCol w:w="5676"/>
        <w:gridCol w:w="1843"/>
        <w:gridCol w:w="1672"/>
      </w:tblGrid>
      <w:tr w:rsidR="00520450" w:rsidTr="00794D5A">
        <w:tc>
          <w:tcPr>
            <w:tcW w:w="3425" w:type="dxa"/>
            <w:shd w:val="clear" w:color="auto" w:fill="92D050"/>
          </w:tcPr>
          <w:p w:rsidR="00520450" w:rsidRPr="00180D9D" w:rsidRDefault="00B562AD" w:rsidP="002C49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C4907">
              <w:rPr>
                <w:b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DISPONIBILIDAD (SI/NO)</w:t>
            </w:r>
          </w:p>
        </w:tc>
      </w:tr>
      <w:tr w:rsidR="005B6AA1" w:rsidTr="00794D5A">
        <w:trPr>
          <w:trHeight w:val="1277"/>
        </w:trPr>
        <w:tc>
          <w:tcPr>
            <w:tcW w:w="3425" w:type="dxa"/>
          </w:tcPr>
          <w:p w:rsidR="005B6AA1" w:rsidRPr="00C20936" w:rsidRDefault="005B6AA1" w:rsidP="00C20936">
            <w:pPr>
              <w:rPr>
                <w:sz w:val="20"/>
                <w:szCs w:val="20"/>
              </w:rPr>
            </w:pPr>
            <w:r w:rsidRPr="00C20936">
              <w:rPr>
                <w:rStyle w:val="Hipervnculo"/>
                <w:b/>
                <w:color w:val="auto"/>
                <w:u w:val="none"/>
                <w:lang w:val="es-ES"/>
              </w:rPr>
              <w:t>Constitución Política de la República Dominicana</w:t>
            </w:r>
            <w:r w:rsidRPr="00C20936">
              <w:rPr>
                <w:rStyle w:val="Hipervnculo"/>
                <w:color w:val="auto"/>
                <w:u w:val="none"/>
                <w:lang w:val="es-ES"/>
              </w:rPr>
              <w:t>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B6AA1" w:rsidRPr="008B2870" w:rsidRDefault="005B6AA1" w:rsidP="002C490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5B6AA1" w:rsidRPr="001462F5" w:rsidRDefault="005E0F35" w:rsidP="002C4907">
            <w:pPr>
              <w:jc w:val="center"/>
            </w:pPr>
            <w:hyperlink r:id="rId12" w:history="1">
              <w:r w:rsidR="005B6AA1" w:rsidRPr="001462F5">
                <w:rPr>
                  <w:rStyle w:val="Hipervnculo"/>
                </w:rPr>
                <w:t>https://www.sgn.gob.do/transparencia/phocadownload/BaseLegal/Constituciondel2015.pdf</w:t>
              </w:r>
            </w:hyperlink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672" w:type="dxa"/>
          </w:tcPr>
          <w:p w:rsidR="005B6AA1" w:rsidRPr="008B2870" w:rsidRDefault="005B6AA1" w:rsidP="002C4907">
            <w:pPr>
              <w:jc w:val="center"/>
              <w:rPr>
                <w:b/>
                <w:sz w:val="20"/>
                <w:szCs w:val="20"/>
              </w:rPr>
            </w:pPr>
          </w:p>
          <w:p w:rsidR="005B6AA1" w:rsidRPr="008B2870" w:rsidRDefault="005B6AA1" w:rsidP="002C4907">
            <w:pPr>
              <w:jc w:val="center"/>
              <w:rPr>
                <w:b/>
                <w:sz w:val="20"/>
                <w:szCs w:val="20"/>
              </w:rPr>
            </w:pPr>
          </w:p>
          <w:p w:rsidR="005B6AA1" w:rsidRPr="008B2870" w:rsidRDefault="005B6AA1" w:rsidP="002C490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92D050"/>
          </w:tcPr>
          <w:p w:rsidR="005B6AA1" w:rsidRPr="002C4907" w:rsidRDefault="005B6AA1" w:rsidP="002C490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907">
              <w:rPr>
                <w:b/>
                <w:bCs/>
                <w:sz w:val="20"/>
                <w:szCs w:val="20"/>
              </w:rPr>
              <w:t>LE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5B6AA1" w:rsidRPr="002C4907" w:rsidRDefault="005B6AA1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92D050"/>
          </w:tcPr>
          <w:p w:rsidR="005B6AA1" w:rsidRPr="002C4907" w:rsidRDefault="005B6AA1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5B6AA1" w:rsidRPr="002C4907" w:rsidRDefault="005B6AA1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</w:tcPr>
          <w:p w:rsidR="005B6AA1" w:rsidRPr="002C4907" w:rsidRDefault="005B6AA1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5B6AA1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AA1" w:rsidRPr="007C7ECC" w:rsidRDefault="005E0F35" w:rsidP="00C20936">
            <w:pPr>
              <w:rPr>
                <w:b/>
                <w:bCs/>
                <w:lang w:val="es-ES"/>
              </w:rPr>
            </w:pPr>
            <w:hyperlink r:id="rId13" w:history="1">
              <w:r w:rsidR="005B6AA1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100-13 </w:t>
              </w:r>
              <w:r w:rsidR="005B6AA1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Ministerio de Energía y Minas</w:t>
              </w:r>
            </w:hyperlink>
          </w:p>
          <w:p w:rsidR="005B6AA1" w:rsidRDefault="005B6AA1" w:rsidP="002C49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AA1" w:rsidRPr="008B2870" w:rsidRDefault="005B6AA1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AA1" w:rsidRPr="00C20936" w:rsidRDefault="005E0F35" w:rsidP="002C4907">
            <w:pPr>
              <w:jc w:val="center"/>
              <w:rPr>
                <w:color w:val="FFFFFF" w:themeColor="background1"/>
              </w:rPr>
            </w:pPr>
            <w:hyperlink r:id="rId14" w:history="1">
              <w:r w:rsidR="005B6AA1" w:rsidRPr="00C20936">
                <w:rPr>
                  <w:rStyle w:val="Hipervnculo"/>
                </w:rPr>
                <w:t>h</w:t>
              </w:r>
              <w:r w:rsidR="005B6AA1" w:rsidRPr="00C20936">
                <w:rPr>
                  <w:rStyle w:val="Hipervnculo"/>
                  <w:u w:val="none"/>
                </w:rPr>
                <w:t>ttps://www.sgn.gob.do/transparencia/phocadownload/BaseLegal/Ley_100_13_crea_mem.pdf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6AA1" w:rsidRDefault="005B6AA1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  <w:p w:rsidR="005B6AA1" w:rsidRPr="00794D5A" w:rsidRDefault="005B6AA1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5B6AA1" w:rsidTr="00794D5A">
        <w:trPr>
          <w:trHeight w:val="90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A1" w:rsidRPr="007C7ECC" w:rsidRDefault="005E0F35" w:rsidP="00585B4A">
            <w:pPr>
              <w:jc w:val="both"/>
              <w:rPr>
                <w:b/>
                <w:bCs/>
                <w:lang w:val="es-ES"/>
              </w:rPr>
            </w:pPr>
            <w:hyperlink r:id="rId15" w:history="1">
              <w:r w:rsidR="005B6AA1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50-10 </w:t>
              </w:r>
              <w:r w:rsidR="005B6AA1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Servicio</w:t>
              </w:r>
              <w:r w:rsidR="005B6AA1"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 </w:t>
              </w:r>
              <w:r w:rsidR="005B6AA1"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Geológico Nacional</w:t>
              </w:r>
            </w:hyperlink>
          </w:p>
          <w:p w:rsidR="005B6AA1" w:rsidRPr="007C7ECC" w:rsidRDefault="005B6AA1" w:rsidP="00585B4A">
            <w:pPr>
              <w:jc w:val="both"/>
              <w:rPr>
                <w:b/>
                <w:bCs/>
                <w:vanish/>
                <w:color w:val="FFFFFF" w:themeColor="background1"/>
                <w:lang w:val="es-ES"/>
              </w:rPr>
            </w:pPr>
            <w:r w:rsidRPr="007C7ECC">
              <w:rPr>
                <w:b/>
                <w:bCs/>
                <w:vanish/>
                <w:color w:val="FFFFFF" w:themeColor="background1"/>
                <w:lang w:val="es-ES"/>
              </w:rPr>
              <w:t>Principio del formulario</w:t>
            </w:r>
          </w:p>
          <w:p w:rsidR="005B6AA1" w:rsidRPr="007C7ECC" w:rsidRDefault="005B6AA1" w:rsidP="00A84305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A1" w:rsidRPr="008B2870" w:rsidRDefault="005B6AA1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A1" w:rsidRPr="00C20936" w:rsidRDefault="005E0F35" w:rsidP="00585B4A">
            <w:pPr>
              <w:jc w:val="center"/>
              <w:rPr>
                <w:vanish/>
                <w:color w:val="FFFFFF" w:themeColor="background1"/>
                <w:lang w:val="es-ES"/>
              </w:rPr>
            </w:pPr>
            <w:hyperlink r:id="rId16" w:history="1">
              <w:r w:rsidR="005B6AA1" w:rsidRPr="00C20936">
                <w:rPr>
                  <w:rStyle w:val="Hipervnculo"/>
                </w:rPr>
                <w:t>https://www.sgn.gob.do/transparencia/phocadownload/BaseLegal/ley_sgn_50_10.pdf</w:t>
              </w:r>
            </w:hyperlink>
            <w:r w:rsidR="005B6AA1" w:rsidRPr="00C20936">
              <w:rPr>
                <w:vanish/>
                <w:color w:val="FFFFFF" w:themeColor="background1"/>
                <w:lang w:val="es-ES"/>
              </w:rPr>
              <w:t xml:space="preserve"> Principio del formulario</w:t>
            </w:r>
          </w:p>
          <w:p w:rsidR="005B6AA1" w:rsidRPr="00C20936" w:rsidRDefault="005B6AA1" w:rsidP="009668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A1" w:rsidRDefault="005B6AA1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  <w:p w:rsidR="005B6AA1" w:rsidRPr="00794D5A" w:rsidRDefault="005B6AA1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5B6AA1" w:rsidTr="00794D5A">
        <w:tc>
          <w:tcPr>
            <w:tcW w:w="3425" w:type="dxa"/>
            <w:tcBorders>
              <w:top w:val="single" w:sz="4" w:space="0" w:color="auto"/>
            </w:tcBorders>
          </w:tcPr>
          <w:p w:rsidR="005B6AA1" w:rsidRPr="00CA64A9" w:rsidRDefault="005B6AA1" w:rsidP="00585B4A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CA64A9">
              <w:rPr>
                <w:rStyle w:val="Hipervnculo"/>
                <w:b/>
                <w:bCs/>
                <w:color w:val="auto"/>
                <w:u w:val="none"/>
                <w:lang w:val="es-ES"/>
              </w:rPr>
              <w:t>Decreto 536-20</w:t>
            </w:r>
            <w:r w:rsidRPr="00CA64A9">
              <w:rPr>
                <w:rStyle w:val="Hipervnculo"/>
                <w:bCs/>
                <w:color w:val="auto"/>
                <w:u w:val="none"/>
                <w:lang w:val="es-ES"/>
              </w:rPr>
              <w:t xml:space="preserve"> que designa al Director del Servicio Geológico Nacional, Ing. Edwin García Cocco</w:t>
            </w:r>
            <w:r>
              <w:rPr>
                <w:rStyle w:val="Hipervnculo"/>
                <w:bCs/>
                <w:color w:val="auto"/>
                <w:u w:val="none"/>
                <w:lang w:val="es-ES"/>
              </w:rPr>
              <w:t xml:space="preserve"> </w:t>
            </w:r>
            <w:r w:rsidRPr="00CA64A9">
              <w:rPr>
                <w:rStyle w:val="Hipervnculo"/>
                <w:bCs/>
                <w:color w:val="auto"/>
                <w:u w:val="none"/>
              </w:rPr>
              <w:t>Principio del formulario</w:t>
            </w:r>
          </w:p>
          <w:p w:rsidR="005B6AA1" w:rsidRPr="007C7ECC" w:rsidRDefault="005B6AA1" w:rsidP="003540B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6AA1" w:rsidRPr="008B2870" w:rsidRDefault="005B6AA1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vAlign w:val="center"/>
          </w:tcPr>
          <w:p w:rsidR="005B6AA1" w:rsidRPr="005E5311" w:rsidRDefault="005B6AA1" w:rsidP="003540BF">
            <w:pPr>
              <w:jc w:val="both"/>
              <w:rPr>
                <w:rFonts w:cstheme="minorHAnsi"/>
              </w:rPr>
            </w:pPr>
            <w:r w:rsidRPr="00501305">
              <w:rPr>
                <w:rStyle w:val="Hipervnculo"/>
                <w:rFonts w:cstheme="minorHAnsi"/>
              </w:rPr>
              <w:t>https://sgn.gob.do/transparencia/phocadownload/BaseLegal/Decreto_536-2020_des_edwin_garcia_cocco_director_sgn.pdf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5B6AA1" w:rsidRDefault="005B6AA1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B6AA1" w:rsidRDefault="005B6AA1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B6AA1" w:rsidRPr="008B2870" w:rsidRDefault="005B6AA1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6AA1" w:rsidTr="00794D5A">
        <w:tc>
          <w:tcPr>
            <w:tcW w:w="3425" w:type="dxa"/>
            <w:shd w:val="clear" w:color="auto" w:fill="92D050"/>
          </w:tcPr>
          <w:p w:rsidR="005B6AA1" w:rsidRPr="007C7ECC" w:rsidRDefault="005B6AA1" w:rsidP="002307B8">
            <w:pPr>
              <w:tabs>
                <w:tab w:val="left" w:pos="1515"/>
              </w:tabs>
              <w:jc w:val="both"/>
              <w:rPr>
                <w:b/>
              </w:rPr>
            </w:pPr>
            <w:r w:rsidRPr="007C7ECC">
              <w:rPr>
                <w:b/>
              </w:rPr>
              <w:t>RESOLUCIONES</w:t>
            </w:r>
            <w:r w:rsidRPr="007C7ECC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:rsidR="005B6AA1" w:rsidRPr="00794D5A" w:rsidRDefault="005B6AA1" w:rsidP="002307B8">
            <w:pPr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:rsidR="005B6AA1" w:rsidRPr="00794D5A" w:rsidRDefault="005B6AA1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B6AA1" w:rsidRPr="00794D5A" w:rsidRDefault="005B6AA1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:rsidR="005B6AA1" w:rsidRPr="00794D5A" w:rsidRDefault="005B6AA1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5B6AA1" w:rsidTr="00794D5A">
        <w:tc>
          <w:tcPr>
            <w:tcW w:w="3425" w:type="dxa"/>
          </w:tcPr>
          <w:p w:rsidR="005B6AA1" w:rsidRPr="007C7ECC" w:rsidRDefault="005E0F35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7" w:history="1">
              <w:r w:rsidR="005B6AA1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MAP 001 2017 </w:t>
              </w:r>
              <w:r w:rsidR="005B6AA1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ánica</w:t>
              </w:r>
            </w:hyperlink>
          </w:p>
          <w:p w:rsidR="005B6AA1" w:rsidRPr="007C7ECC" w:rsidRDefault="005B6AA1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AA010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5B6AA1" w:rsidRPr="005E5311" w:rsidRDefault="005E0F35" w:rsidP="005E5311">
            <w:pPr>
              <w:jc w:val="both"/>
              <w:rPr>
                <w:lang w:val="es-ES"/>
              </w:rPr>
            </w:pPr>
            <w:hyperlink r:id="rId18" w:history="1">
              <w:r w:rsidR="005B6AA1" w:rsidRPr="005E5311">
                <w:rPr>
                  <w:rStyle w:val="Hipervnculo"/>
                </w:rPr>
                <w:t>https://www.sgn.gob.do/transparencia/phocadownload/MarcoLegalDeTransparencia/Resoluciones/res_001_2017_n.pdf</w:t>
              </w:r>
            </w:hyperlink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672" w:type="dxa"/>
          </w:tcPr>
          <w:p w:rsidR="005B6AA1" w:rsidRDefault="005B6AA1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794D5A">
        <w:tc>
          <w:tcPr>
            <w:tcW w:w="3425" w:type="dxa"/>
          </w:tcPr>
          <w:p w:rsidR="005B6AA1" w:rsidRPr="007C7ECC" w:rsidRDefault="005E0F35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9" w:history="1">
              <w:r w:rsidR="005B6AA1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>MAP - 002-2015</w:t>
              </w:r>
              <w:r w:rsidR="005B6AA1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5B6AA1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que Aprueba la</w:t>
              </w:r>
              <w:r w:rsidR="005B6AA1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="005B6AA1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anizativa del Servicio Geológico Nacional</w:t>
              </w:r>
            </w:hyperlink>
          </w:p>
          <w:p w:rsidR="005B6AA1" w:rsidRPr="007C7ECC" w:rsidRDefault="005B6AA1" w:rsidP="005E5311">
            <w:pPr>
              <w:jc w:val="both"/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</w:pPr>
            <w:r w:rsidRPr="007C7ECC"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  <w:t>Principio del formulario</w:t>
            </w:r>
          </w:p>
          <w:p w:rsidR="005B6AA1" w:rsidRPr="007C7ECC" w:rsidRDefault="005B6AA1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5B6AA1" w:rsidRPr="005E5311" w:rsidRDefault="005E0F35" w:rsidP="003540BF">
            <w:pPr>
              <w:jc w:val="both"/>
            </w:pPr>
            <w:hyperlink r:id="rId20" w:history="1">
              <w:r w:rsidR="005B6AA1" w:rsidRPr="005E5311">
                <w:rPr>
                  <w:rStyle w:val="Hipervnculo"/>
                </w:rPr>
                <w:t>https://www.sgn.gob.do/transparencia/phocadownload/MarcoLegalDeTransparencia/Resoluciones/resolucion_MAP_002_2015_Estructura_organica_sgn.pdf</w:t>
              </w:r>
            </w:hyperlink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672" w:type="dxa"/>
          </w:tcPr>
          <w:p w:rsidR="005B6AA1" w:rsidRDefault="005B6AA1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:rsidR="005E5311" w:rsidRDefault="005E5311" w:rsidP="00373CA9">
      <w:pPr>
        <w:spacing w:after="0"/>
        <w:rPr>
          <w:b/>
          <w:sz w:val="24"/>
          <w:szCs w:val="24"/>
        </w:rPr>
      </w:pPr>
    </w:p>
    <w:p w:rsidR="005E5311" w:rsidRDefault="005E5311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794D5A">
        <w:tc>
          <w:tcPr>
            <w:tcW w:w="3403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LEYES</w:t>
            </w:r>
          </w:p>
        </w:tc>
        <w:tc>
          <w:tcPr>
            <w:tcW w:w="1242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704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E0F35" w:rsidP="003540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hyperlink r:id="rId21" w:history="1">
              <w:r w:rsidR="005B6AA1" w:rsidRPr="007C7ECC">
                <w:rPr>
                  <w:rStyle w:val="Hipervnculo"/>
                  <w:b/>
                  <w:bCs/>
                  <w:color w:val="auto"/>
                  <w:u w:val="none"/>
                </w:rPr>
                <w:t xml:space="preserve">Ley 506-19 </w:t>
              </w:r>
              <w:r w:rsidR="005B6AA1" w:rsidRPr="007C7ECC">
                <w:rPr>
                  <w:rStyle w:val="Hipervnculo"/>
                  <w:bCs/>
                  <w:color w:val="auto"/>
                  <w:u w:val="none"/>
                </w:rPr>
                <w:t>que aprueba Presupuesto General del Estado para el año 2020, de fecha 20 de diciembre de 2019</w:t>
              </w:r>
            </w:hyperlink>
          </w:p>
        </w:tc>
        <w:tc>
          <w:tcPr>
            <w:tcW w:w="12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177CD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5B6AA1" w:rsidRDefault="005E0F35" w:rsidP="003540BF">
            <w:pPr>
              <w:jc w:val="both"/>
            </w:pPr>
            <w:hyperlink r:id="rId22" w:history="1">
              <w:r w:rsidR="005B6AA1" w:rsidRPr="005C671E">
                <w:rPr>
                  <w:rStyle w:val="Hipervnculo"/>
                </w:rPr>
                <w:t>https://www.sgn.gob.do/transparencia/index.php/marcolegal-m/leyes?download=730:ley-506-19-que-aprueba-presupuesto-general-del-estado-para-el-ano-2020-de-fecha-20-de-diciembre-de-2019</w:t>
              </w:r>
            </w:hyperlink>
            <w:r w:rsidR="005B6AA1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b/>
                <w:bCs/>
                <w:color w:val="auto"/>
                <w:u w:val="none"/>
              </w:rPr>
              <w:t>Ley 311-14</w:t>
            </w:r>
            <w:r w:rsidRPr="007C7ECC">
              <w:rPr>
                <w:rStyle w:val="Hipervnculo"/>
                <w:bCs/>
                <w:color w:val="auto"/>
                <w:u w:val="none"/>
              </w:rPr>
              <w:t xml:space="preserve"> sobre Declaración Jurada de Patrimonio, de fecha 11 de agosto de 2014 </w:t>
            </w:r>
            <w:hyperlink r:id="rId23" w:tooltip="LeyNo_4108sobrelaFuncionPublica.pdf (342081b)" w:history="1"/>
          </w:p>
        </w:tc>
        <w:tc>
          <w:tcPr>
            <w:tcW w:w="12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5B6AA1" w:rsidRPr="00177CDF" w:rsidRDefault="005E0F35" w:rsidP="00177CDF">
            <w:pPr>
              <w:jc w:val="both"/>
            </w:pPr>
            <w:hyperlink r:id="rId24" w:history="1">
              <w:r w:rsidR="005B6AA1" w:rsidRPr="00177CDF">
                <w:rPr>
                  <w:rStyle w:val="Hipervnculo"/>
                </w:rPr>
                <w:t>https://www.sgn.gob.do/transparencia/index.php/marcolegal-m/leyes?download=541:ley-311-14-sobre-declaracion-jurada-de-patrimonio-de-fecha-11-de-agosto-de-2014</w:t>
              </w:r>
            </w:hyperlink>
            <w:r w:rsidR="005B6AA1" w:rsidRPr="00177CDF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F5D70" w:rsidRDefault="005B6AA1" w:rsidP="003540B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72-13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5B6AA1" w:rsidRPr="00177CDF" w:rsidRDefault="005E0F35" w:rsidP="003540BF">
            <w:pPr>
              <w:jc w:val="both"/>
              <w:rPr>
                <w:rStyle w:val="Hipervnculo"/>
                <w:sz w:val="24"/>
                <w:szCs w:val="24"/>
                <w:u w:val="none"/>
              </w:rPr>
            </w:pPr>
            <w:hyperlink r:id="rId25" w:history="1">
              <w:r w:rsidR="005B6AA1" w:rsidRPr="00177CDF">
                <w:rPr>
                  <w:rStyle w:val="Hipervnculo"/>
                  <w:sz w:val="24"/>
                  <w:szCs w:val="24"/>
                </w:rPr>
                <w:t>https://www.sgn.gob.do/transparencia/index.php/marcolegal-m/leyes?download=540:ley-172-13-sobre-proteccion-de-datos-personales-de-fecha-13-de-diciembre-de-2013</w:t>
              </w:r>
            </w:hyperlink>
            <w:r w:rsidR="005B6AA1" w:rsidRPr="00177CDF">
              <w:rPr>
                <w:rStyle w:val="Hipervncul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247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5B6AA1" w:rsidRPr="00857017" w:rsidRDefault="005E0F35" w:rsidP="00177CDF">
            <w:pPr>
              <w:jc w:val="both"/>
              <w:rPr>
                <w:rStyle w:val="Hipervnculo"/>
                <w:u w:val="none"/>
              </w:rPr>
            </w:pPr>
            <w:hyperlink r:id="rId26" w:history="1">
              <w:r w:rsidR="005B6AA1" w:rsidRPr="00857017">
                <w:rPr>
                  <w:rStyle w:val="Hipervnculo"/>
                </w:rPr>
                <w:t>https://www.sgn.gob.do/transparencia/index.php/marcolegal-m/leyes?download=347:ley-247-12-organica-de-la-administracion-publica</w:t>
              </w:r>
            </w:hyperlink>
            <w:r w:rsidR="005B6AA1" w:rsidRPr="00857017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5B6AA1" w:rsidRPr="00177CDF" w:rsidRDefault="005E0F35" w:rsidP="00177CDF">
            <w:pPr>
              <w:jc w:val="both"/>
              <w:rPr>
                <w:rStyle w:val="Hipervnculo"/>
                <w:u w:val="none"/>
              </w:rPr>
            </w:pPr>
            <w:hyperlink r:id="rId27" w:history="1">
              <w:r w:rsidR="005B6AA1" w:rsidRPr="00177CDF">
                <w:rPr>
                  <w:rStyle w:val="Hipervnculo"/>
                </w:rPr>
                <w:t>https://www.sgn.gob.do/transparencia/index.php/marcolegal-m/leyes?download=349:ley-1-12-sobre-la-estrategia-nacional-de-desarrollo-de-fecha-12-de-enero-de-2012</w:t>
              </w:r>
            </w:hyperlink>
            <w:r w:rsidR="005B6AA1" w:rsidRPr="00177CDF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F5D70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8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3540BF">
            <w:pPr>
              <w:jc w:val="both"/>
            </w:pPr>
            <w:hyperlink r:id="rId28" w:history="1">
              <w:r w:rsidR="005B6AA1" w:rsidRPr="00857017">
                <w:rPr>
                  <w:rStyle w:val="Hipervnculo"/>
                </w:rPr>
                <w:t>https://www.sgn.gob.do/transparencia/index.php/marcolegal-m/leyes?download=343:ley-481-08-general-de-archivos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857017">
        <w:trPr>
          <w:trHeight w:val="893"/>
        </w:trPr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5B6AA1" w:rsidRPr="002D64C5" w:rsidRDefault="005B6AA1" w:rsidP="0085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5B6AA1" w:rsidRPr="00857017" w:rsidRDefault="005E0F35" w:rsidP="00177CDF">
            <w:hyperlink r:id="rId29" w:history="1">
              <w:r w:rsidR="005B6AA1" w:rsidRPr="00857017">
                <w:rPr>
                  <w:rStyle w:val="Hipervnculo"/>
                </w:rPr>
                <w:t>https://www.sgn.gob.do/transparencia/index.php/marcolegal-m/leyes?download=344:ley-no-41-08-sobre-la-funcion-publica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Ley 13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3540BF">
            <w:pPr>
              <w:jc w:val="both"/>
            </w:pPr>
            <w:hyperlink r:id="rId30" w:history="1">
              <w:r w:rsidR="005B6AA1" w:rsidRPr="00857017">
                <w:rPr>
                  <w:rStyle w:val="Hipervnculo"/>
                </w:rPr>
                <w:t>https://www.sgn.gob.do/transparencia/index.php/marcolegal-m/leyes?download=340:ley-13-07-sobre-el-tribunal-superior-administrativo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0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3540BF">
            <w:pPr>
              <w:jc w:val="both"/>
            </w:pPr>
            <w:hyperlink r:id="rId31" w:history="1">
              <w:r w:rsidR="005B6AA1" w:rsidRPr="00857017">
                <w:rPr>
                  <w:rStyle w:val="Hipervnculo"/>
                </w:rPr>
                <w:t>https://www.sgn.gob.do/transparencia/index.php/marcolegal-m/leyes?download=338:ley-10-07-que-instituye-el-sistema-nacional-de-control-interno-y-de-la-contraloria-general-de-la-republica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857017">
            <w:pPr>
              <w:jc w:val="both"/>
            </w:pPr>
            <w:hyperlink r:id="rId32" w:history="1">
              <w:r w:rsidR="005B6AA1" w:rsidRPr="00857017">
                <w:rPr>
                  <w:rStyle w:val="Hipervnculo"/>
                </w:rPr>
                <w:t>https://www.sgn.gob.do/transparencia/index.php/marcolegal-m/leyes?download=336:ley-5-07-que-crea-el-sistema-integrado-de-administracion-financiera-del-estado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98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3540BF">
            <w:pPr>
              <w:jc w:val="both"/>
            </w:pPr>
            <w:hyperlink r:id="rId33" w:history="1">
              <w:r w:rsidR="005B6AA1" w:rsidRPr="00857017">
                <w:rPr>
                  <w:rStyle w:val="Hipervnculo"/>
                </w:rPr>
                <w:t>https://www.sgn.gob.do/transparencia/index.php/marcolegal-m/leyes?download=335:ley-498-06-de-planificacion-e-inversion-publica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23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857017">
            <w:pPr>
              <w:jc w:val="both"/>
            </w:pPr>
            <w:hyperlink r:id="rId34" w:history="1">
              <w:r w:rsidR="005B6AA1" w:rsidRPr="00857017">
                <w:rPr>
                  <w:rStyle w:val="Hipervnculo"/>
                </w:rPr>
                <w:t>https://www.sgn.gob.do/transparencia/index.php/marcolegal-m/leyes?download=333:ley-423-06-organica-de-presupuesto-para-el-sector-publico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340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3540BF">
            <w:pPr>
              <w:jc w:val="both"/>
            </w:pPr>
            <w:hyperlink r:id="rId35" w:history="1">
              <w:r w:rsidR="005B6AA1" w:rsidRPr="00857017">
                <w:rPr>
                  <w:rStyle w:val="Hipervnculo"/>
                </w:rPr>
                <w:t>https://www.sgn.gob.do/transparencia/index.php/marcolegal-m/leyes?download=334:ley-340-06-sobre-compras-y-contrataciones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B6AA1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6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857017">
            <w:hyperlink r:id="rId36" w:history="1">
              <w:r w:rsidR="005B6AA1" w:rsidRPr="00857017">
                <w:rPr>
                  <w:rStyle w:val="Hipervnculo"/>
                </w:rPr>
                <w:t>https://www.sgn.gob.do/transparencia/index.php/marcolegal-m/leyes?download=332:ley-6-06-sobre-credito-publico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857017">
        <w:trPr>
          <w:trHeight w:val="70"/>
        </w:trPr>
        <w:tc>
          <w:tcPr>
            <w:tcW w:w="3403" w:type="dxa"/>
          </w:tcPr>
          <w:p w:rsidR="005B6AA1" w:rsidRPr="007C7ECC" w:rsidRDefault="005B6AA1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67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5B6AA1" w:rsidRPr="00857017" w:rsidRDefault="005E0F35" w:rsidP="003540BF">
            <w:pPr>
              <w:jc w:val="both"/>
            </w:pPr>
            <w:hyperlink r:id="rId37" w:history="1">
              <w:r w:rsidR="005B6AA1" w:rsidRPr="00857017">
                <w:rPr>
                  <w:rStyle w:val="Hipervnculo"/>
                </w:rPr>
                <w:t>https://www.sgn.gob.do/transparencia/index.php/marcolegal-m/leyes?download=330:ley-567-05-que-regula-la-tesoreria-nacional</w:t>
              </w:r>
            </w:hyperlink>
            <w:r w:rsidR="005B6AA1" w:rsidRPr="00857017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6AA1" w:rsidTr="00475D72">
        <w:tc>
          <w:tcPr>
            <w:tcW w:w="3403" w:type="dxa"/>
          </w:tcPr>
          <w:p w:rsidR="005B6AA1" w:rsidRPr="007C7ECC" w:rsidRDefault="005E0F35" w:rsidP="003540BF">
            <w:pPr>
              <w:jc w:val="both"/>
            </w:pPr>
            <w:hyperlink r:id="rId38" w:tooltip="Ley20004.pdf (412058b)" w:history="1">
              <w:r w:rsidR="005B6AA1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Ley 200-04</w:t>
              </w:r>
              <w:r w:rsidR="005B6AA1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e Libre Acceso a la </w:t>
              </w:r>
              <w:r w:rsidR="005B6AA1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:rsidR="005B6AA1" w:rsidRPr="00B15463" w:rsidRDefault="005E0F35" w:rsidP="003540BF">
            <w:hyperlink r:id="rId39" w:history="1">
              <w:r w:rsidR="005B6AA1" w:rsidRPr="00B15463">
                <w:rPr>
                  <w:rStyle w:val="Hipervnculo"/>
                </w:rPr>
                <w:t>https://www.sgn.gob.do/transparencia/index.php/marcoleg</w:t>
              </w:r>
              <w:r w:rsidR="005B6AA1" w:rsidRPr="00B15463">
                <w:rPr>
                  <w:rStyle w:val="Hipervnculo"/>
                </w:rPr>
                <w:lastRenderedPageBreak/>
                <w:t>al-m/leyes?download=328:ley-200-04-sobre-libre-acceso-a-la-informacion-publica</w:t>
              </w:r>
            </w:hyperlink>
            <w:r w:rsidR="005B6AA1" w:rsidRPr="00B15463">
              <w:t xml:space="preserve"> </w:t>
            </w:r>
          </w:p>
        </w:tc>
        <w:tc>
          <w:tcPr>
            <w:tcW w:w="1843" w:type="dxa"/>
          </w:tcPr>
          <w:p w:rsidR="005B6AA1" w:rsidRPr="008B2870" w:rsidRDefault="005B6AA1" w:rsidP="005B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842" w:type="dxa"/>
          </w:tcPr>
          <w:p w:rsidR="005B6AA1" w:rsidRPr="002D64C5" w:rsidRDefault="005B6AA1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jc w:val="both"/>
            </w:pPr>
            <w:r w:rsidRPr="007C7ECC">
              <w:rPr>
                <w:b/>
              </w:rPr>
              <w:lastRenderedPageBreak/>
              <w:t>Ley 10-04</w:t>
            </w:r>
            <w:r w:rsidRPr="007C7ECC"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6C47F7" w:rsidRPr="00B15463" w:rsidRDefault="005E0F35" w:rsidP="003540BF">
            <w:hyperlink r:id="rId40" w:history="1">
              <w:r w:rsidR="006C47F7" w:rsidRPr="00B15463">
                <w:rPr>
                  <w:rStyle w:val="Hipervnculo"/>
                </w:rPr>
                <w:t>https://www.sgn.gob.do/transparencia/index.php/marcolegal-m/leyes?download=329:ley-10-04-que-crea-la-camara-de-cuentas-de-la-republica-dominicana</w:t>
              </w:r>
            </w:hyperlink>
            <w:r w:rsidR="006C47F7" w:rsidRPr="00B15463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RPr="008B2870" w:rsidTr="00475D72">
        <w:tc>
          <w:tcPr>
            <w:tcW w:w="3403" w:type="dxa"/>
          </w:tcPr>
          <w:p w:rsidR="006C47F7" w:rsidRPr="007C7ECC" w:rsidRDefault="006C47F7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26-01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6C47F7" w:rsidRPr="00B15463" w:rsidRDefault="005E0F35" w:rsidP="003540BF">
            <w:hyperlink r:id="rId41" w:history="1">
              <w:r w:rsidR="006C47F7" w:rsidRPr="00B15463">
                <w:rPr>
                  <w:rStyle w:val="Hipervnculo"/>
                </w:rPr>
                <w:t>https://www.sgn.gob.do/transparencia/index.php/marcolegal-m/leyes?download=327:ley-126-01-que-crea-la-direccion-general-de-contabilidad-gubernamental</w:t>
              </w:r>
            </w:hyperlink>
            <w:r w:rsidR="006C47F7" w:rsidRPr="00B15463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8B2870" w:rsidRDefault="006C47F7" w:rsidP="003540B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794D5A">
        <w:tc>
          <w:tcPr>
            <w:tcW w:w="3403" w:type="dxa"/>
            <w:shd w:val="clear" w:color="auto" w:fill="92D050"/>
          </w:tcPr>
          <w:p w:rsidR="00612325" w:rsidRPr="00794D5A" w:rsidRDefault="00231511" w:rsidP="00E47201">
            <w:pPr>
              <w:rPr>
                <w:b/>
              </w:rPr>
            </w:pPr>
            <w:r w:rsidRPr="00794D5A">
              <w:rPr>
                <w:b/>
              </w:rPr>
              <w:t>DECRETOS</w:t>
            </w:r>
          </w:p>
        </w:tc>
        <w:tc>
          <w:tcPr>
            <w:tcW w:w="1276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350-17</w:t>
            </w:r>
            <w:r w:rsidRPr="007C7ECC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B15463" w:rsidRDefault="005E0F35" w:rsidP="003540BF">
            <w:pPr>
              <w:spacing w:line="240" w:lineRule="exact"/>
              <w:jc w:val="both"/>
            </w:pPr>
            <w:hyperlink r:id="rId42" w:history="1">
              <w:r w:rsidR="006C47F7" w:rsidRPr="00B15463">
                <w:rPr>
                  <w:rStyle w:val="Hipervnculo"/>
                </w:rPr>
                <w:t>https://www.sgn.gob.do/transparencia/index.php/marcolegal-m/decretos?download=326:decreto-350-17-sobre-portal-transaccional-del-sistema-informatico-para-la-gestion-de-las-compras-y-contrataciones-del-estado-de-fecha-14-de-septiembre-de-2017</w:t>
              </w:r>
            </w:hyperlink>
            <w:r w:rsidR="006C47F7" w:rsidRPr="00B15463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jc w:val="both"/>
            </w:pPr>
            <w:r w:rsidRPr="007C7ECC">
              <w:rPr>
                <w:b/>
              </w:rPr>
              <w:t>Decreto 143-17</w:t>
            </w:r>
            <w:r w:rsidRPr="007C7ECC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B15463" w:rsidRDefault="005E0F35" w:rsidP="003540BF">
            <w:pPr>
              <w:jc w:val="both"/>
            </w:pPr>
            <w:hyperlink r:id="rId43" w:history="1">
              <w:r w:rsidR="006C47F7" w:rsidRPr="00B15463">
                <w:rPr>
                  <w:rStyle w:val="Hipervnculo"/>
                </w:rPr>
                <w:t>https://www.sgn.gob.do/transparencia/index.php/marcolegal-m/decretos?download=325:decreto-143-17-que-crea-las-comisiones-de-etica-publica-de-fecha-26-de-abril-de-2017</w:t>
              </w:r>
            </w:hyperlink>
            <w:r w:rsidR="006C47F7" w:rsidRPr="00B15463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15-17</w:t>
            </w:r>
            <w:r w:rsidRPr="007C7ECC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B15463" w:rsidRDefault="005E0F35" w:rsidP="003540BF">
            <w:pPr>
              <w:spacing w:line="240" w:lineRule="exact"/>
              <w:jc w:val="both"/>
            </w:pPr>
            <w:hyperlink r:id="rId44" w:history="1">
              <w:r w:rsidR="006C47F7" w:rsidRPr="00B15463">
                <w:rPr>
                  <w:rStyle w:val="Hipervnculo"/>
                </w:rPr>
                <w:t>https://www.sgn.gob.do/transparencia/index.php/marcolegal-m/decretos?download=324:decreto-15-17-sobre-control-gastos-publicos-de-fecha-8-de-febrero-de-2017</w:t>
              </w:r>
            </w:hyperlink>
            <w:r w:rsidR="006C47F7" w:rsidRPr="00B15463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b/>
                <w:bCs/>
              </w:rPr>
              <w:t>Decreto 92-16</w:t>
            </w:r>
            <w:r w:rsidRPr="007C7ECC">
              <w:rPr>
                <w:bCs/>
              </w:rPr>
              <w:t xml:space="preserve"> que crea el Reglamento de aplicación de la Ley </w:t>
            </w:r>
            <w:r w:rsidRPr="007C7ECC">
              <w:rPr>
                <w:bCs/>
              </w:rPr>
              <w:lastRenderedPageBreak/>
              <w:t>311-14, de fecha 17 de marzo de 2016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:rsidR="006C47F7" w:rsidRPr="00B15463" w:rsidRDefault="005E0F35" w:rsidP="00B15463">
            <w:pPr>
              <w:spacing w:line="240" w:lineRule="exact"/>
              <w:jc w:val="both"/>
            </w:pPr>
            <w:hyperlink r:id="rId45" w:history="1">
              <w:r w:rsidR="006C47F7" w:rsidRPr="00B15463">
                <w:rPr>
                  <w:rStyle w:val="Hipervnculo"/>
                </w:rPr>
                <w:t>https://www.sgn.gob.do/transparencia/index.php/marcolegal-m/decretos?download=323:decreto-92-16-que-crea-el-</w:t>
              </w:r>
              <w:r w:rsidR="006C47F7" w:rsidRPr="00B15463">
                <w:rPr>
                  <w:rStyle w:val="Hipervnculo"/>
                </w:rPr>
                <w:lastRenderedPageBreak/>
                <w:t>reglamento-de-aplicacion-de-la-ley-311-14-de-fecha-17-de-marzo-de-2016</w:t>
              </w:r>
            </w:hyperlink>
            <w:r w:rsidR="006C47F7" w:rsidRPr="00B15463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lastRenderedPageBreak/>
              <w:t>Decreto 188-14</w:t>
            </w:r>
            <w:r w:rsidRPr="007C7ECC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045991" w:rsidRDefault="005E0F35" w:rsidP="003540BF">
            <w:pPr>
              <w:spacing w:line="240" w:lineRule="exact"/>
              <w:jc w:val="both"/>
              <w:rPr>
                <w:rStyle w:val="Hipervnculo"/>
              </w:rPr>
            </w:pPr>
            <w:hyperlink r:id="rId46" w:history="1">
              <w:r w:rsidR="006C47F7" w:rsidRPr="00045991">
                <w:rPr>
                  <w:rStyle w:val="Hipervnculo"/>
                </w:rPr>
                <w:t>https://www.sgn.gob.do/transparencia/index.php/marcolegal-m/decretos?download=322:decreto-188-14-que-define-y-establece-los-principios-de-las-normas-que-serviran-de-pautas-a-las-comisiones-de-veedurias-ciudadanas-de-fecha-4-de-junio-de-2014</w:t>
              </w:r>
            </w:hyperlink>
            <w:r w:rsidR="006C47F7" w:rsidRPr="00045991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43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045991" w:rsidRDefault="005E0F35" w:rsidP="00B15463">
            <w:pPr>
              <w:spacing w:line="240" w:lineRule="exact"/>
              <w:jc w:val="both"/>
            </w:pPr>
            <w:hyperlink r:id="rId47" w:history="1">
              <w:r w:rsidR="006C47F7" w:rsidRPr="00045991">
                <w:rPr>
                  <w:rStyle w:val="Hipervnculo"/>
                </w:rPr>
                <w:t>https://www.sgn.gob.do/transparencia/index.php/marcolegal-m/decretos?download=321:decreto-543-12-que-aprueba-el-reglamento-de-aplicacion-de-la-ley-340-06-sobre-compras-y-contrataciones-de-fecha-6-de-septiembre-de-2012</w:t>
              </w:r>
            </w:hyperlink>
            <w:r w:rsidR="006C47F7" w:rsidRPr="00045991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86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pPr>
              <w:jc w:val="both"/>
            </w:pPr>
            <w:hyperlink r:id="rId48" w:history="1">
              <w:r w:rsidR="006C47F7" w:rsidRPr="003907C0">
                <w:rPr>
                  <w:rStyle w:val="Hipervnculo"/>
                </w:rPr>
                <w:t>https://www.sgn.gob.do/transparencia/index.php/marcolegal-m/decretos?download=320:decreto-486-12-que-crea-la-direccion-general-de-etica-e-integridad-gubernamental-de-fecha-21-de-agosto-de-2012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29-10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pPr>
              <w:jc w:val="both"/>
              <w:rPr>
                <w:rStyle w:val="Hipervnculo"/>
              </w:rPr>
            </w:pPr>
            <w:hyperlink r:id="rId49" w:history="1">
              <w:r w:rsidR="006C47F7" w:rsidRPr="003907C0">
                <w:rPr>
                  <w:rStyle w:val="Hipervnculo"/>
                </w:rPr>
                <w:t>https://www.sgn.gob.do/transparencia/index.php/marcolegal-m/decretos?download=319:decreto-129-10-que-aprueba-el-reglamento-de-la-ley-general-de-archivos-de-fecha-2-de-marzo-de-2010</w:t>
              </w:r>
            </w:hyperlink>
            <w:r w:rsidR="006C47F7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5E0F35" w:rsidP="003540BF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6C47F7"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Decreto 694-09</w:t>
              </w:r>
              <w:r w:rsidR="006C47F7"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pPr>
              <w:jc w:val="both"/>
            </w:pPr>
            <w:hyperlink r:id="rId51" w:history="1">
              <w:r w:rsidR="006C47F7" w:rsidRPr="003907C0">
                <w:rPr>
                  <w:rStyle w:val="Hipervnculo"/>
                </w:rPr>
                <w:t>https://www.sgn.gob.do/transparencia/index.php/marcolegal-m/decretos?download=318:decreto-694-09-que-crea-el-sistema-311-de-denuncias-quejas-reclamaciones-y-sugerencias-de-fecha-17-de-septiembre-de-2009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8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2009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52" w:history="1">
              <w:r w:rsidR="006C47F7" w:rsidRPr="003907C0">
                <w:rPr>
                  <w:rStyle w:val="Hipervnculo"/>
                </w:rPr>
                <w:t>https://www.sgn.gob.do/transparencia/index.php/marcolegal-m/decretos?download=317:decreto-528-09-que-crea-el-reglamento-organico-funcional-del-ministerio-de-administracion-publica-de-fecha-21de-julio-de-2009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527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53" w:history="1">
              <w:r w:rsidR="006C47F7" w:rsidRPr="003907C0">
                <w:rPr>
                  <w:rStyle w:val="Hipervnculo"/>
                </w:rPr>
                <w:t>https://www.sgn.gob.do/transparencia/index.php/marcolegal-m/decretos?download=316:decreto-527-09-que-crea-el-reglamento-estructura-organica-cargos-y-politica-salarial-de-fecha-21-de-julio-de-2009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-</w:t>
            </w: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54" w:history="1">
              <w:r w:rsidR="006C47F7" w:rsidRPr="003907C0">
                <w:rPr>
                  <w:rStyle w:val="Hipervnculo"/>
                </w:rPr>
                <w:t>https://www.sgn.gob.do/transparencia/index.php/marcolegal-m/decretos?download=315:decreto-525-09-que-crea-el-reglamento-de-evaluacion-del-desempeno-y-promocion-de-los-servidores-y-funcionarios-publicos-de-fecha-21-de-julio-de-2009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4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045991">
            <w:pPr>
              <w:jc w:val="both"/>
            </w:pPr>
            <w:hyperlink r:id="rId55" w:history="1">
              <w:r w:rsidR="006C47F7" w:rsidRPr="003907C0">
                <w:rPr>
                  <w:rStyle w:val="Hipervnculo"/>
                </w:rPr>
                <w:t>https://www.sgn.gob.do/transparencia/index.php/marcolegal-m/decretos?download=314:decreto-524-09-que-crea-el-reglamento-de-reclutamiento-y-seleccion-de-personal-en-la-administracion-publica-de-fecha-21-de-julio-de-2009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3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56" w:history="1">
              <w:r w:rsidR="006C47F7" w:rsidRPr="003907C0">
                <w:rPr>
                  <w:rStyle w:val="Hipervnculo"/>
                </w:rPr>
                <w:t>https://www.sgn.gob.do/transparencia/index.php/marcolegal-m/decretos?download=313:decreto-523-09-que-crea-el-reglamento-de-relaciones-laborales-en-la-administracion-publica-de-fecha-21-de-julio-de-2009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91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57" w:history="1">
              <w:r w:rsidR="006C47F7" w:rsidRPr="003907C0">
                <w:rPr>
                  <w:rStyle w:val="Hipervnculo"/>
                </w:rPr>
                <w:t>https://www.sgn.gob.do/transparencia/index.php/marcolegal-m/decretos?download=312:491-07-que-establece-el-reglamento-de-aplicacion-del-sistema-nacional-de-control-interno-de-fecha-30-de-agosto-de-2007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No. 441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pPr>
              <w:jc w:val="both"/>
              <w:rPr>
                <w:rStyle w:val="Hipervnculo"/>
              </w:rPr>
            </w:pPr>
            <w:hyperlink r:id="rId58" w:history="1">
              <w:r w:rsidR="006C47F7" w:rsidRPr="003907C0">
                <w:rPr>
                  <w:rStyle w:val="Hipervnculo"/>
                </w:rPr>
                <w:t>https://www.sgn.gob.do/transparencia/index.php/marcolegal-m/decretos?download=311:decreto-441-06-sobre-sistema-de-tesoreria-de-la-republica-dominicana-de-fecha-3-de-octubre-de-2006</w:t>
              </w:r>
            </w:hyperlink>
            <w:r w:rsidR="006C47F7"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130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59" w:history="1">
              <w:r w:rsidR="006C47F7" w:rsidRPr="003907C0">
                <w:rPr>
                  <w:rStyle w:val="Hipervnculo"/>
                </w:rPr>
                <w:t>https://www.sgn.gob.do/transparencia/index.php/marcolegal-m/decretos?download=310:decreto-130-05-que-aprueba-el-reglamento-de-aplicacion-de-la-ley-200-04-de-fecha-25-de-febrero-de-2005</w:t>
              </w:r>
            </w:hyperlink>
            <w:r w:rsidR="006C47F7" w:rsidRPr="003907C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403" w:type="dxa"/>
          </w:tcPr>
          <w:p w:rsidR="006C47F7" w:rsidRPr="007C7ECC" w:rsidRDefault="006C47F7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523-04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C47F7" w:rsidRPr="003907C0" w:rsidRDefault="005E0F35" w:rsidP="003540BF">
            <w:hyperlink r:id="rId60" w:history="1">
              <w:r w:rsidR="006C47F7" w:rsidRPr="005C671E">
                <w:rPr>
                  <w:rStyle w:val="Hipervnculo"/>
                </w:rPr>
                <w:t>https://www.sgn.gob.do/transparencia/index.php/marcolegal-m/decretos?download=309:decreto-1523-04-que-establece-el-procedimiento-para-la-contratacion-de-operaciones-de-credito-publico-interno-y-externo-de-la-nacion-de-fecha-2-de-diciembre-2004</w:t>
              </w:r>
            </w:hyperlink>
            <w:r w:rsidR="006C47F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842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Pr="00F80835" w:rsidRDefault="005A3727" w:rsidP="00F80835">
      <w:pPr>
        <w:tabs>
          <w:tab w:val="left" w:pos="5010"/>
        </w:tabs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5A3727" w:rsidRPr="00F35AFF" w:rsidTr="005A3727">
        <w:trPr>
          <w:trHeight w:val="101"/>
        </w:trPr>
        <w:tc>
          <w:tcPr>
            <w:tcW w:w="3358" w:type="dxa"/>
            <w:shd w:val="clear" w:color="auto" w:fill="92D050"/>
          </w:tcPr>
          <w:p w:rsidR="005A3727" w:rsidRPr="005A3727" w:rsidRDefault="005A3727" w:rsidP="00662F48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REGLAMENTOS Y RESOLUCIONES</w:t>
            </w:r>
          </w:p>
        </w:tc>
        <w:tc>
          <w:tcPr>
            <w:tcW w:w="1321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RPr="002D64C5" w:rsidTr="00662F48">
        <w:trPr>
          <w:trHeight w:val="107"/>
        </w:trPr>
        <w:tc>
          <w:tcPr>
            <w:tcW w:w="3358" w:type="dxa"/>
          </w:tcPr>
          <w:p w:rsidR="006C47F7" w:rsidRPr="00662F48" w:rsidRDefault="005E0F35" w:rsidP="00662F48">
            <w:pPr>
              <w:rPr>
                <w:color w:val="000000" w:themeColor="text1"/>
                <w:lang w:val="es-ES"/>
              </w:rPr>
            </w:pPr>
            <w:hyperlink r:id="rId61" w:history="1">
              <w:r w:rsidR="006C47F7" w:rsidRPr="00662F48">
                <w:rPr>
                  <w:rStyle w:val="Hipervnculo"/>
                  <w:b/>
                  <w:color w:val="000000" w:themeColor="text1"/>
                  <w:u w:val="none"/>
                  <w:lang w:val="es-ES"/>
                </w:rPr>
                <w:t>Reglamento 06-04</w:t>
              </w:r>
              <w:r w:rsidR="006C47F7" w:rsidRPr="00662F48">
                <w:rPr>
                  <w:rStyle w:val="Hipervnculo"/>
                  <w:color w:val="000000" w:themeColor="text1"/>
                  <w:u w:val="none"/>
                  <w:lang w:val="es-ES"/>
                </w:rPr>
                <w:t>, de aplicación de la Ley 10-04 de Cámaras de Cuentas</w:t>
              </w:r>
            </w:hyperlink>
          </w:p>
          <w:p w:rsidR="006C47F7" w:rsidRPr="00662F48" w:rsidRDefault="006C47F7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Principio del formulario</w:t>
            </w:r>
          </w:p>
          <w:p w:rsidR="006C47F7" w:rsidRPr="00662F48" w:rsidRDefault="006C47F7" w:rsidP="00662F48">
            <w:pPr>
              <w:rPr>
                <w:lang w:val="es-ES"/>
              </w:rPr>
            </w:pPr>
            <w:r w:rsidRPr="00662F48">
              <w:rPr>
                <w:lang w:val="es-ES"/>
              </w:rPr>
              <w:t> </w:t>
            </w:r>
          </w:p>
          <w:p w:rsidR="006C47F7" w:rsidRPr="00662F48" w:rsidRDefault="006C47F7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Final del formulario</w:t>
            </w:r>
          </w:p>
          <w:p w:rsidR="006C47F7" w:rsidRPr="007C7ECC" w:rsidRDefault="006C47F7" w:rsidP="00662F48"/>
        </w:tc>
        <w:tc>
          <w:tcPr>
            <w:tcW w:w="1321" w:type="dxa"/>
          </w:tcPr>
          <w:p w:rsidR="006C47F7" w:rsidRPr="002D64C5" w:rsidRDefault="006C47F7" w:rsidP="00662F4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E7D33" w:rsidRDefault="005E0F35" w:rsidP="00662F48">
            <w:pPr>
              <w:jc w:val="both"/>
            </w:pPr>
            <w:hyperlink r:id="rId62" w:history="1">
              <w:r w:rsidR="006C47F7" w:rsidRPr="00E016DB">
                <w:rPr>
                  <w:rStyle w:val="Hipervnculo"/>
                </w:rPr>
                <w:t>https://www.sgn.gob.do/transparencia/index.php/marco-legal-de-transparencia/resoluciones?download=30:reglamento-06-04-de-aplicacion-de-la-ley-10-04-de-camaras-de-cuentas</w:t>
              </w:r>
            </w:hyperlink>
            <w:r w:rsidR="006C47F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55" w:type="dxa"/>
          </w:tcPr>
          <w:p w:rsidR="006C47F7" w:rsidRPr="002D64C5" w:rsidRDefault="006C47F7" w:rsidP="00662F4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RPr="002D64C5" w:rsidTr="00662F48">
        <w:trPr>
          <w:trHeight w:val="107"/>
        </w:trPr>
        <w:tc>
          <w:tcPr>
            <w:tcW w:w="3358" w:type="dxa"/>
          </w:tcPr>
          <w:p w:rsidR="006C47F7" w:rsidRPr="00DE7D33" w:rsidRDefault="005E0F35" w:rsidP="00662F48">
            <w:pPr>
              <w:rPr>
                <w:color w:val="000000" w:themeColor="text1"/>
                <w:lang w:val="es-ES"/>
              </w:rPr>
            </w:pPr>
            <w:hyperlink r:id="rId63" w:history="1">
              <w:r w:rsidR="006C47F7" w:rsidRPr="00DE7D33">
                <w:rPr>
                  <w:rStyle w:val="Hipervnculo"/>
                  <w:b/>
                  <w:color w:val="000000" w:themeColor="text1"/>
                  <w:u w:val="none"/>
                </w:rPr>
                <w:t>Reglamento 09-04</w:t>
              </w:r>
              <w:r w:rsidR="006C47F7" w:rsidRPr="00DE7D33">
                <w:rPr>
                  <w:rStyle w:val="Hipervnculo"/>
                  <w:color w:val="000000" w:themeColor="text1"/>
                  <w:u w:val="none"/>
                </w:rPr>
                <w:t>, sobre Procedimiento para la Contratación de firmas de Auditorias Privadas Independiente, de fecha 12 de octubre de 2004</w:t>
              </w:r>
            </w:hyperlink>
          </w:p>
        </w:tc>
        <w:tc>
          <w:tcPr>
            <w:tcW w:w="1321" w:type="dxa"/>
          </w:tcPr>
          <w:p w:rsidR="006C47F7" w:rsidRPr="002D64C5" w:rsidRDefault="006C47F7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E7D33" w:rsidRDefault="005E0F35" w:rsidP="00662F48">
            <w:pPr>
              <w:jc w:val="both"/>
            </w:pPr>
            <w:hyperlink r:id="rId64" w:history="1">
              <w:r w:rsidR="006C47F7" w:rsidRPr="00E016DB">
                <w:rPr>
                  <w:rStyle w:val="Hipervnculo"/>
                </w:rPr>
                <w:t>https://www.sgn.gob.do/transparencia/index.php/marco-legal-de-transparencia/resoluciones?download=31:reglamento-09-04-sobre-procedimiento-para-la-contratacion-de-firmas-de-auditorias-privadas-independiente-de-fecha-12-de-octubre-de-2004</w:t>
              </w:r>
            </w:hyperlink>
            <w:r w:rsidR="006C47F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55" w:type="dxa"/>
          </w:tcPr>
          <w:p w:rsidR="006C47F7" w:rsidRPr="002D64C5" w:rsidRDefault="006C47F7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6C47F7" w:rsidRPr="002D64C5" w:rsidTr="00662F48">
        <w:trPr>
          <w:trHeight w:val="107"/>
        </w:trPr>
        <w:tc>
          <w:tcPr>
            <w:tcW w:w="3358" w:type="dxa"/>
          </w:tcPr>
          <w:p w:rsidR="006C47F7" w:rsidRPr="00DE7D33" w:rsidRDefault="005E0F35" w:rsidP="00662F48">
            <w:pPr>
              <w:rPr>
                <w:color w:val="000000" w:themeColor="text1"/>
                <w:lang w:val="es-ES"/>
              </w:rPr>
            </w:pPr>
            <w:hyperlink r:id="rId65" w:history="1">
              <w:r w:rsidR="006C47F7" w:rsidRPr="00DE7D33">
                <w:rPr>
                  <w:rStyle w:val="Hipervnculo"/>
                  <w:b/>
                  <w:color w:val="000000" w:themeColor="text1"/>
                  <w:u w:val="none"/>
                </w:rPr>
                <w:t>Resolución No.002/2018</w:t>
              </w:r>
              <w:r w:rsidR="006C47F7" w:rsidRPr="00DE7D33">
                <w:rPr>
                  <w:rStyle w:val="Hipervnculo"/>
                  <w:color w:val="000000" w:themeColor="text1"/>
                  <w:u w:val="none"/>
                </w:rPr>
                <w:t xml:space="preserve"> Comité CAMWEB SGN,</w:t>
              </w:r>
              <w:r w:rsidR="006C47F7">
                <w:rPr>
                  <w:rStyle w:val="Hipervnculo"/>
                  <w:color w:val="000000" w:themeColor="text1"/>
                  <w:u w:val="none"/>
                </w:rPr>
                <w:t xml:space="preserve"> </w:t>
              </w:r>
              <w:r w:rsidR="006C47F7" w:rsidRPr="00DE7D33">
                <w:rPr>
                  <w:rStyle w:val="Hipervnculo"/>
                  <w:color w:val="000000" w:themeColor="text1"/>
                  <w:u w:val="none"/>
                </w:rPr>
                <w:t>de fecha 05 de diciembre de 2018</w:t>
              </w:r>
            </w:hyperlink>
          </w:p>
        </w:tc>
        <w:tc>
          <w:tcPr>
            <w:tcW w:w="1321" w:type="dxa"/>
          </w:tcPr>
          <w:p w:rsidR="006C47F7" w:rsidRPr="002D64C5" w:rsidRDefault="006C47F7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E7D33" w:rsidRDefault="005E0F35" w:rsidP="00662F48">
            <w:pPr>
              <w:jc w:val="both"/>
            </w:pPr>
            <w:hyperlink r:id="rId66" w:history="1">
              <w:r w:rsidR="006C47F7" w:rsidRPr="00E016DB">
                <w:rPr>
                  <w:rStyle w:val="Hipervnculo"/>
                </w:rPr>
                <w:t>https://www.sgn.gob.do/transparencia/index.php/marco-legal-de-transparencia/resoluciones?download=421:resolucion-no-</w:t>
              </w:r>
              <w:r w:rsidR="006C47F7" w:rsidRPr="00E016DB">
                <w:rPr>
                  <w:rStyle w:val="Hipervnculo"/>
                </w:rPr>
                <w:lastRenderedPageBreak/>
                <w:t>002-2018-comite-camweb-sgn-de-fecha-05-de-diciembre-de-2018</w:t>
              </w:r>
            </w:hyperlink>
            <w:r w:rsidR="006C47F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55" w:type="dxa"/>
          </w:tcPr>
          <w:p w:rsidR="006C47F7" w:rsidRPr="002D64C5" w:rsidRDefault="006C47F7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6C47F7" w:rsidRPr="002D64C5" w:rsidTr="00662F48">
        <w:trPr>
          <w:trHeight w:val="107"/>
        </w:trPr>
        <w:tc>
          <w:tcPr>
            <w:tcW w:w="3358" w:type="dxa"/>
          </w:tcPr>
          <w:p w:rsidR="006C47F7" w:rsidRPr="00DE7D33" w:rsidRDefault="005E0F35" w:rsidP="00662F48">
            <w:pPr>
              <w:rPr>
                <w:color w:val="000000" w:themeColor="text1"/>
                <w:lang w:val="es-ES"/>
              </w:rPr>
            </w:pPr>
            <w:hyperlink r:id="rId67" w:history="1">
              <w:r w:rsidR="006C47F7" w:rsidRPr="00DE7D33">
                <w:rPr>
                  <w:rStyle w:val="Hipervnculo"/>
                  <w:b/>
                  <w:color w:val="000000" w:themeColor="text1"/>
                  <w:u w:val="none"/>
                </w:rPr>
                <w:t xml:space="preserve">Resolución No. 1/2019 </w:t>
              </w:r>
              <w:r w:rsidR="006C47F7" w:rsidRPr="00DE7D33">
                <w:rPr>
                  <w:rStyle w:val="Hipervnculo"/>
                  <w:color w:val="000000" w:themeColor="text1"/>
                  <w:u w:val="none"/>
                </w:rPr>
                <w:t>Comité de Compras SGN, de fecha 08 de febrero de 2019</w:t>
              </w:r>
            </w:hyperlink>
          </w:p>
        </w:tc>
        <w:tc>
          <w:tcPr>
            <w:tcW w:w="1321" w:type="dxa"/>
          </w:tcPr>
          <w:p w:rsidR="006C47F7" w:rsidRPr="002D64C5" w:rsidRDefault="006C47F7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E7D33" w:rsidRDefault="005E0F35" w:rsidP="00662F48">
            <w:pPr>
              <w:jc w:val="both"/>
            </w:pPr>
            <w:hyperlink r:id="rId68" w:history="1">
              <w:r w:rsidR="006C47F7" w:rsidRPr="00E016DB">
                <w:rPr>
                  <w:rStyle w:val="Hipervnculo"/>
                </w:rPr>
                <w:t>https://www.sgn.gob.do/transparencia/index.php/marco-legal-de-transparencia/resoluciones?download=426:resolucion-no-1-2019-comite-de-compras-sgn-de-fecha-08-de-febrero-de-2019</w:t>
              </w:r>
            </w:hyperlink>
            <w:r w:rsidR="006C47F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55" w:type="dxa"/>
          </w:tcPr>
          <w:p w:rsidR="006C47F7" w:rsidRPr="002D64C5" w:rsidRDefault="006C47F7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6C47F7" w:rsidRPr="002D64C5" w:rsidTr="00662F48">
        <w:trPr>
          <w:trHeight w:val="107"/>
        </w:trPr>
        <w:tc>
          <w:tcPr>
            <w:tcW w:w="3358" w:type="dxa"/>
          </w:tcPr>
          <w:p w:rsidR="006C47F7" w:rsidRPr="009309C8" w:rsidRDefault="006C47F7" w:rsidP="00662F48">
            <w:r>
              <w:rPr>
                <w:b/>
              </w:rPr>
              <w:t>Resolución No. 1/2021</w:t>
            </w:r>
            <w:r>
              <w:t xml:space="preserve"> comité de implementación de estándares TIC( CIGETIC)</w:t>
            </w:r>
          </w:p>
        </w:tc>
        <w:tc>
          <w:tcPr>
            <w:tcW w:w="1321" w:type="dxa"/>
          </w:tcPr>
          <w:p w:rsidR="006C47F7" w:rsidRPr="00DE7D33" w:rsidRDefault="006C47F7" w:rsidP="00662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Default="006C47F7" w:rsidP="00662F48">
            <w:pPr>
              <w:jc w:val="both"/>
            </w:pPr>
            <w:r w:rsidRPr="009309C8">
              <w:t>https://www.sgn.gob.do/transparencia/phocadownload/MarcoLegalDeTransparencia/Resoluciones/Resolucion_cigetic_SGN-001-2021.pdf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55" w:type="dxa"/>
          </w:tcPr>
          <w:p w:rsidR="006C47F7" w:rsidRPr="00DE7D33" w:rsidRDefault="006C47F7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5A3727">
        <w:trPr>
          <w:trHeight w:val="101"/>
        </w:trPr>
        <w:tc>
          <w:tcPr>
            <w:tcW w:w="3358" w:type="dxa"/>
            <w:shd w:val="clear" w:color="auto" w:fill="92D050"/>
          </w:tcPr>
          <w:p w:rsidR="00D833C5" w:rsidRPr="005A3727" w:rsidRDefault="00897831" w:rsidP="00897831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ORGANIGRAMA</w:t>
            </w:r>
          </w:p>
        </w:tc>
        <w:tc>
          <w:tcPr>
            <w:tcW w:w="1321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0A34B7">
        <w:trPr>
          <w:trHeight w:val="107"/>
        </w:trPr>
        <w:tc>
          <w:tcPr>
            <w:tcW w:w="3358" w:type="dxa"/>
          </w:tcPr>
          <w:p w:rsidR="006C47F7" w:rsidRPr="007C7ECC" w:rsidRDefault="006C47F7" w:rsidP="00DA65B4">
            <w:r w:rsidRPr="007C7ECC">
              <w:t>Organigrama de la Institución</w:t>
            </w:r>
          </w:p>
        </w:tc>
        <w:tc>
          <w:tcPr>
            <w:tcW w:w="1321" w:type="dxa"/>
          </w:tcPr>
          <w:p w:rsidR="006C47F7" w:rsidRPr="002D64C5" w:rsidRDefault="006C47F7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C20936" w:rsidRDefault="005E0F35" w:rsidP="00DA65B4">
            <w:pPr>
              <w:jc w:val="both"/>
            </w:pPr>
            <w:hyperlink r:id="rId69" w:history="1">
              <w:r w:rsidR="006C47F7" w:rsidRPr="00C20936">
                <w:rPr>
                  <w:rStyle w:val="Hipervnculo"/>
                </w:rPr>
                <w:t>https://www.sgn.gob.do/transparencia/phocadownload/Organigrama/Organigrama%20SGN%202017-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55" w:type="dxa"/>
          </w:tcPr>
          <w:p w:rsidR="006C47F7" w:rsidRPr="002D64C5" w:rsidRDefault="006C47F7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D4598" w:rsidRDefault="00FD4598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:rsidTr="005A3727">
        <w:tc>
          <w:tcPr>
            <w:tcW w:w="3358" w:type="dxa"/>
            <w:shd w:val="clear" w:color="auto" w:fill="92D050"/>
          </w:tcPr>
          <w:p w:rsidR="00D157C7" w:rsidRPr="005A3727" w:rsidRDefault="00D157C7" w:rsidP="00E4720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321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0A34B7">
        <w:trPr>
          <w:trHeight w:val="269"/>
        </w:trPr>
        <w:tc>
          <w:tcPr>
            <w:tcW w:w="3358" w:type="dxa"/>
          </w:tcPr>
          <w:p w:rsidR="006C47F7" w:rsidRPr="007C7ECC" w:rsidRDefault="006C47F7" w:rsidP="00DA65B4">
            <w:r w:rsidRPr="007C7ECC">
              <w:t>Derechos de los ciudadanos al acceso a la información pública</w:t>
            </w:r>
          </w:p>
        </w:tc>
        <w:tc>
          <w:tcPr>
            <w:tcW w:w="1321" w:type="dxa"/>
          </w:tcPr>
          <w:p w:rsidR="006C47F7" w:rsidRPr="004841AF" w:rsidRDefault="006C47F7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C47F7" w:rsidRPr="00C20936" w:rsidRDefault="005E0F35" w:rsidP="00DA65B4">
            <w:pPr>
              <w:jc w:val="both"/>
            </w:pPr>
            <w:hyperlink r:id="rId70" w:history="1">
              <w:r w:rsidR="006C47F7" w:rsidRPr="00C20936">
                <w:rPr>
                  <w:rStyle w:val="Hipervnculo"/>
                </w:rPr>
                <w:t>https://www.sgn.gob.do/transparencia/index.php/derechos-de-los-ciudadanos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55" w:type="dxa"/>
          </w:tcPr>
          <w:p w:rsidR="006C47F7" w:rsidRPr="004841AF" w:rsidRDefault="006C47F7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5A3727" w:rsidRDefault="005A3727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5A3727">
        <w:tc>
          <w:tcPr>
            <w:tcW w:w="3374" w:type="dxa"/>
            <w:shd w:val="clear" w:color="auto" w:fill="92D050"/>
          </w:tcPr>
          <w:p w:rsidR="00D157C7" w:rsidRPr="005A3727" w:rsidRDefault="003F56A1" w:rsidP="00843D99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05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374" w:type="dxa"/>
          </w:tcPr>
          <w:p w:rsidR="006C47F7" w:rsidRPr="007C7ECC" w:rsidRDefault="006C47F7" w:rsidP="003540BF">
            <w:pPr>
              <w:jc w:val="both"/>
            </w:pPr>
            <w:r w:rsidRPr="007C7ECC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0A34B7" w:rsidRDefault="005E0F35" w:rsidP="000A34B7">
            <w:pPr>
              <w:jc w:val="both"/>
            </w:pPr>
            <w:hyperlink r:id="rId71" w:history="1">
              <w:r w:rsidR="006C47F7" w:rsidRPr="00FA6E68">
                <w:rPr>
                  <w:rStyle w:val="Hipervnculo"/>
                </w:rPr>
                <w:t>https://www.sgn.gob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74" w:type="dxa"/>
          </w:tcPr>
          <w:p w:rsidR="006C47F7" w:rsidRPr="007C7ECC" w:rsidRDefault="006C47F7" w:rsidP="003540BF">
            <w:r w:rsidRPr="007C7ECC">
              <w:t>Manual de organización de la OAI</w:t>
            </w:r>
          </w:p>
        </w:tc>
        <w:tc>
          <w:tcPr>
            <w:tcW w:w="1305" w:type="dxa"/>
          </w:tcPr>
          <w:p w:rsidR="006C47F7" w:rsidRPr="002D64C5" w:rsidRDefault="006C47F7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0A34B7" w:rsidRDefault="005E0F35" w:rsidP="003540BF">
            <w:pPr>
              <w:jc w:val="both"/>
            </w:pPr>
            <w:hyperlink r:id="rId72" w:history="1">
              <w:r w:rsidR="006C47F7" w:rsidRPr="000A34B7">
                <w:rPr>
                  <w:rStyle w:val="Hipervnculo"/>
                </w:rPr>
                <w:t>https://www.sgn.gob.do/transparencia/index.php/oai/manual-de-organizacion-de-la-oai?download=131:manual-de-organizacion-del-oai-del-servicio-geologico-nacional</w:t>
              </w:r>
            </w:hyperlink>
            <w:r w:rsidR="006C47F7" w:rsidRPr="000A34B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74" w:type="dxa"/>
          </w:tcPr>
          <w:p w:rsidR="006C47F7" w:rsidRPr="007C7ECC" w:rsidRDefault="006C47F7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Manual de Procedimiento de la OAI</w:t>
            </w:r>
          </w:p>
        </w:tc>
        <w:tc>
          <w:tcPr>
            <w:tcW w:w="1305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0A34B7" w:rsidRDefault="005E0F35" w:rsidP="003540BF">
            <w:pPr>
              <w:jc w:val="both"/>
              <w:rPr>
                <w:rFonts w:cstheme="minorHAnsi"/>
              </w:rPr>
            </w:pPr>
            <w:hyperlink r:id="rId73" w:history="1">
              <w:r w:rsidR="006C47F7" w:rsidRPr="000A34B7">
                <w:rPr>
                  <w:rStyle w:val="Hipervnculo"/>
                  <w:rFonts w:cstheme="minorHAnsi"/>
                </w:rPr>
                <w:t>https://www.sgn.gob.do/transparencia/index.php/oai/manual-de-procedimientos-de-la-oai?download=132:manual-de-procedimiento</w:t>
              </w:r>
            </w:hyperlink>
            <w:r w:rsidR="006C47F7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74" w:type="dxa"/>
          </w:tcPr>
          <w:p w:rsidR="006C47F7" w:rsidRPr="007C7ECC" w:rsidRDefault="006C47F7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Estadísticas y balances de gestión OAI</w:t>
            </w:r>
          </w:p>
        </w:tc>
        <w:tc>
          <w:tcPr>
            <w:tcW w:w="1305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C47F7" w:rsidRPr="000A34B7" w:rsidRDefault="005E0F35" w:rsidP="00110C54">
            <w:pPr>
              <w:jc w:val="both"/>
              <w:rPr>
                <w:rFonts w:cstheme="minorHAnsi"/>
              </w:rPr>
            </w:pPr>
            <w:hyperlink r:id="rId74" w:history="1">
              <w:r w:rsidR="006C47F7" w:rsidRPr="00FA6E68">
                <w:rPr>
                  <w:rStyle w:val="Hipervnculo"/>
                  <w:rFonts w:cstheme="minorHAnsi"/>
                </w:rPr>
                <w:t>https://www.sgn.gob.do/transparencia/index.php/oai/estadisticas-y-balances-de-la-gestion-oai/category/1500-abril-jun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74" w:type="dxa"/>
          </w:tcPr>
          <w:p w:rsidR="006C47F7" w:rsidRPr="007C7ECC" w:rsidRDefault="006C47F7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6C47F7" w:rsidRPr="000A34B7" w:rsidRDefault="006C47F7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C47F7" w:rsidRPr="000A34B7" w:rsidRDefault="005E0F35" w:rsidP="000A34B7">
            <w:pPr>
              <w:jc w:val="both"/>
              <w:rPr>
                <w:rFonts w:cstheme="minorHAnsi"/>
              </w:rPr>
            </w:pPr>
            <w:hyperlink r:id="rId75" w:history="1">
              <w:r w:rsidR="006C47F7" w:rsidRPr="000A34B7">
                <w:rPr>
                  <w:rStyle w:val="Hipervnculo"/>
                  <w:rFonts w:cstheme="minorHAnsi"/>
                </w:rPr>
                <w:t>https://www.sgn.gob.do/transparencia/index.php/oai/contactos-del-rai</w:t>
              </w:r>
            </w:hyperlink>
            <w:r w:rsidR="006C47F7"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B432F9">
        <w:trPr>
          <w:trHeight w:val="259"/>
        </w:trPr>
        <w:tc>
          <w:tcPr>
            <w:tcW w:w="3374" w:type="dxa"/>
          </w:tcPr>
          <w:p w:rsidR="006C47F7" w:rsidRPr="007C7ECC" w:rsidRDefault="006C47F7" w:rsidP="003540BF">
            <w:pPr>
              <w:rPr>
                <w:rFonts w:cstheme="minorHAnsi"/>
                <w:color w:val="FF0000"/>
              </w:rPr>
            </w:pPr>
            <w:r w:rsidRPr="007C7ECC">
              <w:rPr>
                <w:rFonts w:cstheme="minorHAnsi"/>
              </w:rPr>
              <w:t>Información clasificada</w:t>
            </w:r>
          </w:p>
        </w:tc>
        <w:tc>
          <w:tcPr>
            <w:tcW w:w="1305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4B7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C47F7" w:rsidRPr="00E80256" w:rsidRDefault="005E0F35" w:rsidP="003540BF">
            <w:pPr>
              <w:jc w:val="both"/>
            </w:pPr>
            <w:hyperlink r:id="rId76" w:history="1">
              <w:r w:rsidR="006C47F7" w:rsidRPr="00FA6E68">
                <w:rPr>
                  <w:rStyle w:val="Hipervnculo"/>
                </w:rPr>
                <w:t>https://www.sgn.gob.do/transparencia/index.php/oai/informacion-clasificada/category/1485-jun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74" w:type="dxa"/>
          </w:tcPr>
          <w:p w:rsidR="006C47F7" w:rsidRPr="007C7ECC" w:rsidRDefault="006C47F7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C47F7" w:rsidRPr="000A34B7" w:rsidRDefault="006C47F7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C47F7" w:rsidRPr="000A34B7" w:rsidRDefault="005E0F35" w:rsidP="003540BF">
            <w:pPr>
              <w:jc w:val="both"/>
              <w:rPr>
                <w:rFonts w:cstheme="minorHAnsi"/>
              </w:rPr>
            </w:pPr>
            <w:hyperlink r:id="rId77" w:history="1">
              <w:r w:rsidR="006C47F7" w:rsidRPr="000A34B7">
                <w:rPr>
                  <w:rStyle w:val="Hipervnculo"/>
                  <w:rFonts w:cstheme="minorHAnsi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691858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691858" w:rsidP="00E47201">
            <w:pPr>
              <w:jc w:val="center"/>
            </w:pPr>
            <w:r w:rsidRPr="005A3727"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358" w:type="dxa"/>
          </w:tcPr>
          <w:p w:rsidR="006C47F7" w:rsidRPr="007C7ECC" w:rsidRDefault="005E0F35" w:rsidP="003540BF">
            <w:pPr>
              <w:rPr>
                <w:rFonts w:cstheme="minorHAnsi"/>
              </w:rPr>
            </w:pPr>
            <w:hyperlink r:id="rId78" w:tooltip="Planificación estratégica" w:history="1">
              <w:r w:rsidR="006C47F7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806130" w:rsidRDefault="005E0F35" w:rsidP="003540BF">
            <w:pPr>
              <w:jc w:val="both"/>
              <w:rPr>
                <w:rFonts w:cstheme="minorHAnsi"/>
              </w:rPr>
            </w:pPr>
            <w:hyperlink r:id="rId79" w:history="1">
              <w:r w:rsidR="006C47F7" w:rsidRPr="00806130">
                <w:rPr>
                  <w:rStyle w:val="Hipervnculo"/>
                  <w:rFonts w:cstheme="minorHAnsi"/>
                </w:rPr>
                <w:t>https://www.sgn.gob.do/transparencia/index.php/plan-t/planeacion-estrategica?download=59:plan-estrategico-2018-2022</w:t>
              </w:r>
            </w:hyperlink>
            <w:r w:rsidR="006C47F7" w:rsidRPr="0080613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58" w:type="dxa"/>
          </w:tcPr>
          <w:p w:rsidR="006C47F7" w:rsidRPr="007C7ECC" w:rsidRDefault="006C47F7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lan Operativo 2020</w:t>
            </w:r>
          </w:p>
        </w:tc>
        <w:tc>
          <w:tcPr>
            <w:tcW w:w="1321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C47F7" w:rsidRPr="00806130" w:rsidRDefault="005E0F35" w:rsidP="003540BF">
            <w:pPr>
              <w:jc w:val="both"/>
              <w:rPr>
                <w:rStyle w:val="Hipervnculo"/>
                <w:rFonts w:cstheme="minorHAnsi"/>
              </w:rPr>
            </w:pPr>
            <w:hyperlink r:id="rId80" w:history="1">
              <w:r w:rsidR="006C47F7" w:rsidRPr="00B5125A">
                <w:rPr>
                  <w:rStyle w:val="Hipervnculo"/>
                  <w:rFonts w:cstheme="minorHAnsi"/>
                </w:rPr>
                <w:t>https://www.sgn.gob.do/transparencia/phocadownload/POA/POA_SGN_2021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58" w:type="dxa"/>
          </w:tcPr>
          <w:p w:rsidR="006C47F7" w:rsidRPr="007C7ECC" w:rsidRDefault="006C47F7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C47F7" w:rsidRPr="004A5385" w:rsidRDefault="005E0F35" w:rsidP="003540BF">
            <w:pPr>
              <w:jc w:val="both"/>
              <w:rPr>
                <w:rStyle w:val="Hipervnculo"/>
                <w:rFonts w:cstheme="minorHAnsi"/>
              </w:rPr>
            </w:pPr>
            <w:hyperlink r:id="rId81" w:history="1">
              <w:r w:rsidR="006C47F7" w:rsidRPr="00B5125A">
                <w:rPr>
                  <w:rStyle w:val="Hipervnculo"/>
                  <w:rFonts w:cstheme="minorHAnsi"/>
                </w:rPr>
                <w:t>https://www.sgn.gob.do/transparencia/phocadownload/Publicaciones/diciembre2020/Info_seguimiento_POA_SGN_2020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Tr="009408B9">
        <w:trPr>
          <w:trHeight w:val="70"/>
        </w:trPr>
        <w:tc>
          <w:tcPr>
            <w:tcW w:w="3358" w:type="dxa"/>
          </w:tcPr>
          <w:p w:rsidR="006C47F7" w:rsidRPr="007C7ECC" w:rsidRDefault="005E0F35" w:rsidP="003540BF">
            <w:pPr>
              <w:rPr>
                <w:rFonts w:cstheme="minorHAnsi"/>
              </w:rPr>
            </w:pPr>
            <w:hyperlink r:id="rId82" w:tooltip="Informes de logros y/o seguimiento del Plan estratégico" w:history="1">
              <w:r w:rsidR="006C47F7"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Memorias</w:t>
              </w:r>
            </w:hyperlink>
            <w:r w:rsidR="006C47F7"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C47F7" w:rsidRPr="002D64C5" w:rsidRDefault="006C47F7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806130" w:rsidRDefault="006C47F7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r w:rsidRPr="004A5385">
              <w:rPr>
                <w:rFonts w:cstheme="minorHAnsi"/>
                <w:color w:val="0000FF" w:themeColor="hyperlink"/>
                <w:u w:val="single"/>
              </w:rPr>
              <w:t>https://www.sgn.gob.do/transparencia/phocadownload/Publicaciones/diciembre2020/Memoria_2020_SGN.pdf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E3B7A" w:rsidRDefault="007E3B7A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FC4215" w:rsidRPr="007E3B7A" w:rsidRDefault="00876086" w:rsidP="00F1336D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414DAC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RPr="00002CF1" w:rsidTr="00475D72">
        <w:tc>
          <w:tcPr>
            <w:tcW w:w="3358" w:type="dxa"/>
          </w:tcPr>
          <w:p w:rsidR="006C47F7" w:rsidRPr="007C7ECC" w:rsidRDefault="006C47F7" w:rsidP="00806130">
            <w:pPr>
              <w:rPr>
                <w:color w:val="FF0000"/>
              </w:rPr>
            </w:pPr>
            <w:r w:rsidRPr="007C7ECC">
              <w:t>Publicaciones Oficiales</w:t>
            </w:r>
          </w:p>
        </w:tc>
        <w:tc>
          <w:tcPr>
            <w:tcW w:w="1321" w:type="dxa"/>
          </w:tcPr>
          <w:p w:rsidR="006C47F7" w:rsidRPr="00002CF1" w:rsidRDefault="006C47F7" w:rsidP="00DA65B4">
            <w:pPr>
              <w:jc w:val="center"/>
              <w:rPr>
                <w:sz w:val="20"/>
                <w:szCs w:val="20"/>
              </w:rPr>
            </w:pPr>
            <w:r w:rsidRPr="00806130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1D1612" w:rsidRPr="001D1612" w:rsidRDefault="005E0F35" w:rsidP="00806130">
            <w:pPr>
              <w:jc w:val="both"/>
            </w:pPr>
            <w:hyperlink r:id="rId83" w:history="1">
              <w:r w:rsidR="001D1612" w:rsidRPr="004326EF">
                <w:rPr>
                  <w:rStyle w:val="Hipervnculo"/>
                </w:rPr>
                <w:t>https://www.sgn.gob.do/transparencia/index.php/publicaciones-t/category/1514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002CF1" w:rsidRDefault="006C47F7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:rsidR="00FC4215" w:rsidRPr="004F7EDA" w:rsidRDefault="00876086" w:rsidP="00563C7F">
      <w:pPr>
        <w:spacing w:after="0" w:line="240" w:lineRule="auto"/>
        <w:rPr>
          <w:b/>
          <w:sz w:val="20"/>
          <w:szCs w:val="20"/>
        </w:rPr>
      </w:pPr>
      <w:r w:rsidRPr="004F7EDA">
        <w:rPr>
          <w:b/>
          <w:sz w:val="24"/>
          <w:szCs w:val="24"/>
        </w:rPr>
        <w:t>ESTADÍSTICAS</w:t>
      </w:r>
      <w:r w:rsidRPr="004F7EDA">
        <w:rPr>
          <w:b/>
          <w:sz w:val="20"/>
          <w:szCs w:val="20"/>
        </w:rPr>
        <w:t xml:space="preserve">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797A56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358" w:type="dxa"/>
          </w:tcPr>
          <w:p w:rsidR="006C47F7" w:rsidRPr="007C7ECC" w:rsidRDefault="006C47F7" w:rsidP="00DA65B4"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6C47F7" w:rsidRPr="002D64C5" w:rsidRDefault="006C47F7" w:rsidP="00806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PDF</w:t>
            </w:r>
          </w:p>
        </w:tc>
        <w:tc>
          <w:tcPr>
            <w:tcW w:w="5670" w:type="dxa"/>
            <w:vAlign w:val="center"/>
          </w:tcPr>
          <w:p w:rsidR="001D1612" w:rsidRPr="001D1612" w:rsidRDefault="005E0F35" w:rsidP="00DA65B4">
            <w:pPr>
              <w:jc w:val="both"/>
              <w:rPr>
                <w:color w:val="0000FF" w:themeColor="hyperlink"/>
                <w:u w:val="single"/>
              </w:rPr>
            </w:pPr>
            <w:hyperlink r:id="rId84" w:history="1">
              <w:r w:rsidR="006C47F7" w:rsidRPr="00FA6E68">
                <w:rPr>
                  <w:rStyle w:val="Hipervnculo"/>
                </w:rPr>
                <w:t>https://www.sgn.gob.do/transparencia/index.php/estadisticas/category/1484-trimestre-abril-junio-2021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1964A9">
      <w:pPr>
        <w:spacing w:after="0" w:line="240" w:lineRule="auto"/>
        <w:rPr>
          <w:b/>
          <w:sz w:val="24"/>
          <w:szCs w:val="24"/>
        </w:rPr>
      </w:pPr>
    </w:p>
    <w:p w:rsidR="00F80835" w:rsidRDefault="00F80835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5A3727">
        <w:tc>
          <w:tcPr>
            <w:tcW w:w="3358" w:type="dxa"/>
            <w:shd w:val="clear" w:color="auto" w:fill="92D050"/>
          </w:tcPr>
          <w:p w:rsidR="006E092C" w:rsidRPr="007C7ECC" w:rsidRDefault="006E092C" w:rsidP="006E092C">
            <w:pPr>
              <w:rPr>
                <w:b/>
              </w:rPr>
            </w:pPr>
            <w:r w:rsidRPr="007C7ECC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358" w:type="dxa"/>
          </w:tcPr>
          <w:p w:rsidR="006C47F7" w:rsidRPr="007C7ECC" w:rsidRDefault="006C47F7" w:rsidP="00DA65B4">
            <w:pPr>
              <w:rPr>
                <w:rFonts w:cstheme="minorHAnsi"/>
                <w:b/>
              </w:rPr>
            </w:pPr>
            <w:r w:rsidRPr="007C7ECC">
              <w:rPr>
                <w:rStyle w:val="Textoennegrita"/>
                <w:rFonts w:cstheme="minorHAnsi"/>
                <w:b w:val="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</w:tcPr>
          <w:p w:rsidR="006C47F7" w:rsidRPr="002D64C5" w:rsidRDefault="006C47F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1D1612" w:rsidRPr="001D1612" w:rsidRDefault="005E0F35" w:rsidP="00DA65B4">
            <w:pPr>
              <w:rPr>
                <w:rFonts w:cstheme="minorHAnsi"/>
                <w:color w:val="0000FF" w:themeColor="hyperlink"/>
                <w:u w:val="single"/>
              </w:rPr>
            </w:pPr>
            <w:hyperlink r:id="rId85" w:history="1">
              <w:r w:rsidR="006C47F7" w:rsidRPr="00D320C4">
                <w:rPr>
                  <w:rStyle w:val="Hipervnculo"/>
                  <w:rFonts w:cstheme="minorHAnsi"/>
                </w:rPr>
                <w:t>https://www.sgn.gob.do/index.php/servicios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:rsidR="006C47F7" w:rsidRPr="002D64C5" w:rsidRDefault="006C47F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:rsidR="00D45A2E" w:rsidRDefault="00D45A2E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5A3727">
        <w:tc>
          <w:tcPr>
            <w:tcW w:w="3358" w:type="dxa"/>
            <w:shd w:val="clear" w:color="auto" w:fill="92D050"/>
          </w:tcPr>
          <w:p w:rsidR="00E5543A" w:rsidRPr="005A3727" w:rsidRDefault="00E5543A" w:rsidP="00E5543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358" w:type="dxa"/>
          </w:tcPr>
          <w:p w:rsidR="006C47F7" w:rsidRDefault="006C47F7" w:rsidP="003540BF">
            <w:r w:rsidRPr="00F1504A">
              <w:rPr>
                <w:b/>
              </w:rPr>
              <w:t>Acceso al Portal de 311</w:t>
            </w:r>
            <w: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C47F7" w:rsidRPr="0014783C" w:rsidRDefault="006C47F7" w:rsidP="003540B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C47F7" w:rsidRPr="00D320C4" w:rsidRDefault="005E0F35" w:rsidP="003540BF">
            <w:hyperlink r:id="rId86" w:history="1">
              <w:r w:rsidR="006C47F7" w:rsidRPr="00D320C4">
                <w:rPr>
                  <w:rStyle w:val="Hipervnculo"/>
                  <w:u w:val="none"/>
                </w:rPr>
                <w:t>http://www.311.gob.do/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E5543A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C47F7" w:rsidRPr="00C97C32" w:rsidTr="009408B9">
        <w:trPr>
          <w:trHeight w:val="70"/>
        </w:trPr>
        <w:tc>
          <w:tcPr>
            <w:tcW w:w="3358" w:type="dxa"/>
          </w:tcPr>
          <w:p w:rsidR="006C47F7" w:rsidRPr="00C97C32" w:rsidRDefault="006C47F7" w:rsidP="003540BF">
            <w:r w:rsidRPr="00AA0103">
              <w:t xml:space="preserve">Estadísticas </w:t>
            </w:r>
            <w:r w:rsidRPr="00AA0103">
              <w:rPr>
                <w:b/>
              </w:rPr>
              <w:t>quejas, reclamaciones y sugerencias.</w:t>
            </w:r>
          </w:p>
        </w:tc>
        <w:tc>
          <w:tcPr>
            <w:tcW w:w="1321" w:type="dxa"/>
          </w:tcPr>
          <w:p w:rsidR="006C47F7" w:rsidRPr="00C97C32" w:rsidRDefault="006C47F7" w:rsidP="003540B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320C4" w:rsidRDefault="005E0F35" w:rsidP="003540BF">
            <w:pPr>
              <w:rPr>
                <w:rStyle w:val="Hipervnculo"/>
                <w:color w:val="auto"/>
                <w:u w:val="none"/>
              </w:rPr>
            </w:pPr>
            <w:hyperlink r:id="rId87" w:history="1">
              <w:r w:rsidR="006C47F7" w:rsidRPr="00FA6E68">
                <w:rPr>
                  <w:rStyle w:val="Hipervnculo"/>
                </w:rPr>
                <w:t>https://www.sgn.gob.do/transparencia/index.php/acceso-al-portal-311-sobre-quejas-reclamaciones-sugerencias-y-denuncias/estadistica-linea-311/category/1501-abril-jun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C97C32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5A3727">
        <w:tc>
          <w:tcPr>
            <w:tcW w:w="3358" w:type="dxa"/>
            <w:shd w:val="clear" w:color="auto" w:fill="92D050"/>
          </w:tcPr>
          <w:p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358" w:type="dxa"/>
          </w:tcPr>
          <w:p w:rsidR="006C47F7" w:rsidRPr="002D64C5" w:rsidRDefault="006C47F7" w:rsidP="00806130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 xml:space="preserve">Declaraciones Juradas </w:t>
            </w:r>
            <w:r>
              <w:rPr>
                <w:sz w:val="20"/>
                <w:szCs w:val="20"/>
              </w:rPr>
              <w:t>Enc. Compras</w:t>
            </w:r>
          </w:p>
        </w:tc>
        <w:tc>
          <w:tcPr>
            <w:tcW w:w="1321" w:type="dxa"/>
          </w:tcPr>
          <w:p w:rsidR="006C47F7" w:rsidRPr="009408B9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806130" w:rsidRDefault="005E0F35" w:rsidP="003540BF">
            <w:pPr>
              <w:jc w:val="both"/>
            </w:pPr>
            <w:hyperlink r:id="rId88" w:history="1">
              <w:r w:rsidR="006C47F7" w:rsidRPr="00806130">
                <w:rPr>
                  <w:rStyle w:val="Hipervnculo"/>
                </w:rPr>
                <w:t>https://www.sgn.gob.do/transparencia/index.php/declaracion-jurada/category/372-encargada-de-compras?download=138:declaracion-jurada-licda-amarilis-jimenez-encargada-de-compras</w:t>
              </w:r>
            </w:hyperlink>
            <w:r w:rsidR="006C47F7" w:rsidRPr="00806130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58" w:type="dxa"/>
          </w:tcPr>
          <w:p w:rsidR="006C47F7" w:rsidRPr="002D64C5" w:rsidRDefault="006C47F7" w:rsidP="003540BF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laración Jurada Director Ejecutivo</w:t>
            </w:r>
          </w:p>
        </w:tc>
        <w:tc>
          <w:tcPr>
            <w:tcW w:w="1321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806130" w:rsidRDefault="005E0F35" w:rsidP="00806130">
            <w:pPr>
              <w:jc w:val="both"/>
            </w:pPr>
            <w:hyperlink r:id="rId89" w:history="1">
              <w:r w:rsidR="006C47F7" w:rsidRPr="00D040BA">
                <w:rPr>
                  <w:rStyle w:val="Hipervnculo"/>
                </w:rPr>
                <w:t>https://www.sgn.gob.do/transparencia/phocadownload/DeclaracionesJuradas/Declaracion_EGC_SGN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358" w:type="dxa"/>
          </w:tcPr>
          <w:p w:rsidR="006C47F7" w:rsidRPr="002D64C5" w:rsidRDefault="006C47F7" w:rsidP="006A4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n Jurada Enc. Administrativo-financiero</w:t>
            </w:r>
          </w:p>
        </w:tc>
        <w:tc>
          <w:tcPr>
            <w:tcW w:w="1321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Default="005E0F35" w:rsidP="00806130">
            <w:pPr>
              <w:jc w:val="both"/>
            </w:pPr>
            <w:hyperlink r:id="rId90" w:history="1">
              <w:r w:rsidR="006C47F7" w:rsidRPr="008A1560">
                <w:rPr>
                  <w:rStyle w:val="Hipervnculo"/>
                </w:rPr>
                <w:t>https://www.sgn.gob.do/transparencia/index.php/declaracion-jurada/category/1214-enc-administrativo-financiero</w:t>
              </w:r>
            </w:hyperlink>
            <w:r w:rsidR="006C47F7">
              <w:t xml:space="preserve"> 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5A3727">
        <w:trPr>
          <w:trHeight w:val="221"/>
        </w:trPr>
        <w:tc>
          <w:tcPr>
            <w:tcW w:w="3261" w:type="dxa"/>
            <w:shd w:val="clear" w:color="auto" w:fill="92D050"/>
          </w:tcPr>
          <w:p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261" w:type="dxa"/>
          </w:tcPr>
          <w:p w:rsidR="006C47F7" w:rsidRPr="007C7ECC" w:rsidRDefault="005E0F35" w:rsidP="003540BF">
            <w:hyperlink r:id="rId91" w:tooltip="Presupuesto aprobado del año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Default="006C47F7" w:rsidP="003540BF"/>
          <w:p w:rsidR="001D1612" w:rsidRPr="00806130" w:rsidRDefault="005E0F35" w:rsidP="003540BF">
            <w:hyperlink r:id="rId92" w:history="1">
              <w:r w:rsidR="001D1612" w:rsidRPr="004326EF">
                <w:rPr>
                  <w:rStyle w:val="Hipervnculo"/>
                </w:rPr>
                <w:t>https://www.sgn.gob.do/transparencia/index.php/presupuesto/category/1323-presupuesto-aprobado-2021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261" w:type="dxa"/>
          </w:tcPr>
          <w:p w:rsidR="006C47F7" w:rsidRPr="007C7ECC" w:rsidRDefault="005E0F35" w:rsidP="003540BF">
            <w:pPr>
              <w:rPr>
                <w:color w:val="FF0000"/>
              </w:rPr>
            </w:pPr>
            <w:hyperlink r:id="rId93" w:tooltip="Ejecución del presupuesto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6C47F7" w:rsidRPr="00005D71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1D1612" w:rsidRPr="001D1612" w:rsidRDefault="005E0F35" w:rsidP="003540BF">
            <w:pPr>
              <w:rPr>
                <w:color w:val="0000FF" w:themeColor="hyperlink"/>
                <w:u w:val="single"/>
              </w:rPr>
            </w:pPr>
            <w:hyperlink r:id="rId94" w:history="1">
              <w:r w:rsidR="006C47F7" w:rsidRPr="00FA6E68">
                <w:rPr>
                  <w:rStyle w:val="Hipervnculo"/>
                </w:rPr>
                <w:t>https://www.sgn.gob.do/transparencia/phocadownload/Presupuesto/2021/presupuesto_al_31_de_marzo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20936" w:rsidRDefault="00C20936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5A3727">
        <w:tc>
          <w:tcPr>
            <w:tcW w:w="3261" w:type="dxa"/>
            <w:shd w:val="clear" w:color="auto" w:fill="92D050"/>
          </w:tcPr>
          <w:p w:rsidR="00234636" w:rsidRPr="005A3727" w:rsidRDefault="00234636" w:rsidP="0023463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F36546">
        <w:trPr>
          <w:trHeight w:val="569"/>
        </w:trPr>
        <w:tc>
          <w:tcPr>
            <w:tcW w:w="3261" w:type="dxa"/>
          </w:tcPr>
          <w:p w:rsidR="006C47F7" w:rsidRPr="007C7ECC" w:rsidRDefault="006C47F7" w:rsidP="003540BF">
            <w:pPr>
              <w:rPr>
                <w:color w:val="FF0000"/>
              </w:rPr>
            </w:pPr>
            <w:r w:rsidRPr="007C7ECC">
              <w:t>Nómina de empleados</w:t>
            </w:r>
          </w:p>
        </w:tc>
        <w:tc>
          <w:tcPr>
            <w:tcW w:w="1418" w:type="dxa"/>
          </w:tcPr>
          <w:p w:rsidR="006C47F7" w:rsidRPr="000D6A9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570F4F" w:rsidRPr="003F1109" w:rsidRDefault="005E0F35" w:rsidP="003540BF">
            <w:pPr>
              <w:shd w:val="clear" w:color="auto" w:fill="FFFFFF"/>
            </w:pPr>
            <w:hyperlink r:id="rId95" w:history="1">
              <w:r w:rsidR="00570F4F" w:rsidRPr="004326EF">
                <w:rPr>
                  <w:rStyle w:val="Hipervnculo"/>
                </w:rPr>
                <w:t>https://www.sgn.gob.do/transparencia/index.php/recursos-humanos/nomina/category/1512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40F35">
        <w:trPr>
          <w:trHeight w:val="593"/>
        </w:trPr>
        <w:tc>
          <w:tcPr>
            <w:tcW w:w="3261" w:type="dxa"/>
          </w:tcPr>
          <w:p w:rsidR="006C47F7" w:rsidRPr="007C7ECC" w:rsidRDefault="006C47F7" w:rsidP="003540BF">
            <w:pPr>
              <w:rPr>
                <w:color w:val="FF0000"/>
              </w:rPr>
            </w:pPr>
            <w:r w:rsidRPr="007C7ECC">
              <w:t>Relación jubilaciones, pensiones y retiros</w:t>
            </w:r>
          </w:p>
        </w:tc>
        <w:tc>
          <w:tcPr>
            <w:tcW w:w="1418" w:type="dxa"/>
          </w:tcPr>
          <w:p w:rsidR="006C47F7" w:rsidRPr="000D6A95" w:rsidRDefault="006C47F7" w:rsidP="003F11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70F4F" w:rsidRPr="003F1109" w:rsidRDefault="005E0F35" w:rsidP="003540BF">
            <w:pPr>
              <w:shd w:val="clear" w:color="auto" w:fill="FFFFFF"/>
            </w:pPr>
            <w:hyperlink r:id="rId96" w:history="1">
              <w:r w:rsidR="00570F4F" w:rsidRPr="004326EF">
                <w:rPr>
                  <w:rStyle w:val="Hipervnculo"/>
                </w:rPr>
                <w:t>https://www.sgn.gob.do/transparencia/index.php/recursos-humanos/jubilaciones-pensiones-y-retiros/category/1520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261" w:type="dxa"/>
          </w:tcPr>
          <w:p w:rsidR="006C47F7" w:rsidRPr="007C7ECC" w:rsidRDefault="005E0F35" w:rsidP="003540BF">
            <w:hyperlink r:id="rId97" w:tooltip="Vacantes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C47F7" w:rsidRPr="000D6A95" w:rsidRDefault="006C47F7" w:rsidP="00354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C47F7" w:rsidRPr="003F1109" w:rsidRDefault="005E0F35" w:rsidP="003540BF">
            <w:pPr>
              <w:shd w:val="clear" w:color="auto" w:fill="FFFFFF"/>
            </w:pPr>
            <w:hyperlink r:id="rId98" w:history="1">
              <w:r w:rsidR="006C47F7" w:rsidRPr="00FA6E68">
                <w:rPr>
                  <w:rStyle w:val="Hipervnculo"/>
                </w:rPr>
                <w:t>https://www.sgn.gob.do/transparencia/index.php/recursos-humanos/vacantes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A2192" w:rsidRDefault="00EA219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5A3727">
        <w:trPr>
          <w:trHeight w:val="361"/>
        </w:trPr>
        <w:tc>
          <w:tcPr>
            <w:tcW w:w="3261" w:type="dxa"/>
            <w:shd w:val="clear" w:color="auto" w:fill="92D050"/>
          </w:tcPr>
          <w:p w:rsidR="00E75066" w:rsidRPr="005A3727" w:rsidRDefault="00E75066" w:rsidP="00E7506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rPr>
          <w:gridAfter w:val="1"/>
          <w:wAfter w:w="29" w:type="dxa"/>
        </w:trPr>
        <w:tc>
          <w:tcPr>
            <w:tcW w:w="3261" w:type="dxa"/>
          </w:tcPr>
          <w:p w:rsidR="006C47F7" w:rsidRPr="007C7ECC" w:rsidRDefault="005E0F35" w:rsidP="00DA65B4">
            <w:pPr>
              <w:rPr>
                <w:color w:val="FF0000"/>
              </w:rPr>
            </w:pPr>
            <w:hyperlink r:id="rId99" w:tooltip="Beneficiarios de programas asistenciales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6C47F7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6C47F7" w:rsidRPr="003F1109" w:rsidRDefault="006C47F7" w:rsidP="00DA65B4">
            <w:pPr>
              <w:jc w:val="center"/>
              <w:rPr>
                <w:b/>
              </w:rPr>
            </w:pPr>
            <w:r w:rsidRPr="003F1109">
              <w:rPr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70F4F" w:rsidRPr="00513242" w:rsidRDefault="005E0F35" w:rsidP="00EA5090">
            <w:pPr>
              <w:shd w:val="clear" w:color="auto" w:fill="FFFFFF"/>
            </w:pPr>
            <w:hyperlink r:id="rId100" w:history="1">
              <w:r w:rsidR="00570F4F" w:rsidRPr="004326EF">
                <w:rPr>
                  <w:rStyle w:val="Hipervnculo"/>
                </w:rPr>
                <w:t>https://www.sgn.gob.do/transparencia/index.php/beneficiarios/category/1515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4F7EDA" w:rsidRDefault="004F7ED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5A3727">
        <w:tc>
          <w:tcPr>
            <w:tcW w:w="3261" w:type="dxa"/>
            <w:shd w:val="clear" w:color="auto" w:fill="92D050"/>
          </w:tcPr>
          <w:p w:rsidR="0076278A" w:rsidRPr="005A3727" w:rsidRDefault="0076278A" w:rsidP="0076278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76278A" w:rsidRPr="005A3727" w:rsidRDefault="0076278A" w:rsidP="00B36D3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475D72">
        <w:tc>
          <w:tcPr>
            <w:tcW w:w="3261" w:type="dxa"/>
          </w:tcPr>
          <w:p w:rsidR="006C47F7" w:rsidRPr="007C7ECC" w:rsidRDefault="006C47F7" w:rsidP="003540BF">
            <w:pPr>
              <w:jc w:val="both"/>
            </w:pPr>
            <w:r w:rsidRPr="007C7ECC">
              <w:rPr>
                <w:rStyle w:val="apple-converted-space"/>
                <w:color w:val="333333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C47F7" w:rsidRPr="00DD7B77" w:rsidRDefault="005E0F35" w:rsidP="003F1109">
            <w:pPr>
              <w:shd w:val="clear" w:color="auto" w:fill="FFFFFF"/>
              <w:rPr>
                <w:rFonts w:ascii="Tahoma" w:hAnsi="Tahoma" w:cs="Tahoma"/>
                <w:color w:val="333333"/>
              </w:rPr>
            </w:pPr>
            <w:hyperlink r:id="rId101" w:history="1">
              <w:r w:rsidR="006C47F7" w:rsidRPr="00DD7B77">
                <w:rPr>
                  <w:rStyle w:val="Hipervnculo"/>
                </w:rPr>
                <w:t>https://www.dgcp.gob.do/</w:t>
              </w:r>
            </w:hyperlink>
            <w:r w:rsidR="006C47F7" w:rsidRPr="00DD7B77">
              <w:t xml:space="preserve"> </w:t>
            </w:r>
            <w:hyperlink r:id="rId102" w:history="1"/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124" w:type="dxa"/>
            <w:gridSpan w:val="2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261" w:type="dxa"/>
          </w:tcPr>
          <w:p w:rsidR="006C47F7" w:rsidRPr="007C7ECC" w:rsidRDefault="006C47F7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Plan Anual de Compras  </w:t>
            </w:r>
          </w:p>
          <w:p w:rsidR="006C47F7" w:rsidRPr="007C7ECC" w:rsidRDefault="006C47F7" w:rsidP="003540BF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735A3D" w:rsidRDefault="005E0F35" w:rsidP="003540BF">
            <w:pPr>
              <w:shd w:val="clear" w:color="auto" w:fill="FFFFFF"/>
              <w:rPr>
                <w:rStyle w:val="Hipervnculo"/>
              </w:rPr>
            </w:pPr>
            <w:hyperlink r:id="rId103" w:history="1">
              <w:r w:rsidR="006C47F7" w:rsidRPr="00987D90">
                <w:rPr>
                  <w:rStyle w:val="Hipervnculo"/>
                </w:rPr>
                <w:t>https://www.sgn.gob.do/transparencia/phocadownload/ComprasYContrataciones/PlanAnualDeCompras/plan_anual_de_compras_contrataciones_2021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124" w:type="dxa"/>
            <w:gridSpan w:val="2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c>
          <w:tcPr>
            <w:tcW w:w="3261" w:type="dxa"/>
          </w:tcPr>
          <w:p w:rsidR="006C47F7" w:rsidRPr="007C7ECC" w:rsidRDefault="006C47F7" w:rsidP="003F1109">
            <w:pPr>
              <w:jc w:val="both"/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Licitación Pública </w:t>
            </w:r>
          </w:p>
        </w:tc>
        <w:tc>
          <w:tcPr>
            <w:tcW w:w="1418" w:type="dxa"/>
          </w:tcPr>
          <w:p w:rsidR="006C47F7" w:rsidRPr="002D64C5" w:rsidRDefault="006C47F7" w:rsidP="00DD7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D2C5D" w:rsidRPr="00E80E07" w:rsidRDefault="005D2C5D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4" w:history="1">
              <w:r w:rsidRPr="00134B4A">
                <w:rPr>
                  <w:rStyle w:val="Hipervnculo"/>
                </w:rPr>
                <w:t>https://www.sgn.gob.do/transparencia/index.php/compras-y-contrataciones/licitaciones-publicas/category/1528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124" w:type="dxa"/>
            <w:gridSpan w:val="2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Pr="007C7ECC" w:rsidRDefault="005E0F35" w:rsidP="003540BF">
            <w:pPr>
              <w:rPr>
                <w:color w:val="FF0000"/>
              </w:rPr>
            </w:pPr>
            <w:hyperlink r:id="rId105" w:tooltip="Licitaciones restringidas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6C47F7" w:rsidRPr="002D64C5" w:rsidRDefault="006C47F7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D2C5D" w:rsidRPr="00DD7B77" w:rsidRDefault="005D2C5D" w:rsidP="003540BF">
            <w:pPr>
              <w:shd w:val="clear" w:color="auto" w:fill="FFFFFF"/>
            </w:pPr>
            <w:hyperlink r:id="rId106" w:history="1">
              <w:r w:rsidRPr="00134B4A">
                <w:rPr>
                  <w:rStyle w:val="Hipervnculo"/>
                </w:rPr>
                <w:t>https://www.sgn.gob.do/transparencia/index.php/compras-y-contrataciones/licitaciones-restringidas/category/1527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6C47F7" w:rsidRPr="007C7ECC" w:rsidRDefault="005E0F35" w:rsidP="003540BF">
            <w:pPr>
              <w:rPr>
                <w:color w:val="FF0000"/>
              </w:rPr>
            </w:pPr>
            <w:hyperlink r:id="rId107" w:tooltip="Sorteos de Obras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6C47F7" w:rsidRPr="002D64C5" w:rsidRDefault="006C47F7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852640" w:rsidRPr="00E80E07" w:rsidRDefault="005E0F35" w:rsidP="003540BF">
            <w:pPr>
              <w:shd w:val="clear" w:color="auto" w:fill="FFFFFF"/>
              <w:rPr>
                <w:color w:val="0000FF" w:themeColor="hyperlink"/>
                <w:u w:val="single"/>
              </w:rPr>
            </w:pPr>
            <w:hyperlink r:id="rId108" w:history="1">
              <w:r w:rsidR="00852640" w:rsidRPr="004326EF">
                <w:rPr>
                  <w:rStyle w:val="Hipervnculo"/>
                </w:rPr>
                <w:t>https://www.sgn.gob.do/transparencia/index.php/compras-y-contrataciones/sorteos-de-obras/category/1529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Pr="007C7ECC" w:rsidRDefault="006C47F7" w:rsidP="003540BF">
            <w:pPr>
              <w:rPr>
                <w:color w:val="FF0000"/>
              </w:rPr>
            </w:pPr>
            <w:r w:rsidRPr="007C7ECC">
              <w:t>Comparaciones de precios</w:t>
            </w:r>
          </w:p>
        </w:tc>
        <w:tc>
          <w:tcPr>
            <w:tcW w:w="1418" w:type="dxa"/>
          </w:tcPr>
          <w:p w:rsidR="006C47F7" w:rsidRPr="002D64C5" w:rsidRDefault="006C47F7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852640" w:rsidRPr="00E80E07" w:rsidRDefault="005E0F35" w:rsidP="003540BF">
            <w:pPr>
              <w:shd w:val="clear" w:color="auto" w:fill="FFFFFF"/>
            </w:pPr>
            <w:hyperlink r:id="rId109" w:history="1">
              <w:r w:rsidR="00852640" w:rsidRPr="004326EF">
                <w:rPr>
                  <w:rStyle w:val="Hipervnculo"/>
                </w:rPr>
                <w:t>https://www.sgn.gob.do/transparencia/index.php/compras-y-contrataciones/comparaciones-de-precios/category/1344-2021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Pr="007C7ECC" w:rsidRDefault="006C47F7" w:rsidP="003540BF">
            <w:pPr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418" w:type="dxa"/>
          </w:tcPr>
          <w:p w:rsidR="006C47F7" w:rsidRPr="002D64C5" w:rsidRDefault="006C47F7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70F4F" w:rsidRPr="00DD7B77" w:rsidRDefault="005E0F35" w:rsidP="003540BF">
            <w:pPr>
              <w:shd w:val="clear" w:color="auto" w:fill="FFFFFF"/>
              <w:rPr>
                <w:rStyle w:val="Hipervnculo"/>
                <w:u w:val="none"/>
              </w:rPr>
            </w:pPr>
            <w:hyperlink r:id="rId110" w:history="1">
              <w:r w:rsidR="00570F4F" w:rsidRPr="004326EF">
                <w:rPr>
                  <w:rStyle w:val="Hipervnculo"/>
                </w:rPr>
                <w:t>https://www.sgn.gob.do/transparencia/index.php/compras-y-contrataciones/compras-menores/category/1521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Pr="007C7ECC" w:rsidRDefault="006C47F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6C47F7" w:rsidRPr="002D64C5" w:rsidRDefault="006C47F7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70F4F" w:rsidRPr="00DD7B77" w:rsidRDefault="005E0F35" w:rsidP="00D163D4">
            <w:pPr>
              <w:shd w:val="clear" w:color="auto" w:fill="FFFFFF"/>
            </w:pPr>
            <w:hyperlink r:id="rId111" w:history="1">
              <w:r w:rsidR="00570F4F" w:rsidRPr="004326EF">
                <w:rPr>
                  <w:rStyle w:val="Hipervnculo"/>
                </w:rPr>
                <w:t>https://www.sgn.gob.do/transparencia/index.php/compras-y-contrataciones/relacion-de-compras-por-debajo-del-umbral/category/1522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Pr="007C7ECC" w:rsidRDefault="006C47F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Seguridad y Emergencia Nacional</w:t>
            </w:r>
          </w:p>
        </w:tc>
        <w:tc>
          <w:tcPr>
            <w:tcW w:w="1418" w:type="dxa"/>
          </w:tcPr>
          <w:p w:rsidR="006C47F7" w:rsidRPr="002D64C5" w:rsidRDefault="006C47F7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70F4F" w:rsidRPr="001216FB" w:rsidRDefault="005E0F35" w:rsidP="001216FB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2" w:history="1">
              <w:r w:rsidR="00570F4F" w:rsidRPr="004326EF">
                <w:rPr>
                  <w:rStyle w:val="Hipervnculo"/>
                </w:rPr>
                <w:t>https://www.sgn.gob.do/transparencia/index.php/compras-y-contrataciones/casos-de-emergencia-y-urgencias/category/1523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Default="006C47F7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:rsidR="006C47F7" w:rsidRDefault="006C47F7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:rsidR="006C47F7" w:rsidRPr="007C7ECC" w:rsidRDefault="006C47F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6C47F7" w:rsidRDefault="006C47F7" w:rsidP="006A42D9">
            <w:pPr>
              <w:rPr>
                <w:b/>
                <w:sz w:val="20"/>
                <w:szCs w:val="20"/>
              </w:rPr>
            </w:pPr>
          </w:p>
          <w:p w:rsidR="006C47F7" w:rsidRDefault="006C47F7" w:rsidP="006A42D9">
            <w:pPr>
              <w:rPr>
                <w:b/>
                <w:sz w:val="20"/>
                <w:szCs w:val="20"/>
              </w:rPr>
            </w:pPr>
          </w:p>
          <w:p w:rsidR="006C47F7" w:rsidRPr="002D64C5" w:rsidRDefault="006C47F7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6C47F7" w:rsidRPr="00010F72" w:rsidRDefault="005E0F35" w:rsidP="00852640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3" w:history="1">
              <w:r w:rsidR="00852640" w:rsidRPr="004326EF">
                <w:rPr>
                  <w:rStyle w:val="Hipervnculo"/>
                </w:rPr>
                <w:t>https://www.sgn.gob.do/transparencia/index.php/compras-y-contrataciones/casos-de-urgencia/category/1524-julio</w:t>
              </w:r>
            </w:hyperlink>
            <w:hyperlink r:id="rId114" w:history="1"/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Default="006C47F7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6C47F7" w:rsidRDefault="006C47F7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6C47F7" w:rsidRPr="00010F72" w:rsidRDefault="006C47F7" w:rsidP="003540BF">
            <w:pPr>
              <w:jc w:val="both"/>
              <w:rPr>
                <w:rStyle w:val="apple-converted-space"/>
                <w:shd w:val="clear" w:color="auto" w:fill="FFFFFF"/>
                <w:lang w:val="es-ES"/>
              </w:rPr>
            </w:pPr>
            <w:r w:rsidRPr="00010F72">
              <w:rPr>
                <w:rStyle w:val="apple-converted-space"/>
                <w:shd w:val="clear" w:color="auto" w:fill="FFFFFF"/>
                <w:lang w:val="es-ES"/>
              </w:rPr>
              <w:t>Histórico lista de compras y contrataciones realizadas y aprobadas</w:t>
            </w:r>
          </w:p>
        </w:tc>
        <w:tc>
          <w:tcPr>
            <w:tcW w:w="1418" w:type="dxa"/>
          </w:tcPr>
          <w:p w:rsidR="006C47F7" w:rsidRPr="002D64C5" w:rsidRDefault="006C47F7" w:rsidP="00010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08743F" w:rsidRDefault="005E0F35" w:rsidP="00A22D02">
            <w:pPr>
              <w:shd w:val="clear" w:color="auto" w:fill="FFFFFF"/>
              <w:rPr>
                <w:rStyle w:val="Hipervnculo"/>
                <w:u w:val="none"/>
              </w:rPr>
            </w:pPr>
            <w:hyperlink r:id="rId115" w:history="1">
              <w:r w:rsidR="006C47F7" w:rsidRPr="00FA6E68">
                <w:rPr>
                  <w:rStyle w:val="Hipervnculo"/>
                </w:rPr>
                <w:t>https://www.sgn.gob.do/transparencia/index.php/compras-y-contrataciones/listado-de-compras-y-contrataciones-realizadas-y-aprobadas/category/1494-jun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C47F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6C47F7" w:rsidRPr="007C7ECC" w:rsidRDefault="006C47F7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6C47F7" w:rsidRPr="002D64C5" w:rsidRDefault="006C47F7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852640" w:rsidRPr="001216FB" w:rsidRDefault="005E0F35" w:rsidP="00A22D0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6" w:history="1">
              <w:r w:rsidR="00852640" w:rsidRPr="004326EF">
                <w:rPr>
                  <w:rStyle w:val="Hipervnculo"/>
                </w:rPr>
                <w:t>https://www.sgn.gob.do/transparencia/index.php/compras-y-contrataciones/otros-casos-de-excepcion/category/1525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C47F7" w:rsidTr="00475D72">
        <w:trPr>
          <w:gridAfter w:val="1"/>
          <w:wAfter w:w="27" w:type="dxa"/>
        </w:trPr>
        <w:tc>
          <w:tcPr>
            <w:tcW w:w="3261" w:type="dxa"/>
          </w:tcPr>
          <w:p w:rsidR="006C47F7" w:rsidRPr="007C7ECC" w:rsidRDefault="005E0F35" w:rsidP="00807DE0">
            <w:pPr>
              <w:jc w:val="both"/>
              <w:rPr>
                <w:color w:val="FF0000"/>
              </w:rPr>
            </w:pPr>
            <w:hyperlink r:id="rId117" w:tooltip="Estado de cuentas de suplidores" w:history="1">
              <w:r w:rsidR="006C47F7"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stado</w:t>
              </w:r>
            </w:hyperlink>
            <w:r w:rsidR="006C47F7"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6C47F7" w:rsidRPr="002D64C5" w:rsidRDefault="006C47F7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52640" w:rsidRPr="00DD7B77" w:rsidRDefault="005E0F35" w:rsidP="00B36D38">
            <w:pPr>
              <w:shd w:val="clear" w:color="auto" w:fill="FFFFFF"/>
            </w:pPr>
            <w:hyperlink r:id="rId118" w:history="1">
              <w:r w:rsidR="00852640" w:rsidRPr="004326EF">
                <w:rPr>
                  <w:rStyle w:val="Hipervnculo"/>
                </w:rPr>
                <w:t>https://www.sgn.gob.do/transparencia/index.php/compras-y-contrataciones/estado-de-cuentas-de-suplidores/category/1517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02CBE" w:rsidRDefault="00B02CBE" w:rsidP="003C7FA2">
      <w:pPr>
        <w:spacing w:after="0" w:line="240" w:lineRule="auto"/>
        <w:rPr>
          <w:b/>
          <w:sz w:val="24"/>
          <w:szCs w:val="24"/>
        </w:rPr>
      </w:pPr>
    </w:p>
    <w:p w:rsidR="00B02CBE" w:rsidRDefault="00B02CBE" w:rsidP="003C7FA2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3C7FA2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3C7FA2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3C7FA2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3C7FA2">
      <w:pPr>
        <w:spacing w:after="0" w:line="240" w:lineRule="auto"/>
        <w:rPr>
          <w:b/>
          <w:sz w:val="24"/>
          <w:szCs w:val="24"/>
        </w:rPr>
      </w:pPr>
    </w:p>
    <w:p w:rsidR="009B0325" w:rsidRDefault="00CF5555" w:rsidP="003C7FA2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:rsidR="00B02CBE" w:rsidRPr="007E3B7A" w:rsidRDefault="00B02CBE" w:rsidP="003C7FA2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5A3727">
        <w:tc>
          <w:tcPr>
            <w:tcW w:w="3261" w:type="dxa"/>
            <w:shd w:val="clear" w:color="auto" w:fill="92D050"/>
          </w:tcPr>
          <w:p w:rsidR="009F6CD6" w:rsidRPr="005A3727" w:rsidRDefault="009F6CD6" w:rsidP="009F6CD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Tr="009408B9">
        <w:trPr>
          <w:trHeight w:val="137"/>
        </w:trPr>
        <w:tc>
          <w:tcPr>
            <w:tcW w:w="3261" w:type="dxa"/>
          </w:tcPr>
          <w:p w:rsidR="006C47F7" w:rsidRPr="002D64C5" w:rsidRDefault="006C47F7" w:rsidP="00DA65B4">
            <w:pPr>
              <w:rPr>
                <w:sz w:val="20"/>
                <w:szCs w:val="20"/>
              </w:rPr>
            </w:pPr>
            <w:r w:rsidRPr="00D05C84">
              <w:t>Proyectos y Programas</w:t>
            </w:r>
          </w:p>
        </w:tc>
        <w:tc>
          <w:tcPr>
            <w:tcW w:w="1418" w:type="dxa"/>
          </w:tcPr>
          <w:p w:rsidR="006C47F7" w:rsidRPr="002D64C5" w:rsidRDefault="006C47F7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6C47F7" w:rsidRPr="00DD7B77" w:rsidRDefault="005E0F35" w:rsidP="00B31929">
            <w:pPr>
              <w:shd w:val="clear" w:color="auto" w:fill="FFFFFF"/>
              <w:rPr>
                <w:rFonts w:cs="Tahoma"/>
                <w:color w:val="333333"/>
              </w:rPr>
            </w:pPr>
            <w:hyperlink r:id="rId119" w:history="1">
              <w:r w:rsidR="006C47F7" w:rsidRPr="00883499">
                <w:rPr>
                  <w:rStyle w:val="Hipervnculo"/>
                  <w:rFonts w:cs="Tahoma"/>
                </w:rPr>
                <w:t>https://www.sgn.gob.do/transparencia/index.php/proyectos-y-programas/descripcion-de-los-proyectos-y-programas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4F7EDA" w:rsidRDefault="004F7EDA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5A3727">
        <w:tc>
          <w:tcPr>
            <w:tcW w:w="3261" w:type="dxa"/>
            <w:shd w:val="clear" w:color="auto" w:fill="92D050"/>
          </w:tcPr>
          <w:p w:rsidR="009B0325" w:rsidRPr="005A3727" w:rsidRDefault="009B0325" w:rsidP="003F21BC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5E6013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RPr="007E3B7A" w:rsidTr="00475D72">
        <w:tc>
          <w:tcPr>
            <w:tcW w:w="3261" w:type="dxa"/>
          </w:tcPr>
          <w:p w:rsidR="006C47F7" w:rsidRPr="003540BF" w:rsidRDefault="006C47F7" w:rsidP="003540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C136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6C47F7" w:rsidRPr="007E3B7A" w:rsidRDefault="006C47F7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D620E" w:rsidRPr="00DD7B77" w:rsidRDefault="000D620E" w:rsidP="00D05C84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u w:val="none"/>
              </w:rPr>
            </w:pPr>
            <w:hyperlink r:id="rId120" w:history="1">
              <w:r w:rsidRPr="00134B4A">
                <w:rPr>
                  <w:rStyle w:val="Hipervnculo"/>
                  <w:rFonts w:cstheme="minorHAnsi"/>
                </w:rPr>
                <w:t>https://www.sgn.gob.do/transparencia/index.php/finanzas/balance-general/category/1518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7E3B7A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RPr="007E3B7A" w:rsidTr="00BE3854">
        <w:trPr>
          <w:trHeight w:val="1040"/>
        </w:trPr>
        <w:tc>
          <w:tcPr>
            <w:tcW w:w="3261" w:type="dxa"/>
          </w:tcPr>
          <w:p w:rsidR="006C47F7" w:rsidRPr="003540BF" w:rsidRDefault="006C47F7" w:rsidP="003540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B569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6C47F7" w:rsidRPr="007E3B7A" w:rsidRDefault="006C47F7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D620E" w:rsidRPr="00DD7B77" w:rsidRDefault="000D620E" w:rsidP="00AB6A95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u w:val="none"/>
              </w:rPr>
            </w:pPr>
            <w:hyperlink r:id="rId121" w:history="1">
              <w:r w:rsidRPr="00134B4A">
                <w:rPr>
                  <w:rStyle w:val="Hipervnculo"/>
                  <w:rFonts w:cstheme="minorHAnsi"/>
                </w:rPr>
                <w:t>https://www.sgn.gob.do/transparencia/index.php/finanzas/ingresos-y-egresos/category/1519-julio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7E3B7A" w:rsidRDefault="006C47F7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RPr="007E3B7A" w:rsidTr="00475D72">
        <w:tc>
          <w:tcPr>
            <w:tcW w:w="3261" w:type="dxa"/>
          </w:tcPr>
          <w:p w:rsidR="006C47F7" w:rsidRPr="003540BF" w:rsidRDefault="005E0F35" w:rsidP="003540B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22" w:tooltip="Informes de auditorias" w:history="1">
              <w:r w:rsidR="006C47F7" w:rsidRPr="00D05C84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6C47F7" w:rsidRPr="007E3B7A" w:rsidRDefault="006C47F7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0D620E" w:rsidRPr="00FF30D3" w:rsidRDefault="000D620E" w:rsidP="000D620E">
            <w:pPr>
              <w:shd w:val="clear" w:color="auto" w:fill="FFFFFF"/>
              <w:spacing w:line="240" w:lineRule="exact"/>
            </w:pPr>
            <w:hyperlink r:id="rId123" w:history="1">
              <w:r w:rsidRPr="00134B4A">
                <w:rPr>
                  <w:rStyle w:val="Hipervnculo"/>
                </w:rPr>
                <w:t>https://www.sgn.gob.do/transparencia/index.php/finanzas/informes-de-auditorias/category/1535-julio</w:t>
              </w:r>
            </w:hyperlink>
            <w:bookmarkStart w:id="0" w:name="_GoBack"/>
            <w:bookmarkEnd w:id="0"/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7E3B7A" w:rsidRDefault="006C47F7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RPr="007E3B7A" w:rsidTr="00475D72">
        <w:tc>
          <w:tcPr>
            <w:tcW w:w="3261" w:type="dxa"/>
          </w:tcPr>
          <w:p w:rsidR="006C47F7" w:rsidRPr="0075153C" w:rsidRDefault="006C47F7" w:rsidP="003540B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F59D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6C47F7" w:rsidRPr="007E3B7A" w:rsidRDefault="006C47F7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D7B77" w:rsidRDefault="005E0F35" w:rsidP="00D05C84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24" w:history="1">
              <w:r w:rsidR="006C47F7" w:rsidRPr="00FA6E68">
                <w:rPr>
                  <w:rStyle w:val="Hipervnculo"/>
                  <w:rFonts w:cstheme="minorHAnsi"/>
                </w:rPr>
                <w:t>https://www.sgn.gob.do/transparencia/index.php/finanzas/activos-fijos/category/1327-activos-fijos-semestre-enero-junio-2021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7E3B7A" w:rsidRDefault="006C47F7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C47F7" w:rsidRPr="007E3B7A" w:rsidTr="004841AF">
        <w:trPr>
          <w:trHeight w:val="456"/>
        </w:trPr>
        <w:tc>
          <w:tcPr>
            <w:tcW w:w="3261" w:type="dxa"/>
          </w:tcPr>
          <w:p w:rsidR="006C47F7" w:rsidRPr="002C0D83" w:rsidRDefault="005E0F35" w:rsidP="003540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tooltip="Relación de inventario en Almacén" w:history="1">
              <w:r w:rsidR="006C47F7" w:rsidRPr="002C0D8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C47F7" w:rsidRPr="007E3B7A" w:rsidRDefault="006C47F7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DD7B77" w:rsidRDefault="005E0F35" w:rsidP="00D05C84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26" w:history="1">
              <w:r w:rsidR="006C47F7" w:rsidRPr="00FA6E68">
                <w:rPr>
                  <w:rStyle w:val="Hipervnculo"/>
                  <w:rFonts w:cstheme="minorHAnsi"/>
                </w:rPr>
                <w:t>https://www.sgn.gob.do/transparencia/phocadownload/Finanzas/InventarioDeAlmacen/2021/inventario_junio_2021.PDF</w:t>
              </w:r>
            </w:hyperlink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7E3B7A" w:rsidRDefault="006C47F7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363FB" w:rsidRDefault="00F363FB" w:rsidP="00BB5F13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BB5F13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BB5F13">
      <w:pPr>
        <w:spacing w:after="0" w:line="240" w:lineRule="auto"/>
        <w:rPr>
          <w:b/>
          <w:sz w:val="24"/>
          <w:szCs w:val="24"/>
        </w:rPr>
      </w:pPr>
    </w:p>
    <w:p w:rsidR="001216FB" w:rsidRDefault="001216FB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5A3727">
        <w:tc>
          <w:tcPr>
            <w:tcW w:w="3261" w:type="dxa"/>
            <w:shd w:val="clear" w:color="auto" w:fill="92D050"/>
          </w:tcPr>
          <w:p w:rsidR="00BB5F13" w:rsidRPr="005A3727" w:rsidRDefault="00BB5F13" w:rsidP="008B123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RPr="002B39A9" w:rsidTr="004C291D">
        <w:trPr>
          <w:trHeight w:val="70"/>
        </w:trPr>
        <w:tc>
          <w:tcPr>
            <w:tcW w:w="3261" w:type="dxa"/>
          </w:tcPr>
          <w:p w:rsidR="006C47F7" w:rsidRPr="002D64C5" w:rsidRDefault="006C47F7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608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6C47F7" w:rsidRPr="002D64C5" w:rsidRDefault="006C47F7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6C47F7" w:rsidRPr="007C7ECC" w:rsidRDefault="006C47F7" w:rsidP="00D1631F">
            <w:pPr>
              <w:shd w:val="clear" w:color="auto" w:fill="FFFFFF"/>
              <w:rPr>
                <w:rStyle w:val="Hipervnculo"/>
                <w:rFonts w:cstheme="minorHAnsi"/>
                <w:u w:val="none"/>
              </w:rPr>
            </w:pPr>
            <w:r w:rsidRPr="007C7ECC">
              <w:rPr>
                <w:rStyle w:val="Hipervnculo"/>
                <w:rFonts w:cstheme="minorHAnsi"/>
                <w:u w:val="none"/>
              </w:rPr>
              <w:t>https://www.sgn.gob.do/transparencia/index.php/datos-abiertos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5A3727">
        <w:trPr>
          <w:trHeight w:val="363"/>
        </w:trPr>
        <w:tc>
          <w:tcPr>
            <w:tcW w:w="3261" w:type="dxa"/>
            <w:shd w:val="clear" w:color="auto" w:fill="92D050"/>
          </w:tcPr>
          <w:p w:rsidR="008B1231" w:rsidRPr="005A3727" w:rsidRDefault="008B1231" w:rsidP="002703D5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6C47F7" w:rsidRPr="002B39A9" w:rsidTr="00475D72">
        <w:tc>
          <w:tcPr>
            <w:tcW w:w="3261" w:type="dxa"/>
          </w:tcPr>
          <w:p w:rsidR="006C47F7" w:rsidRPr="002D64C5" w:rsidRDefault="006C47F7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C47F7" w:rsidRPr="002D64C5" w:rsidRDefault="006C47F7" w:rsidP="003540BF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272406" w:rsidRDefault="006C47F7" w:rsidP="00DD7B77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7E7FAD">
              <w:rPr>
                <w:rStyle w:val="Hipervnculo"/>
                <w:rFonts w:cstheme="minorHAnsi"/>
                <w:u w:val="none"/>
              </w:rPr>
              <w:t>https://www.sgn.gob.do/transparencia/phocadownload/CEP/cep_list_2019_2021.pdf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C47F7" w:rsidRPr="002B39A9" w:rsidTr="00475D72">
        <w:tc>
          <w:tcPr>
            <w:tcW w:w="3261" w:type="dxa"/>
          </w:tcPr>
          <w:p w:rsidR="006C47F7" w:rsidRPr="002D64C5" w:rsidRDefault="006C47F7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C47F7" w:rsidRPr="002D64C5" w:rsidRDefault="006C47F7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4C291D" w:rsidRDefault="006C47F7" w:rsidP="00272406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E7FAD">
              <w:t xml:space="preserve">https://www.sgn.gob.do/transparencia/phocadownload/CEP/Plan%20de%20trabajo%20CEP%202020.pdf </w:t>
            </w:r>
            <w:hyperlink r:id="rId127" w:history="1"/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C47F7" w:rsidRPr="002B39A9" w:rsidTr="00475D72">
        <w:tc>
          <w:tcPr>
            <w:tcW w:w="3261" w:type="dxa"/>
          </w:tcPr>
          <w:p w:rsidR="006C47F7" w:rsidRPr="0071215F" w:rsidRDefault="006C47F7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1215F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C47F7" w:rsidRPr="002D64C5" w:rsidRDefault="006C47F7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C47F7" w:rsidRPr="00272406" w:rsidRDefault="006C47F7" w:rsidP="003540B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2823BA">
              <w:rPr>
                <w:rStyle w:val="Hipervnculo"/>
                <w:rFonts w:cstheme="minorHAnsi"/>
                <w:u w:val="none"/>
              </w:rPr>
              <w:t>https://www.sgn.gob.do/transparencia/index.php/comision-de-etica/informe-de-logros-y-seguimiento/category/1354-trimestre-octubre-diciembre</w:t>
            </w:r>
          </w:p>
        </w:tc>
        <w:tc>
          <w:tcPr>
            <w:tcW w:w="1843" w:type="dxa"/>
          </w:tcPr>
          <w:p w:rsidR="006C47F7" w:rsidRPr="008B2870" w:rsidRDefault="006C47F7" w:rsidP="00E67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097" w:type="dxa"/>
          </w:tcPr>
          <w:p w:rsidR="006C47F7" w:rsidRPr="002D64C5" w:rsidRDefault="006C47F7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DD7B77" w:rsidRDefault="00DD7B77" w:rsidP="006F0A5F">
      <w:pPr>
        <w:spacing w:after="0" w:line="240" w:lineRule="auto"/>
        <w:rPr>
          <w:b/>
          <w:sz w:val="28"/>
          <w:szCs w:val="28"/>
        </w:rPr>
      </w:pPr>
    </w:p>
    <w:p w:rsidR="00F363FB" w:rsidRDefault="00F363FB" w:rsidP="006F0A5F">
      <w:pPr>
        <w:spacing w:after="0" w:line="240" w:lineRule="auto"/>
        <w:rPr>
          <w:b/>
          <w:sz w:val="28"/>
          <w:szCs w:val="28"/>
        </w:rPr>
      </w:pPr>
    </w:p>
    <w:p w:rsidR="00F363FB" w:rsidRDefault="00F363FB" w:rsidP="006F0A5F">
      <w:pPr>
        <w:spacing w:after="0" w:line="240" w:lineRule="auto"/>
        <w:rPr>
          <w:b/>
          <w:sz w:val="28"/>
          <w:szCs w:val="28"/>
        </w:rPr>
      </w:pPr>
    </w:p>
    <w:p w:rsidR="00DD7B77" w:rsidRDefault="00DD7B77" w:rsidP="006F0A5F">
      <w:pPr>
        <w:spacing w:after="0" w:line="240" w:lineRule="auto"/>
        <w:rPr>
          <w:b/>
          <w:sz w:val="28"/>
          <w:szCs w:val="28"/>
        </w:rPr>
      </w:pPr>
    </w:p>
    <w:p w:rsidR="006F0A5F" w:rsidRDefault="007E7FAD" w:rsidP="006F0A5F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ngrid</w:t>
      </w:r>
      <w:proofErr w:type="spellEnd"/>
      <w:r>
        <w:rPr>
          <w:b/>
          <w:sz w:val="28"/>
          <w:szCs w:val="28"/>
        </w:rPr>
        <w:t xml:space="preserve"> Ramírez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  <w:r w:rsidR="007E7FAD">
        <w:rPr>
          <w:sz w:val="28"/>
          <w:szCs w:val="28"/>
        </w:rPr>
        <w:t xml:space="preserve"> Interino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</w:t>
      </w:r>
      <w:r w:rsidR="00DD7B77">
        <w:rPr>
          <w:sz w:val="28"/>
          <w:szCs w:val="28"/>
        </w:rPr>
        <w:t>732-0363 Ext. 26</w:t>
      </w:r>
    </w:p>
    <w:p w:rsidR="006F0A5F" w:rsidRDefault="005E0F35" w:rsidP="006F0A5F">
      <w:pPr>
        <w:spacing w:after="0" w:line="240" w:lineRule="auto"/>
        <w:rPr>
          <w:rStyle w:val="Hipervnculo"/>
          <w:sz w:val="28"/>
          <w:szCs w:val="28"/>
        </w:rPr>
      </w:pPr>
      <w:hyperlink r:id="rId128" w:history="1">
        <w:r w:rsidR="00DD7B77" w:rsidRPr="005C671E">
          <w:rPr>
            <w:rStyle w:val="Hipervnculo"/>
            <w:sz w:val="28"/>
            <w:szCs w:val="28"/>
          </w:rPr>
          <w:t>oai.@sgn.gob.do</w:t>
        </w:r>
      </w:hyperlink>
    </w:p>
    <w:p w:rsidR="00FA02E1" w:rsidRPr="006F0A5F" w:rsidRDefault="00FA02E1" w:rsidP="006F0A5F">
      <w:pPr>
        <w:spacing w:after="0" w:line="240" w:lineRule="auto"/>
        <w:rPr>
          <w:sz w:val="28"/>
          <w:szCs w:val="28"/>
        </w:rPr>
      </w:pPr>
    </w:p>
    <w:sectPr w:rsidR="00FA02E1" w:rsidRPr="006F0A5F" w:rsidSect="002C4907">
      <w:headerReference w:type="default" r:id="rId129"/>
      <w:footerReference w:type="default" r:id="rId130"/>
      <w:pgSz w:w="15840" w:h="12240" w:orient="landscape"/>
      <w:pgMar w:top="1417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35" w:rsidRDefault="005E0F35" w:rsidP="00A17ADE">
      <w:pPr>
        <w:spacing w:after="0" w:line="240" w:lineRule="auto"/>
      </w:pPr>
      <w:r>
        <w:separator/>
      </w:r>
    </w:p>
  </w:endnote>
  <w:endnote w:type="continuationSeparator" w:id="0">
    <w:p w:rsidR="005E0F35" w:rsidRDefault="005E0F3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:rsidR="005B6AA1" w:rsidRDefault="005B6A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0E" w:rsidRPr="000D620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:rsidR="005B6AA1" w:rsidRDefault="005B6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35" w:rsidRDefault="005E0F35" w:rsidP="00A17ADE">
      <w:pPr>
        <w:spacing w:after="0" w:line="240" w:lineRule="auto"/>
      </w:pPr>
      <w:r>
        <w:separator/>
      </w:r>
    </w:p>
  </w:footnote>
  <w:footnote w:type="continuationSeparator" w:id="0">
    <w:p w:rsidR="005E0F35" w:rsidRDefault="005E0F3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A1" w:rsidRDefault="005B6AA1" w:rsidP="00004847">
    <w:pPr>
      <w:pStyle w:val="Encabezado"/>
      <w:tabs>
        <w:tab w:val="center" w:pos="6480"/>
        <w:tab w:val="left" w:pos="1065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editId="53D9246A">
          <wp:simplePos x="0" y="0"/>
          <wp:positionH relativeFrom="column">
            <wp:posOffset>-347980</wp:posOffset>
          </wp:positionH>
          <wp:positionV relativeFrom="paragraph">
            <wp:posOffset>92075</wp:posOffset>
          </wp:positionV>
          <wp:extent cx="1906905" cy="794385"/>
          <wp:effectExtent l="0" t="0" r="0" b="0"/>
          <wp:wrapNone/>
          <wp:docPr id="1" name="Imagen 1" descr="C:\Users\SGN-DIEGO\Desktop\S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GN-DIEGO\Desktop\S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  <w:r>
      <w:rPr>
        <w:sz w:val="28"/>
      </w:rPr>
      <w:tab/>
    </w:r>
  </w:p>
  <w:p w:rsidR="005B6AA1" w:rsidRPr="00FD4598" w:rsidRDefault="005B6AA1" w:rsidP="008116E5">
    <w:pPr>
      <w:pStyle w:val="Encabezado"/>
      <w:jc w:val="center"/>
      <w:rPr>
        <w:sz w:val="28"/>
        <w:lang w:val="en-US"/>
      </w:rPr>
    </w:pPr>
    <w:r w:rsidRPr="00FD4598">
      <w:rPr>
        <w:noProof/>
        <w:sz w:val="28"/>
        <w:lang w:val="en-US" w:eastAsia="es-ES"/>
      </w:rPr>
      <w:t xml:space="preserve">                  </w:t>
    </w:r>
  </w:p>
  <w:p w:rsidR="005B6AA1" w:rsidRDefault="005B6AA1" w:rsidP="00B74ECD">
    <w:pPr>
      <w:tabs>
        <w:tab w:val="left" w:pos="2625"/>
        <w:tab w:val="right" w:pos="12438"/>
      </w:tabs>
      <w:spacing w:line="240" w:lineRule="auto"/>
      <w:contextualSpacing/>
      <w:rPr>
        <w:rFonts w:ascii="Calibri" w:eastAsia="Calibri" w:hAnsi="Calibri" w:cs="Arial"/>
        <w:sz w:val="20"/>
        <w:szCs w:val="20"/>
        <w:lang w:val="en-US" w:eastAsia="es-ES"/>
      </w:rPr>
    </w:pPr>
    <w:r>
      <w:rPr>
        <w:rFonts w:ascii="Calibri" w:eastAsia="Calibri" w:hAnsi="Calibri" w:cs="Arial"/>
        <w:sz w:val="20"/>
        <w:szCs w:val="20"/>
        <w:lang w:val="en-US" w:eastAsia="es-ES"/>
      </w:rPr>
      <w:tab/>
    </w:r>
    <w:r>
      <w:rPr>
        <w:rFonts w:ascii="Calibri" w:eastAsia="Calibri" w:hAnsi="Calibri" w:cs="Arial"/>
        <w:sz w:val="20"/>
        <w:szCs w:val="20"/>
        <w:lang w:val="en-US" w:eastAsia="es-ES"/>
      </w:rPr>
      <w:tab/>
      <w:t xml:space="preserve">Ave. Winston Churchill No. </w:t>
    </w:r>
    <w:r w:rsidRPr="00FD4598">
      <w:rPr>
        <w:rFonts w:ascii="Calibri" w:eastAsia="Calibri" w:hAnsi="Calibri" w:cs="Arial"/>
        <w:sz w:val="20"/>
        <w:szCs w:val="20"/>
        <w:lang w:val="en-US" w:eastAsia="es-ES"/>
      </w:rPr>
      <w:t>75, Edificio ´´J.F.</w:t>
    </w:r>
  </w:p>
  <w:p w:rsidR="005B6AA1" w:rsidRPr="00FD4598" w:rsidRDefault="005B6AA1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 w:rsidRPr="004F7EDA">
      <w:rPr>
        <w:rFonts w:ascii="Calibri" w:eastAsia="Calibri" w:hAnsi="Calibri" w:cs="Arial"/>
        <w:sz w:val="20"/>
        <w:szCs w:val="20"/>
        <w:lang w:val="en-US" w:eastAsia="es-E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Martinez´´ 3er. Piso Ensanche Piantini</w:t>
    </w:r>
  </w:p>
  <w:p w:rsidR="005B6AA1" w:rsidRPr="00FD4598" w:rsidRDefault="005B6AA1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Santo Domingo, República Dominicana.</w:t>
    </w:r>
  </w:p>
  <w:p w:rsidR="005B6AA1" w:rsidRPr="00B74ECD" w:rsidRDefault="005B6AA1" w:rsidP="00B74EC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Teléfono: (809) 732-0363</w:t>
    </w:r>
  </w:p>
  <w:p w:rsidR="005B6AA1" w:rsidRDefault="005B6AA1" w:rsidP="00FD4598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rPr>
        <w:sz w:val="28"/>
      </w:rPr>
    </w:pPr>
  </w:p>
  <w:p w:rsidR="005B6AA1" w:rsidRDefault="005B6AA1" w:rsidP="00D45A2E">
    <w:pPr>
      <w:pStyle w:val="Encabezado"/>
      <w:jc w:val="center"/>
    </w:pPr>
    <w:r w:rsidRPr="008540ED">
      <w:rPr>
        <w:b/>
        <w:sz w:val="28"/>
      </w:rPr>
      <w:t>Índice de Documentos Disponibles para la Entrega</w:t>
    </w:r>
    <w:r w:rsidRPr="008540ED">
      <w:rPr>
        <w:b/>
        <w:sz w:val="28"/>
      </w:rPr>
      <w:br/>
    </w:r>
    <w:r w:rsidRPr="008540ED">
      <w:rPr>
        <w:b/>
        <w:sz w:val="32"/>
        <w:szCs w:val="32"/>
      </w:rPr>
      <w:t>Portal de Transparencia Servicio Geológico Nacional</w:t>
    </w:r>
  </w:p>
  <w:p w:rsidR="005B6AA1" w:rsidRPr="00BF02BC" w:rsidRDefault="005B6AA1" w:rsidP="00D45A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C9"/>
    <w:rsid w:val="00002CF1"/>
    <w:rsid w:val="00003267"/>
    <w:rsid w:val="00004847"/>
    <w:rsid w:val="00005D71"/>
    <w:rsid w:val="00007D1E"/>
    <w:rsid w:val="000107DF"/>
    <w:rsid w:val="00010F72"/>
    <w:rsid w:val="00011513"/>
    <w:rsid w:val="00011A20"/>
    <w:rsid w:val="0001260C"/>
    <w:rsid w:val="00022C03"/>
    <w:rsid w:val="00024DA5"/>
    <w:rsid w:val="000313B1"/>
    <w:rsid w:val="000318CB"/>
    <w:rsid w:val="0003195D"/>
    <w:rsid w:val="00042145"/>
    <w:rsid w:val="00042393"/>
    <w:rsid w:val="00043816"/>
    <w:rsid w:val="00045991"/>
    <w:rsid w:val="00046DA7"/>
    <w:rsid w:val="0005307E"/>
    <w:rsid w:val="000538F8"/>
    <w:rsid w:val="00055687"/>
    <w:rsid w:val="00056B8E"/>
    <w:rsid w:val="00060B0E"/>
    <w:rsid w:val="00061C19"/>
    <w:rsid w:val="000620AA"/>
    <w:rsid w:val="00062452"/>
    <w:rsid w:val="00062867"/>
    <w:rsid w:val="000655BE"/>
    <w:rsid w:val="00073BF4"/>
    <w:rsid w:val="00080D53"/>
    <w:rsid w:val="0008655C"/>
    <w:rsid w:val="0008743F"/>
    <w:rsid w:val="00090507"/>
    <w:rsid w:val="000906A2"/>
    <w:rsid w:val="000921DE"/>
    <w:rsid w:val="00093AA3"/>
    <w:rsid w:val="00094C6F"/>
    <w:rsid w:val="000972C7"/>
    <w:rsid w:val="000A0D4E"/>
    <w:rsid w:val="000A0E55"/>
    <w:rsid w:val="000A20D7"/>
    <w:rsid w:val="000A2B41"/>
    <w:rsid w:val="000A2C85"/>
    <w:rsid w:val="000A34B7"/>
    <w:rsid w:val="000A39AE"/>
    <w:rsid w:val="000A4119"/>
    <w:rsid w:val="000A5277"/>
    <w:rsid w:val="000A5377"/>
    <w:rsid w:val="000B0699"/>
    <w:rsid w:val="000B7DA2"/>
    <w:rsid w:val="000C0381"/>
    <w:rsid w:val="000C19B7"/>
    <w:rsid w:val="000D0B5C"/>
    <w:rsid w:val="000D620E"/>
    <w:rsid w:val="000D6A95"/>
    <w:rsid w:val="000E1D59"/>
    <w:rsid w:val="000E4FED"/>
    <w:rsid w:val="000E52B2"/>
    <w:rsid w:val="000E74DE"/>
    <w:rsid w:val="000E79C9"/>
    <w:rsid w:val="000F04A2"/>
    <w:rsid w:val="000F0546"/>
    <w:rsid w:val="000F64D9"/>
    <w:rsid w:val="000F67B8"/>
    <w:rsid w:val="00101B83"/>
    <w:rsid w:val="00107F7D"/>
    <w:rsid w:val="00110C54"/>
    <w:rsid w:val="00111DB5"/>
    <w:rsid w:val="001155F3"/>
    <w:rsid w:val="001216FB"/>
    <w:rsid w:val="00121B4F"/>
    <w:rsid w:val="00126141"/>
    <w:rsid w:val="0012727D"/>
    <w:rsid w:val="00130DA2"/>
    <w:rsid w:val="00130FB8"/>
    <w:rsid w:val="001323C9"/>
    <w:rsid w:val="00137376"/>
    <w:rsid w:val="00141A47"/>
    <w:rsid w:val="00142AB6"/>
    <w:rsid w:val="00145E33"/>
    <w:rsid w:val="001462F5"/>
    <w:rsid w:val="00146DAD"/>
    <w:rsid w:val="0014730F"/>
    <w:rsid w:val="0014783C"/>
    <w:rsid w:val="0015385E"/>
    <w:rsid w:val="001545EC"/>
    <w:rsid w:val="001562E9"/>
    <w:rsid w:val="00164D20"/>
    <w:rsid w:val="001669C8"/>
    <w:rsid w:val="00170AAB"/>
    <w:rsid w:val="0017309B"/>
    <w:rsid w:val="0017375E"/>
    <w:rsid w:val="00175BE0"/>
    <w:rsid w:val="00177CDF"/>
    <w:rsid w:val="00180D9D"/>
    <w:rsid w:val="001851E3"/>
    <w:rsid w:val="0018694F"/>
    <w:rsid w:val="00193838"/>
    <w:rsid w:val="001964A9"/>
    <w:rsid w:val="001A3D83"/>
    <w:rsid w:val="001A43D0"/>
    <w:rsid w:val="001B0F62"/>
    <w:rsid w:val="001B2689"/>
    <w:rsid w:val="001B3C70"/>
    <w:rsid w:val="001C02E5"/>
    <w:rsid w:val="001C3FB6"/>
    <w:rsid w:val="001C5655"/>
    <w:rsid w:val="001C5A7B"/>
    <w:rsid w:val="001D1612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12D"/>
    <w:rsid w:val="001E62D8"/>
    <w:rsid w:val="001E7A5F"/>
    <w:rsid w:val="001F1DBE"/>
    <w:rsid w:val="001F5882"/>
    <w:rsid w:val="001F60CD"/>
    <w:rsid w:val="001F76A9"/>
    <w:rsid w:val="001F7C80"/>
    <w:rsid w:val="002046CB"/>
    <w:rsid w:val="00205101"/>
    <w:rsid w:val="0020742C"/>
    <w:rsid w:val="00207892"/>
    <w:rsid w:val="00207B0B"/>
    <w:rsid w:val="00214509"/>
    <w:rsid w:val="002154E6"/>
    <w:rsid w:val="0021694D"/>
    <w:rsid w:val="00216E10"/>
    <w:rsid w:val="0021753F"/>
    <w:rsid w:val="0021791D"/>
    <w:rsid w:val="00223F57"/>
    <w:rsid w:val="0022516C"/>
    <w:rsid w:val="002307B8"/>
    <w:rsid w:val="00231511"/>
    <w:rsid w:val="002344F8"/>
    <w:rsid w:val="00234636"/>
    <w:rsid w:val="002417ED"/>
    <w:rsid w:val="00246C2B"/>
    <w:rsid w:val="00250BB6"/>
    <w:rsid w:val="00264752"/>
    <w:rsid w:val="00267849"/>
    <w:rsid w:val="00267AC0"/>
    <w:rsid w:val="00267F65"/>
    <w:rsid w:val="002703D5"/>
    <w:rsid w:val="002716AD"/>
    <w:rsid w:val="00272406"/>
    <w:rsid w:val="00274540"/>
    <w:rsid w:val="002754D1"/>
    <w:rsid w:val="0027783A"/>
    <w:rsid w:val="002823BA"/>
    <w:rsid w:val="00287410"/>
    <w:rsid w:val="002942D4"/>
    <w:rsid w:val="002958CF"/>
    <w:rsid w:val="00297A1B"/>
    <w:rsid w:val="002A068F"/>
    <w:rsid w:val="002A08EA"/>
    <w:rsid w:val="002B39A9"/>
    <w:rsid w:val="002B4D8A"/>
    <w:rsid w:val="002B6ED7"/>
    <w:rsid w:val="002C00EA"/>
    <w:rsid w:val="002C0D83"/>
    <w:rsid w:val="002C357A"/>
    <w:rsid w:val="002C4907"/>
    <w:rsid w:val="002C61AD"/>
    <w:rsid w:val="002C6672"/>
    <w:rsid w:val="002D1AE6"/>
    <w:rsid w:val="002D3F9C"/>
    <w:rsid w:val="002D64C5"/>
    <w:rsid w:val="002E0591"/>
    <w:rsid w:val="002E072E"/>
    <w:rsid w:val="002E3B8F"/>
    <w:rsid w:val="002E3DAE"/>
    <w:rsid w:val="002E41E0"/>
    <w:rsid w:val="002F10E9"/>
    <w:rsid w:val="002F261F"/>
    <w:rsid w:val="002F3BD5"/>
    <w:rsid w:val="002F5D70"/>
    <w:rsid w:val="0030231F"/>
    <w:rsid w:val="00303D5D"/>
    <w:rsid w:val="0030748B"/>
    <w:rsid w:val="00315E9F"/>
    <w:rsid w:val="003232C5"/>
    <w:rsid w:val="0032674D"/>
    <w:rsid w:val="00326FAD"/>
    <w:rsid w:val="003274DB"/>
    <w:rsid w:val="003445DA"/>
    <w:rsid w:val="00346169"/>
    <w:rsid w:val="0035333D"/>
    <w:rsid w:val="003540BF"/>
    <w:rsid w:val="00355CC7"/>
    <w:rsid w:val="00355F59"/>
    <w:rsid w:val="003560E7"/>
    <w:rsid w:val="0036084D"/>
    <w:rsid w:val="00365FA1"/>
    <w:rsid w:val="003718D9"/>
    <w:rsid w:val="00371BB4"/>
    <w:rsid w:val="00373CA9"/>
    <w:rsid w:val="00377772"/>
    <w:rsid w:val="00386910"/>
    <w:rsid w:val="003907C0"/>
    <w:rsid w:val="00395707"/>
    <w:rsid w:val="003A241D"/>
    <w:rsid w:val="003A2907"/>
    <w:rsid w:val="003B2711"/>
    <w:rsid w:val="003B5F6A"/>
    <w:rsid w:val="003B6C24"/>
    <w:rsid w:val="003B7077"/>
    <w:rsid w:val="003C0EAE"/>
    <w:rsid w:val="003C143F"/>
    <w:rsid w:val="003C29B9"/>
    <w:rsid w:val="003C2C95"/>
    <w:rsid w:val="003C32C7"/>
    <w:rsid w:val="003C3CAA"/>
    <w:rsid w:val="003C7FA2"/>
    <w:rsid w:val="003D1F2B"/>
    <w:rsid w:val="003E2EEC"/>
    <w:rsid w:val="003E6CAD"/>
    <w:rsid w:val="003F1109"/>
    <w:rsid w:val="003F1E32"/>
    <w:rsid w:val="003F21BC"/>
    <w:rsid w:val="003F514E"/>
    <w:rsid w:val="003F5417"/>
    <w:rsid w:val="003F56A1"/>
    <w:rsid w:val="003F6D0E"/>
    <w:rsid w:val="003F6E97"/>
    <w:rsid w:val="003F7044"/>
    <w:rsid w:val="00401E62"/>
    <w:rsid w:val="004028F4"/>
    <w:rsid w:val="00403EF0"/>
    <w:rsid w:val="00403F82"/>
    <w:rsid w:val="004122AB"/>
    <w:rsid w:val="004123C3"/>
    <w:rsid w:val="004138F9"/>
    <w:rsid w:val="0041453B"/>
    <w:rsid w:val="00414DAC"/>
    <w:rsid w:val="00417680"/>
    <w:rsid w:val="0042099D"/>
    <w:rsid w:val="00423067"/>
    <w:rsid w:val="004240C0"/>
    <w:rsid w:val="00425205"/>
    <w:rsid w:val="00427F73"/>
    <w:rsid w:val="00433E85"/>
    <w:rsid w:val="00440F35"/>
    <w:rsid w:val="0044314D"/>
    <w:rsid w:val="00445A47"/>
    <w:rsid w:val="00454693"/>
    <w:rsid w:val="00456005"/>
    <w:rsid w:val="00461F56"/>
    <w:rsid w:val="00462000"/>
    <w:rsid w:val="004634CB"/>
    <w:rsid w:val="00464310"/>
    <w:rsid w:val="0046741C"/>
    <w:rsid w:val="00467D48"/>
    <w:rsid w:val="004726DD"/>
    <w:rsid w:val="0047376E"/>
    <w:rsid w:val="00473974"/>
    <w:rsid w:val="00475D72"/>
    <w:rsid w:val="0048377C"/>
    <w:rsid w:val="004841AF"/>
    <w:rsid w:val="00486244"/>
    <w:rsid w:val="0049720B"/>
    <w:rsid w:val="004A0518"/>
    <w:rsid w:val="004A127C"/>
    <w:rsid w:val="004A5385"/>
    <w:rsid w:val="004A592F"/>
    <w:rsid w:val="004A7A4B"/>
    <w:rsid w:val="004B1B55"/>
    <w:rsid w:val="004C291D"/>
    <w:rsid w:val="004C36D0"/>
    <w:rsid w:val="004C36F5"/>
    <w:rsid w:val="004C49C2"/>
    <w:rsid w:val="004C7AEE"/>
    <w:rsid w:val="004D3212"/>
    <w:rsid w:val="004E1A2E"/>
    <w:rsid w:val="004E3A1A"/>
    <w:rsid w:val="004E72B9"/>
    <w:rsid w:val="004F1105"/>
    <w:rsid w:val="004F12F3"/>
    <w:rsid w:val="004F3A20"/>
    <w:rsid w:val="004F584F"/>
    <w:rsid w:val="004F7EDA"/>
    <w:rsid w:val="00501305"/>
    <w:rsid w:val="00501530"/>
    <w:rsid w:val="0050227C"/>
    <w:rsid w:val="0050269A"/>
    <w:rsid w:val="00504D19"/>
    <w:rsid w:val="00506AD1"/>
    <w:rsid w:val="00507E53"/>
    <w:rsid w:val="00513242"/>
    <w:rsid w:val="00515B2A"/>
    <w:rsid w:val="00520450"/>
    <w:rsid w:val="00523790"/>
    <w:rsid w:val="005245C7"/>
    <w:rsid w:val="00527FD6"/>
    <w:rsid w:val="00532CB7"/>
    <w:rsid w:val="00534F83"/>
    <w:rsid w:val="00545A03"/>
    <w:rsid w:val="0054743A"/>
    <w:rsid w:val="00553449"/>
    <w:rsid w:val="005557D2"/>
    <w:rsid w:val="0055737C"/>
    <w:rsid w:val="0056019D"/>
    <w:rsid w:val="005626D6"/>
    <w:rsid w:val="00563C7F"/>
    <w:rsid w:val="00570B3B"/>
    <w:rsid w:val="00570F4F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7BC"/>
    <w:rsid w:val="00584E24"/>
    <w:rsid w:val="005852A2"/>
    <w:rsid w:val="00585B4A"/>
    <w:rsid w:val="005A11A7"/>
    <w:rsid w:val="005A3727"/>
    <w:rsid w:val="005B04FD"/>
    <w:rsid w:val="005B15F7"/>
    <w:rsid w:val="005B23B3"/>
    <w:rsid w:val="005B6324"/>
    <w:rsid w:val="005B6963"/>
    <w:rsid w:val="005B6AA1"/>
    <w:rsid w:val="005C078F"/>
    <w:rsid w:val="005C4244"/>
    <w:rsid w:val="005C51D1"/>
    <w:rsid w:val="005C7E08"/>
    <w:rsid w:val="005D1ABC"/>
    <w:rsid w:val="005D2C5D"/>
    <w:rsid w:val="005E0233"/>
    <w:rsid w:val="005E0F35"/>
    <w:rsid w:val="005E306C"/>
    <w:rsid w:val="005E52CD"/>
    <w:rsid w:val="005E5311"/>
    <w:rsid w:val="005E6013"/>
    <w:rsid w:val="005E7188"/>
    <w:rsid w:val="005F3D67"/>
    <w:rsid w:val="005F3E81"/>
    <w:rsid w:val="00602E95"/>
    <w:rsid w:val="00605819"/>
    <w:rsid w:val="00612325"/>
    <w:rsid w:val="00614FF3"/>
    <w:rsid w:val="00624F12"/>
    <w:rsid w:val="00625DCC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E6F"/>
    <w:rsid w:val="00652635"/>
    <w:rsid w:val="00653E3B"/>
    <w:rsid w:val="00654804"/>
    <w:rsid w:val="00655DE8"/>
    <w:rsid w:val="006603ED"/>
    <w:rsid w:val="00662984"/>
    <w:rsid w:val="00662F48"/>
    <w:rsid w:val="006710CA"/>
    <w:rsid w:val="00672E82"/>
    <w:rsid w:val="00673A12"/>
    <w:rsid w:val="006742E4"/>
    <w:rsid w:val="0067795A"/>
    <w:rsid w:val="006824B8"/>
    <w:rsid w:val="0069024A"/>
    <w:rsid w:val="006914AA"/>
    <w:rsid w:val="00691858"/>
    <w:rsid w:val="00694E7A"/>
    <w:rsid w:val="006A13CB"/>
    <w:rsid w:val="006A42D9"/>
    <w:rsid w:val="006A7ACD"/>
    <w:rsid w:val="006B2705"/>
    <w:rsid w:val="006B45DA"/>
    <w:rsid w:val="006C47F7"/>
    <w:rsid w:val="006C69EA"/>
    <w:rsid w:val="006C71CA"/>
    <w:rsid w:val="006D1379"/>
    <w:rsid w:val="006E092C"/>
    <w:rsid w:val="006E2277"/>
    <w:rsid w:val="006E4EF8"/>
    <w:rsid w:val="006E57E7"/>
    <w:rsid w:val="006F0A4C"/>
    <w:rsid w:val="006F0A5F"/>
    <w:rsid w:val="006F247E"/>
    <w:rsid w:val="006F59D5"/>
    <w:rsid w:val="006F5ECE"/>
    <w:rsid w:val="006F7821"/>
    <w:rsid w:val="00701707"/>
    <w:rsid w:val="00703D51"/>
    <w:rsid w:val="00704439"/>
    <w:rsid w:val="00705FD4"/>
    <w:rsid w:val="0070702E"/>
    <w:rsid w:val="0071215F"/>
    <w:rsid w:val="00714F5F"/>
    <w:rsid w:val="00717D09"/>
    <w:rsid w:val="00720362"/>
    <w:rsid w:val="00727B09"/>
    <w:rsid w:val="00735A3D"/>
    <w:rsid w:val="00735ABC"/>
    <w:rsid w:val="00735DE6"/>
    <w:rsid w:val="00737111"/>
    <w:rsid w:val="0074292C"/>
    <w:rsid w:val="007431D1"/>
    <w:rsid w:val="0074559E"/>
    <w:rsid w:val="007455E5"/>
    <w:rsid w:val="00747F7E"/>
    <w:rsid w:val="0075153C"/>
    <w:rsid w:val="00755C13"/>
    <w:rsid w:val="007569A9"/>
    <w:rsid w:val="007578AF"/>
    <w:rsid w:val="0075790A"/>
    <w:rsid w:val="00760D35"/>
    <w:rsid w:val="0076278A"/>
    <w:rsid w:val="007724D8"/>
    <w:rsid w:val="0077331F"/>
    <w:rsid w:val="007738C4"/>
    <w:rsid w:val="00773F42"/>
    <w:rsid w:val="00776BE6"/>
    <w:rsid w:val="0078017A"/>
    <w:rsid w:val="00781E9F"/>
    <w:rsid w:val="007821D5"/>
    <w:rsid w:val="00784A18"/>
    <w:rsid w:val="00790A64"/>
    <w:rsid w:val="00792878"/>
    <w:rsid w:val="00793025"/>
    <w:rsid w:val="00794D5A"/>
    <w:rsid w:val="00797A56"/>
    <w:rsid w:val="00797B0C"/>
    <w:rsid w:val="007A0B59"/>
    <w:rsid w:val="007A10EA"/>
    <w:rsid w:val="007B34AC"/>
    <w:rsid w:val="007B5231"/>
    <w:rsid w:val="007B5C67"/>
    <w:rsid w:val="007C3AD7"/>
    <w:rsid w:val="007C754A"/>
    <w:rsid w:val="007C7ECC"/>
    <w:rsid w:val="007D07C3"/>
    <w:rsid w:val="007D35ED"/>
    <w:rsid w:val="007D6062"/>
    <w:rsid w:val="007D6BA0"/>
    <w:rsid w:val="007E38A2"/>
    <w:rsid w:val="007E3B7A"/>
    <w:rsid w:val="007E71B0"/>
    <w:rsid w:val="007E7FAD"/>
    <w:rsid w:val="007F3092"/>
    <w:rsid w:val="007F6330"/>
    <w:rsid w:val="007F660B"/>
    <w:rsid w:val="007F78D7"/>
    <w:rsid w:val="00806130"/>
    <w:rsid w:val="00807AC2"/>
    <w:rsid w:val="00807DE0"/>
    <w:rsid w:val="008116E5"/>
    <w:rsid w:val="00811760"/>
    <w:rsid w:val="00813163"/>
    <w:rsid w:val="00813B72"/>
    <w:rsid w:val="0081706A"/>
    <w:rsid w:val="0081721A"/>
    <w:rsid w:val="008221C4"/>
    <w:rsid w:val="00826C97"/>
    <w:rsid w:val="00830AFC"/>
    <w:rsid w:val="0083454D"/>
    <w:rsid w:val="00837A7E"/>
    <w:rsid w:val="00840819"/>
    <w:rsid w:val="00843D99"/>
    <w:rsid w:val="00844B03"/>
    <w:rsid w:val="00845024"/>
    <w:rsid w:val="00851DEB"/>
    <w:rsid w:val="00851F3D"/>
    <w:rsid w:val="00852640"/>
    <w:rsid w:val="008540ED"/>
    <w:rsid w:val="00856C39"/>
    <w:rsid w:val="00857017"/>
    <w:rsid w:val="008572D0"/>
    <w:rsid w:val="0086033D"/>
    <w:rsid w:val="00863447"/>
    <w:rsid w:val="00863E47"/>
    <w:rsid w:val="00864E62"/>
    <w:rsid w:val="0086522D"/>
    <w:rsid w:val="008756DD"/>
    <w:rsid w:val="00876086"/>
    <w:rsid w:val="00876366"/>
    <w:rsid w:val="008763DC"/>
    <w:rsid w:val="008811A1"/>
    <w:rsid w:val="00890D87"/>
    <w:rsid w:val="0089231D"/>
    <w:rsid w:val="008961D1"/>
    <w:rsid w:val="00897831"/>
    <w:rsid w:val="00897F1F"/>
    <w:rsid w:val="008A00CF"/>
    <w:rsid w:val="008A0836"/>
    <w:rsid w:val="008A6C04"/>
    <w:rsid w:val="008B1231"/>
    <w:rsid w:val="008B2870"/>
    <w:rsid w:val="008B2DF0"/>
    <w:rsid w:val="008C1363"/>
    <w:rsid w:val="008C1E42"/>
    <w:rsid w:val="008C34B9"/>
    <w:rsid w:val="008C3D15"/>
    <w:rsid w:val="008C4B44"/>
    <w:rsid w:val="008D14F6"/>
    <w:rsid w:val="008D3773"/>
    <w:rsid w:val="008E0007"/>
    <w:rsid w:val="008E13B8"/>
    <w:rsid w:val="008E46BE"/>
    <w:rsid w:val="008F1905"/>
    <w:rsid w:val="008F1DDE"/>
    <w:rsid w:val="008F360E"/>
    <w:rsid w:val="008F7026"/>
    <w:rsid w:val="00900419"/>
    <w:rsid w:val="00900961"/>
    <w:rsid w:val="009041BE"/>
    <w:rsid w:val="00905334"/>
    <w:rsid w:val="00912318"/>
    <w:rsid w:val="00913AB9"/>
    <w:rsid w:val="00914D3E"/>
    <w:rsid w:val="00916936"/>
    <w:rsid w:val="00917568"/>
    <w:rsid w:val="00924978"/>
    <w:rsid w:val="009253BD"/>
    <w:rsid w:val="009256DD"/>
    <w:rsid w:val="009275FE"/>
    <w:rsid w:val="00927F48"/>
    <w:rsid w:val="009309C8"/>
    <w:rsid w:val="00931894"/>
    <w:rsid w:val="009335B9"/>
    <w:rsid w:val="00935B96"/>
    <w:rsid w:val="009408B9"/>
    <w:rsid w:val="00942052"/>
    <w:rsid w:val="00942C3B"/>
    <w:rsid w:val="00943E47"/>
    <w:rsid w:val="00955E01"/>
    <w:rsid w:val="00955E76"/>
    <w:rsid w:val="009602D5"/>
    <w:rsid w:val="009630C3"/>
    <w:rsid w:val="00966836"/>
    <w:rsid w:val="00970C1F"/>
    <w:rsid w:val="009714D3"/>
    <w:rsid w:val="009740E1"/>
    <w:rsid w:val="0097515D"/>
    <w:rsid w:val="009757FF"/>
    <w:rsid w:val="009763CA"/>
    <w:rsid w:val="0099159F"/>
    <w:rsid w:val="009915FC"/>
    <w:rsid w:val="00996240"/>
    <w:rsid w:val="00997C63"/>
    <w:rsid w:val="009A1F18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EC9"/>
    <w:rsid w:val="009C74FC"/>
    <w:rsid w:val="009D0A49"/>
    <w:rsid w:val="009D5166"/>
    <w:rsid w:val="009D69EB"/>
    <w:rsid w:val="009D7352"/>
    <w:rsid w:val="009E28CB"/>
    <w:rsid w:val="009E2F2A"/>
    <w:rsid w:val="009E3349"/>
    <w:rsid w:val="009E650D"/>
    <w:rsid w:val="009F6CD6"/>
    <w:rsid w:val="00A0142F"/>
    <w:rsid w:val="00A0226B"/>
    <w:rsid w:val="00A031F9"/>
    <w:rsid w:val="00A03E01"/>
    <w:rsid w:val="00A0716C"/>
    <w:rsid w:val="00A072B4"/>
    <w:rsid w:val="00A07FAC"/>
    <w:rsid w:val="00A15140"/>
    <w:rsid w:val="00A15D88"/>
    <w:rsid w:val="00A17ADE"/>
    <w:rsid w:val="00A22D02"/>
    <w:rsid w:val="00A25453"/>
    <w:rsid w:val="00A258A6"/>
    <w:rsid w:val="00A368B5"/>
    <w:rsid w:val="00A371E5"/>
    <w:rsid w:val="00A4200F"/>
    <w:rsid w:val="00A42227"/>
    <w:rsid w:val="00A4576F"/>
    <w:rsid w:val="00A50FE3"/>
    <w:rsid w:val="00A55288"/>
    <w:rsid w:val="00A55374"/>
    <w:rsid w:val="00A56285"/>
    <w:rsid w:val="00A562AB"/>
    <w:rsid w:val="00A5702B"/>
    <w:rsid w:val="00A5705C"/>
    <w:rsid w:val="00A57192"/>
    <w:rsid w:val="00A6038F"/>
    <w:rsid w:val="00A612FE"/>
    <w:rsid w:val="00A66F4E"/>
    <w:rsid w:val="00A67B82"/>
    <w:rsid w:val="00A75908"/>
    <w:rsid w:val="00A767D0"/>
    <w:rsid w:val="00A76B8A"/>
    <w:rsid w:val="00A8223B"/>
    <w:rsid w:val="00A83F75"/>
    <w:rsid w:val="00A84305"/>
    <w:rsid w:val="00A86CF7"/>
    <w:rsid w:val="00A912B8"/>
    <w:rsid w:val="00A91499"/>
    <w:rsid w:val="00AA0103"/>
    <w:rsid w:val="00AA23A5"/>
    <w:rsid w:val="00AA3246"/>
    <w:rsid w:val="00AA6EAF"/>
    <w:rsid w:val="00AB0970"/>
    <w:rsid w:val="00AB09A5"/>
    <w:rsid w:val="00AB23E3"/>
    <w:rsid w:val="00AB2CC8"/>
    <w:rsid w:val="00AB4CCB"/>
    <w:rsid w:val="00AB6A95"/>
    <w:rsid w:val="00AC7BA3"/>
    <w:rsid w:val="00AD2406"/>
    <w:rsid w:val="00AD2FD8"/>
    <w:rsid w:val="00AD5A92"/>
    <w:rsid w:val="00AD731D"/>
    <w:rsid w:val="00AE09FE"/>
    <w:rsid w:val="00AE15C9"/>
    <w:rsid w:val="00AE29D0"/>
    <w:rsid w:val="00AE4F09"/>
    <w:rsid w:val="00AE6F9F"/>
    <w:rsid w:val="00AF0E36"/>
    <w:rsid w:val="00AF17A5"/>
    <w:rsid w:val="00AF5739"/>
    <w:rsid w:val="00AF66D8"/>
    <w:rsid w:val="00B02CBE"/>
    <w:rsid w:val="00B15463"/>
    <w:rsid w:val="00B15525"/>
    <w:rsid w:val="00B20E91"/>
    <w:rsid w:val="00B24FDF"/>
    <w:rsid w:val="00B314A8"/>
    <w:rsid w:val="00B31929"/>
    <w:rsid w:val="00B34FE8"/>
    <w:rsid w:val="00B36D38"/>
    <w:rsid w:val="00B37E6B"/>
    <w:rsid w:val="00B432F9"/>
    <w:rsid w:val="00B43D0F"/>
    <w:rsid w:val="00B44F4B"/>
    <w:rsid w:val="00B47F87"/>
    <w:rsid w:val="00B51E87"/>
    <w:rsid w:val="00B521FF"/>
    <w:rsid w:val="00B562AD"/>
    <w:rsid w:val="00B57298"/>
    <w:rsid w:val="00B62683"/>
    <w:rsid w:val="00B701E6"/>
    <w:rsid w:val="00B74ECD"/>
    <w:rsid w:val="00B7789C"/>
    <w:rsid w:val="00B83A97"/>
    <w:rsid w:val="00B92762"/>
    <w:rsid w:val="00B9387F"/>
    <w:rsid w:val="00BA0207"/>
    <w:rsid w:val="00BA0A7F"/>
    <w:rsid w:val="00BA3D2B"/>
    <w:rsid w:val="00BA440F"/>
    <w:rsid w:val="00BA62D3"/>
    <w:rsid w:val="00BB1A2D"/>
    <w:rsid w:val="00BB21F4"/>
    <w:rsid w:val="00BB47FE"/>
    <w:rsid w:val="00BB5F13"/>
    <w:rsid w:val="00BB6042"/>
    <w:rsid w:val="00BB7F27"/>
    <w:rsid w:val="00BC436E"/>
    <w:rsid w:val="00BC48A3"/>
    <w:rsid w:val="00BC4997"/>
    <w:rsid w:val="00BC61BD"/>
    <w:rsid w:val="00BD585E"/>
    <w:rsid w:val="00BE3854"/>
    <w:rsid w:val="00BE6672"/>
    <w:rsid w:val="00BF02BC"/>
    <w:rsid w:val="00BF33C0"/>
    <w:rsid w:val="00BF39FA"/>
    <w:rsid w:val="00BF7A16"/>
    <w:rsid w:val="00C03167"/>
    <w:rsid w:val="00C07B14"/>
    <w:rsid w:val="00C07C3D"/>
    <w:rsid w:val="00C11740"/>
    <w:rsid w:val="00C12875"/>
    <w:rsid w:val="00C13A89"/>
    <w:rsid w:val="00C15436"/>
    <w:rsid w:val="00C15AFB"/>
    <w:rsid w:val="00C20936"/>
    <w:rsid w:val="00C31BFA"/>
    <w:rsid w:val="00C35548"/>
    <w:rsid w:val="00C35BC0"/>
    <w:rsid w:val="00C41079"/>
    <w:rsid w:val="00C43FA6"/>
    <w:rsid w:val="00C44EDC"/>
    <w:rsid w:val="00C45B59"/>
    <w:rsid w:val="00C52034"/>
    <w:rsid w:val="00C53B83"/>
    <w:rsid w:val="00C56EB0"/>
    <w:rsid w:val="00C60BE6"/>
    <w:rsid w:val="00C60E05"/>
    <w:rsid w:val="00C627EC"/>
    <w:rsid w:val="00C6768B"/>
    <w:rsid w:val="00C71E3A"/>
    <w:rsid w:val="00C91822"/>
    <w:rsid w:val="00C92C31"/>
    <w:rsid w:val="00C955F5"/>
    <w:rsid w:val="00C96F55"/>
    <w:rsid w:val="00C97C32"/>
    <w:rsid w:val="00CA5D38"/>
    <w:rsid w:val="00CA64A9"/>
    <w:rsid w:val="00CB2F8C"/>
    <w:rsid w:val="00CB7170"/>
    <w:rsid w:val="00CB7D15"/>
    <w:rsid w:val="00CC176D"/>
    <w:rsid w:val="00CC4741"/>
    <w:rsid w:val="00CC6CDF"/>
    <w:rsid w:val="00CC7C9D"/>
    <w:rsid w:val="00CD0FA6"/>
    <w:rsid w:val="00CD385C"/>
    <w:rsid w:val="00CD4954"/>
    <w:rsid w:val="00CD531A"/>
    <w:rsid w:val="00CD5549"/>
    <w:rsid w:val="00CD65C0"/>
    <w:rsid w:val="00CD7883"/>
    <w:rsid w:val="00CE1C5E"/>
    <w:rsid w:val="00CE61E0"/>
    <w:rsid w:val="00CE7062"/>
    <w:rsid w:val="00CE7AC6"/>
    <w:rsid w:val="00CE7C23"/>
    <w:rsid w:val="00CF5555"/>
    <w:rsid w:val="00CF67B5"/>
    <w:rsid w:val="00CF7A0B"/>
    <w:rsid w:val="00D00281"/>
    <w:rsid w:val="00D00C7F"/>
    <w:rsid w:val="00D01653"/>
    <w:rsid w:val="00D05245"/>
    <w:rsid w:val="00D05C84"/>
    <w:rsid w:val="00D07B36"/>
    <w:rsid w:val="00D157C7"/>
    <w:rsid w:val="00D15C18"/>
    <w:rsid w:val="00D1631F"/>
    <w:rsid w:val="00D163D4"/>
    <w:rsid w:val="00D16BD1"/>
    <w:rsid w:val="00D2497C"/>
    <w:rsid w:val="00D27FA0"/>
    <w:rsid w:val="00D3084B"/>
    <w:rsid w:val="00D311CE"/>
    <w:rsid w:val="00D320C4"/>
    <w:rsid w:val="00D32309"/>
    <w:rsid w:val="00D3308A"/>
    <w:rsid w:val="00D3350E"/>
    <w:rsid w:val="00D37B54"/>
    <w:rsid w:val="00D404F3"/>
    <w:rsid w:val="00D41F9A"/>
    <w:rsid w:val="00D45A2E"/>
    <w:rsid w:val="00D4721D"/>
    <w:rsid w:val="00D50DD2"/>
    <w:rsid w:val="00D52F8D"/>
    <w:rsid w:val="00D54AC4"/>
    <w:rsid w:val="00D55541"/>
    <w:rsid w:val="00D56430"/>
    <w:rsid w:val="00D569B1"/>
    <w:rsid w:val="00D575F9"/>
    <w:rsid w:val="00D62B50"/>
    <w:rsid w:val="00D73852"/>
    <w:rsid w:val="00D833C5"/>
    <w:rsid w:val="00D86508"/>
    <w:rsid w:val="00D8799E"/>
    <w:rsid w:val="00D95BC7"/>
    <w:rsid w:val="00D97368"/>
    <w:rsid w:val="00D97393"/>
    <w:rsid w:val="00DA1659"/>
    <w:rsid w:val="00DA5374"/>
    <w:rsid w:val="00DA65B4"/>
    <w:rsid w:val="00DA6DA4"/>
    <w:rsid w:val="00DB0C8D"/>
    <w:rsid w:val="00DB3C34"/>
    <w:rsid w:val="00DB495D"/>
    <w:rsid w:val="00DB7C14"/>
    <w:rsid w:val="00DC3889"/>
    <w:rsid w:val="00DC4D95"/>
    <w:rsid w:val="00DD0415"/>
    <w:rsid w:val="00DD05DD"/>
    <w:rsid w:val="00DD2C13"/>
    <w:rsid w:val="00DD7B77"/>
    <w:rsid w:val="00DE2A17"/>
    <w:rsid w:val="00DE2D6F"/>
    <w:rsid w:val="00DE3367"/>
    <w:rsid w:val="00DE4C53"/>
    <w:rsid w:val="00DE7D33"/>
    <w:rsid w:val="00DF0CE8"/>
    <w:rsid w:val="00DF275E"/>
    <w:rsid w:val="00E00101"/>
    <w:rsid w:val="00E002B7"/>
    <w:rsid w:val="00E02099"/>
    <w:rsid w:val="00E0362E"/>
    <w:rsid w:val="00E05BA2"/>
    <w:rsid w:val="00E066E7"/>
    <w:rsid w:val="00E16CAA"/>
    <w:rsid w:val="00E176F0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5FF"/>
    <w:rsid w:val="00E53A90"/>
    <w:rsid w:val="00E5543A"/>
    <w:rsid w:val="00E56C36"/>
    <w:rsid w:val="00E615BA"/>
    <w:rsid w:val="00E62BE2"/>
    <w:rsid w:val="00E657B9"/>
    <w:rsid w:val="00E72592"/>
    <w:rsid w:val="00E72943"/>
    <w:rsid w:val="00E75066"/>
    <w:rsid w:val="00E7512A"/>
    <w:rsid w:val="00E80256"/>
    <w:rsid w:val="00E80E07"/>
    <w:rsid w:val="00E8424F"/>
    <w:rsid w:val="00E86E93"/>
    <w:rsid w:val="00E9078B"/>
    <w:rsid w:val="00EA2192"/>
    <w:rsid w:val="00EA2FD8"/>
    <w:rsid w:val="00EA30E7"/>
    <w:rsid w:val="00EA318C"/>
    <w:rsid w:val="00EA31A1"/>
    <w:rsid w:val="00EA5090"/>
    <w:rsid w:val="00EA5CF0"/>
    <w:rsid w:val="00EA61AD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48A7"/>
    <w:rsid w:val="00ED60E4"/>
    <w:rsid w:val="00EE0E78"/>
    <w:rsid w:val="00EE3A4C"/>
    <w:rsid w:val="00EE4CB4"/>
    <w:rsid w:val="00EF0D6B"/>
    <w:rsid w:val="00EF4290"/>
    <w:rsid w:val="00EF4985"/>
    <w:rsid w:val="00EF58D2"/>
    <w:rsid w:val="00EF6A61"/>
    <w:rsid w:val="00F00106"/>
    <w:rsid w:val="00F016D0"/>
    <w:rsid w:val="00F10C1E"/>
    <w:rsid w:val="00F1110C"/>
    <w:rsid w:val="00F114BF"/>
    <w:rsid w:val="00F119B1"/>
    <w:rsid w:val="00F1336D"/>
    <w:rsid w:val="00F1504A"/>
    <w:rsid w:val="00F168D8"/>
    <w:rsid w:val="00F20167"/>
    <w:rsid w:val="00F30D18"/>
    <w:rsid w:val="00F33DF5"/>
    <w:rsid w:val="00F3429F"/>
    <w:rsid w:val="00F349E0"/>
    <w:rsid w:val="00F35AFF"/>
    <w:rsid w:val="00F363FB"/>
    <w:rsid w:val="00F36546"/>
    <w:rsid w:val="00F36D0E"/>
    <w:rsid w:val="00F3769E"/>
    <w:rsid w:val="00F46DCC"/>
    <w:rsid w:val="00F515F4"/>
    <w:rsid w:val="00F53D90"/>
    <w:rsid w:val="00F57CB3"/>
    <w:rsid w:val="00F60C2A"/>
    <w:rsid w:val="00F66F9C"/>
    <w:rsid w:val="00F70471"/>
    <w:rsid w:val="00F72210"/>
    <w:rsid w:val="00F73396"/>
    <w:rsid w:val="00F73569"/>
    <w:rsid w:val="00F80835"/>
    <w:rsid w:val="00F8525D"/>
    <w:rsid w:val="00F8575C"/>
    <w:rsid w:val="00F90EE7"/>
    <w:rsid w:val="00F93EEC"/>
    <w:rsid w:val="00F94727"/>
    <w:rsid w:val="00F94F3D"/>
    <w:rsid w:val="00FA02E1"/>
    <w:rsid w:val="00FA18A1"/>
    <w:rsid w:val="00FA4220"/>
    <w:rsid w:val="00FB109B"/>
    <w:rsid w:val="00FB1858"/>
    <w:rsid w:val="00FB1968"/>
    <w:rsid w:val="00FB5699"/>
    <w:rsid w:val="00FB7015"/>
    <w:rsid w:val="00FB76FD"/>
    <w:rsid w:val="00FC3E47"/>
    <w:rsid w:val="00FC3ECE"/>
    <w:rsid w:val="00FC4215"/>
    <w:rsid w:val="00FC7677"/>
    <w:rsid w:val="00FD25CA"/>
    <w:rsid w:val="00FD31A6"/>
    <w:rsid w:val="00FD4598"/>
    <w:rsid w:val="00FD597D"/>
    <w:rsid w:val="00FD6950"/>
    <w:rsid w:val="00FD70F7"/>
    <w:rsid w:val="00FE06D3"/>
    <w:rsid w:val="00FE1BA5"/>
    <w:rsid w:val="00FE1E03"/>
    <w:rsid w:val="00FE204F"/>
    <w:rsid w:val="00FE2848"/>
    <w:rsid w:val="00FF1ED9"/>
    <w:rsid w:val="00FF30D3"/>
    <w:rsid w:val="00FF392B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410351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0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52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3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4610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514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67988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77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559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2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8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9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4523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860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47248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16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4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78409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6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50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36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04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0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gn.gob.do/transparencia/index.php/marcolegal-m/leyes?download=347:ley-247-12-organica-de-la-administracion-publica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42" Type="http://schemas.openxmlformats.org/officeDocument/2006/relationships/hyperlink" Target="https://www.sgn.gob.do/transparencia/index.php/marcolegal-m/decretos?download=326: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www.sgn.gob.do/transparencia/index.php/marcolegal-m/decretos?download=321:decreto-543-12-que-aprueba-el-reglamento-de-aplicacion-de-la-ley-340-06-sobre-compras-y-contrataciones-de-fecha-6-de-septiembre-de-2012" TargetMode="External"/><Relationship Id="rId63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8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84" Type="http://schemas.openxmlformats.org/officeDocument/2006/relationships/hyperlink" Target="https://www.sgn.gob.do/transparencia/index.php/estadisticas/category/1484-trimestre-abril-junio-2021" TargetMode="External"/><Relationship Id="rId89" Type="http://schemas.openxmlformats.org/officeDocument/2006/relationships/hyperlink" Target="https://www.sgn.gob.do/transparencia/phocadownload/DeclaracionesJuradas/Declaracion_EGC_SGN.pdf" TargetMode="External"/><Relationship Id="rId112" Type="http://schemas.openxmlformats.org/officeDocument/2006/relationships/hyperlink" Target="https://www.sgn.gob.do/transparencia/index.php/compras-y-contrataciones/casos-de-emergencia-y-urgencias/category/1523-julio" TargetMode="External"/><Relationship Id="rId16" Type="http://schemas.openxmlformats.org/officeDocument/2006/relationships/hyperlink" Target="https://www.sgn.gob.do/transparencia/phocadownload/BaseLegal/ley_sgn_50_10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sgn.gob.do/transparencia/" TargetMode="External"/><Relationship Id="rId32" Type="http://schemas.openxmlformats.org/officeDocument/2006/relationships/hyperlink" Target="https://www.sgn.gob.do/transparencia/index.php/marcolegal-m/leyes?download=336:ley-5-07-que-crea-el-sistema-integrado-de-administracion-financiera-del-estado" TargetMode="External"/><Relationship Id="rId37" Type="http://schemas.openxmlformats.org/officeDocument/2006/relationships/hyperlink" Target="https://www.sgn.gob.do/transparencia/index.php/marcolegal-m/leyes?download=330:ley-567-05-que-regula-la-tesoreria-nacional" TargetMode="External"/><Relationship Id="rId53" Type="http://schemas.openxmlformats.org/officeDocument/2006/relationships/hyperlink" Target="https://www.sgn.gob.do/transparencia/index.php/marcolegal-m/decretos?download=316:decreto-527-09-que-crea-el-reglamento-estructura-organica-cargos-y-politica-salarial-de-fecha-21-de-julio-de-2009" TargetMode="External"/><Relationship Id="rId58" Type="http://schemas.openxmlformats.org/officeDocument/2006/relationships/hyperlink" Target="https://www.sgn.gob.do/transparencia/index.php/marcolegal-m/decretos?download=311:decreto-441-06-sobre-sistema-de-tesoreria-de-la-republica-dominicana-de-fecha-3-de-octubre-de-2006" TargetMode="External"/><Relationship Id="rId74" Type="http://schemas.openxmlformats.org/officeDocument/2006/relationships/hyperlink" Target="https://www.sgn.gob.do/transparencia/index.php/oai/estadisticas-y-balances-de-la-gestion-oai/category/1500-abril-junio" TargetMode="External"/><Relationship Id="rId79" Type="http://schemas.openxmlformats.org/officeDocument/2006/relationships/hyperlink" Target="https://www.sgn.gob.do/transparencia/index.php/plan-t/planeacion-estrategica?download=59:plan-estrategico-2018-2022" TargetMode="External"/><Relationship Id="rId102" Type="http://schemas.openxmlformats.org/officeDocument/2006/relationships/hyperlink" Target="https://digeig.gob.do/transparencia/index.php/como-registrarse-como-proveedor-del-estado/" TargetMode="External"/><Relationship Id="rId123" Type="http://schemas.openxmlformats.org/officeDocument/2006/relationships/hyperlink" Target="https://www.sgn.gob.do/transparencia/index.php/finanzas/informes-de-auditorias/category/1535-julio" TargetMode="External"/><Relationship Id="rId128" Type="http://schemas.openxmlformats.org/officeDocument/2006/relationships/hyperlink" Target="mailto:oai.@sgn.gob.do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sgn.gob.do/transparencia/index.php/declaracion-jurada/category/1214-enc-administrativo-financiero" TargetMode="External"/><Relationship Id="rId95" Type="http://schemas.openxmlformats.org/officeDocument/2006/relationships/hyperlink" Target="https://www.sgn.gob.do/transparencia/index.php/recursos-humanos/nomina/category/1512-julio" TargetMode="External"/><Relationship Id="rId19" Type="http://schemas.openxmlformats.org/officeDocument/2006/relationships/hyperlink" Target="https://www.sgn.gob.do/transparencia/index.php/base-legal/resoluciones?download=355:map-002-2015-que-aprueba-la-estructura-organizativa-del-servicio-geologico-nacional" TargetMode="External"/><Relationship Id="rId14" Type="http://schemas.openxmlformats.org/officeDocument/2006/relationships/hyperlink" Target="https://www.sgn.gob.do/transparencia/phocadownload/BaseLegal/Ley_100_13_crea_mem.pdf" TargetMode="External"/><Relationship Id="rId22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7" Type="http://schemas.openxmlformats.org/officeDocument/2006/relationships/hyperlink" Target="https://www.sgn.gob.do/transparencia/index.php/marcolegal-m/leyes?download=349:ley-1-12-sobre-la-estrategia-nacional-de-desarrollo-de-fecha-12-de-enero-de-2012" TargetMode="External"/><Relationship Id="rId30" Type="http://schemas.openxmlformats.org/officeDocument/2006/relationships/hyperlink" Target="https://www.sgn.gob.do/transparencia/index.php/marcolegal-m/leyes?download=340:ley-13-07-sobre-el-tribunal-superior-administrativo" TargetMode="External"/><Relationship Id="rId35" Type="http://schemas.openxmlformats.org/officeDocument/2006/relationships/hyperlink" Target="https://www.sgn.gob.do/transparencia/index.php/marcolegal-m/leyes?download=334:ley-340-06-sobre-compras-y-contrataciones" TargetMode="External"/><Relationship Id="rId43" Type="http://schemas.openxmlformats.org/officeDocument/2006/relationships/hyperlink" Target="https://www.sgn.gob.do/transparencia/index.php/marcolegal-m/decretos?download=325:decreto-143-17-que-crea-las-comisiones-de-etica-publica-de-fecha-26-de-abril-de-2017" TargetMode="External"/><Relationship Id="rId48" Type="http://schemas.openxmlformats.org/officeDocument/2006/relationships/hyperlink" Target="https://www.sgn.gob.do/transparencia/index.php/marcolegal-m/decretos?download=320:decreto-486-12-que-crea-la-direccion-general-de-etica-e-integridad-gubernamental-de-fecha-21-de-agosto-de-2012" TargetMode="External"/><Relationship Id="rId56" Type="http://schemas.openxmlformats.org/officeDocument/2006/relationships/hyperlink" Target="https://www.sgn.gob.do/transparencia/index.php/marcolegal-m/decretos?download=313:decreto-523-09-que-crea-el-reglamento-de-relaciones-laborales-en-la-administracion-publica-de-fecha-21-de-julio-de-2009" TargetMode="External"/><Relationship Id="rId64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9" Type="http://schemas.openxmlformats.org/officeDocument/2006/relationships/hyperlink" Target="https://www.sgn.gob.do/transparencia/phocadownload/Organigrama/Organigrama%20SGN%202017-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sgn.gob.do/transparencia/index.php/beneficiarios/category/1515-julio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www.sgn.gob.do/transparencia/index.php/compras-y-contrataciones/casos-de-urgencia/category/1524-julio" TargetMode="External"/><Relationship Id="rId118" Type="http://schemas.openxmlformats.org/officeDocument/2006/relationships/hyperlink" Target="https://www.sgn.gob.do/transparencia/index.php/compras-y-contrataciones/estado-de-cuentas-de-suplidores/category/1517-julio" TargetMode="External"/><Relationship Id="rId126" Type="http://schemas.openxmlformats.org/officeDocument/2006/relationships/hyperlink" Target="https://www.sgn.gob.do/transparencia/phocadownload/Finanzas/InventarioDeAlmacen/2021/inventario_junio_202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gn.gob.do/transparencia/index.php/marcolegal-m/decretos?download=318:decreto-694-09-que-crea-el-sistema-311-de-denuncias-quejas-reclamaciones-y-sugerencias-de-fecha-17-de-septiembre-de-2009" TargetMode="External"/><Relationship Id="rId72" Type="http://schemas.openxmlformats.org/officeDocument/2006/relationships/hyperlink" Target="https://www.sgn.gob.do/transparencia/index.php/oai/manual-de-organizacion-de-la-oai?download=131:manual-de-organizacion-del-oai-del-servicio-geologico-nacional" TargetMode="External"/><Relationship Id="rId80" Type="http://schemas.openxmlformats.org/officeDocument/2006/relationships/hyperlink" Target="https://www.sgn.gob.do/transparencia/phocadownload/POA/POA_SGN_2021.pdf" TargetMode="External"/><Relationship Id="rId85" Type="http://schemas.openxmlformats.org/officeDocument/2006/relationships/hyperlink" Target="https://www.sgn.gob.do/index.php/servicios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www.sgn.gob.do/transparencia/index.php/recursos-humanos/vacantes" TargetMode="External"/><Relationship Id="rId121" Type="http://schemas.openxmlformats.org/officeDocument/2006/relationships/hyperlink" Target="https://www.sgn.gob.do/transparencia/index.php/finanzas/ingresos-y-egresos/category/1519-jul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gn.gob.do/transparencia/phocadownload/BaseLegal/Constituciondel2015.pdf" TargetMode="External"/><Relationship Id="rId17" Type="http://schemas.openxmlformats.org/officeDocument/2006/relationships/hyperlink" Target="https://www.sgn.gob.do/transparencia/index.php/base-legal/resoluciones?download=57:resolucion-map-001-2017-estructura-organica" TargetMode="External"/><Relationship Id="rId25" Type="http://schemas.openxmlformats.org/officeDocument/2006/relationships/hyperlink" Target="https://www.sgn.gob.do/transparencia/index.php/marcolegal-m/leyes?download=540:ley-172-13-sobre-proteccion-de-datos-personales-de-fecha-13-de-diciembre-de-2013" TargetMode="External"/><Relationship Id="rId33" Type="http://schemas.openxmlformats.org/officeDocument/2006/relationships/hyperlink" Target="https://www.sgn.gob.do/transparencia/index.php/marcolegal-m/leyes?download=335:ley-498-06-de-planificacion-e-inversion-publica" TargetMode="External"/><Relationship Id="rId38" Type="http://schemas.openxmlformats.org/officeDocument/2006/relationships/hyperlink" Target="http://digeig.gob.do/web/file/Ley20004.pdf" TargetMode="External"/><Relationship Id="rId46" Type="http://schemas.openxmlformats.org/officeDocument/2006/relationships/hyperlink" Target="https://www.sgn.gob.do/transparencia/index.php/marcolegal-m/decretos?download=322:decreto-188-14-que-define-y-establece-los-principios-de-las-normas-que-serviran-de-pautas-a-las-comisiones-de-veedurias-ciudadanas-de-fecha-4-de-junio-de-2014" TargetMode="External"/><Relationship Id="rId59" Type="http://schemas.openxmlformats.org/officeDocument/2006/relationships/hyperlink" Target="https://www.sgn.gob.do/transparencia/index.php/marcolegal-m/decretos?download=310:decreto-130-05-que-aprueba-el-reglamento-de-aplicacion-de-la-ley-200-04-de-fecha-25-de-febrero-de-2005" TargetMode="External"/><Relationship Id="rId67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103" Type="http://schemas.openxmlformats.org/officeDocument/2006/relationships/hyperlink" Target="https://www.sgn.gob.do/transparencia/phocadownload/ComprasYContrataciones/PlanAnualDeCompras/plan_anual_de_compras_contrataciones_2021.pdf" TargetMode="External"/><Relationship Id="rId108" Type="http://schemas.openxmlformats.org/officeDocument/2006/relationships/hyperlink" Target="https://www.sgn.gob.do/transparencia/index.php/compras-y-contrataciones/sorteos-de-obras/category/1529-julio" TargetMode="External"/><Relationship Id="rId116" Type="http://schemas.openxmlformats.org/officeDocument/2006/relationships/hyperlink" Target="https://www.sgn.gob.do/transparencia/index.php/compras-y-contrataciones/otros-casos-de-excepcion/category/1525-julio" TargetMode="External"/><Relationship Id="rId124" Type="http://schemas.openxmlformats.org/officeDocument/2006/relationships/hyperlink" Target="https://www.sgn.gob.do/transparencia/index.php/finanzas/activos-fijos/category/1327-activos-fijos-semestre-enero-junio-2021" TargetMode="External"/><Relationship Id="rId129" Type="http://schemas.openxmlformats.org/officeDocument/2006/relationships/header" Target="header1.xml"/><Relationship Id="rId20" Type="http://schemas.openxmlformats.org/officeDocument/2006/relationships/hyperlink" Target="https://www.sgn.gob.do/transparencia/phocadownload/MarcoLegalDeTransparencia/Resoluciones/resolucion_MAP_002_2015_Estructura_organica_sgn.pdf" TargetMode="External"/><Relationship Id="rId41" Type="http://schemas.openxmlformats.org/officeDocument/2006/relationships/hyperlink" Target="https://www.sgn.gob.do/transparencia/index.php/marcolegal-m/leyes?download=327:ley-126-01-que-crea-la-direccion-general-de-contabilidad-gubernamental" TargetMode="External"/><Relationship Id="rId54" Type="http://schemas.openxmlformats.org/officeDocument/2006/relationships/hyperlink" Target="https://www.sgn.gob.do/transparencia/index.php/marcolegal-m/decretos?download=315:decreto-525-09-que-crea-el-reglamento-de-evaluacion-del-desempeno-y-promocion-de-los-servidores-y-funcionarios-publicos-de-fecha-21-de-julio-de-2009" TargetMode="External"/><Relationship Id="rId62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70" Type="http://schemas.openxmlformats.org/officeDocument/2006/relationships/hyperlink" Target="https://www.sgn.gob.do/transparencia/index.php/derechos-de-los-ciudadanos" TargetMode="External"/><Relationship Id="rId75" Type="http://schemas.openxmlformats.org/officeDocument/2006/relationships/hyperlink" Target="https://www.sgn.gob.do/transparencia/index.php/oai/contactos-del-rai" TargetMode="External"/><Relationship Id="rId83" Type="http://schemas.openxmlformats.org/officeDocument/2006/relationships/hyperlink" Target="https://www.sgn.gob.do/transparencia/index.php/publicaciones-t/category/1514-julio" TargetMode="External"/><Relationship Id="rId88" Type="http://schemas.openxmlformats.org/officeDocument/2006/relationships/hyperlink" Target="https://www.sgn.gob.do/transparencia/index.php/declaracion-jurada/category/372-encargada-de-compras?download=138:declaracion-jurada-licda-amarilis-jimenez-encargada-de-compras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www.sgn.gob.do/transparencia/index.php/recursos-humanos/jubilaciones-pensiones-y-retiros/category/1520-julio" TargetMode="External"/><Relationship Id="rId111" Type="http://schemas.openxmlformats.org/officeDocument/2006/relationships/hyperlink" Target="https://www.sgn.gob.do/transparencia/index.php/compras-y-contrataciones/relacion-de-compras-por-debajo-del-umbral/category/1522-julio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gn.gob.do/transparencia/index.php/baselegal-m/leyes?download=352:ley-no-50-10-que-crea-el-servicio-geologico-nacional" TargetMode="External"/><Relationship Id="rId23" Type="http://schemas.openxmlformats.org/officeDocument/2006/relationships/hyperlink" Target="http://digeig.gob.do/web/file/LeyNo_4108sobrelaFuncionPublica.pdf" TargetMode="External"/><Relationship Id="rId28" Type="http://schemas.openxmlformats.org/officeDocument/2006/relationships/hyperlink" Target="https://www.sgn.gob.do/transparencia/index.php/marcolegal-m/leyes?download=343:ley-481-08-general-de-archivos" TargetMode="External"/><Relationship Id="rId36" Type="http://schemas.openxmlformats.org/officeDocument/2006/relationships/hyperlink" Target="https://www.sgn.gob.do/transparencia/index.php/marcolegal-m/leyes?download=332:ley-6-06-sobre-credito-publico" TargetMode="External"/><Relationship Id="rId49" Type="http://schemas.openxmlformats.org/officeDocument/2006/relationships/hyperlink" Target="https://www.sgn.gob.do/transparencia/index.php/marcolegal-m/decretos?download=319:decreto-129-10-que-aprueba-el-reglamento-de-la-ley-general-de-archivos-de-fecha-2-de-marzo-de-2010" TargetMode="External"/><Relationship Id="rId57" Type="http://schemas.openxmlformats.org/officeDocument/2006/relationships/hyperlink" Target="https://www.sgn.gob.do/transparencia/index.php/marcolegal-m/decretos?download=312:491-07-que-establece-el-reglamento-de-aplicacion-del-sistema-nacional-de-control-interno-de-fecha-30-de-agosto-de-2007" TargetMode="External"/><Relationship Id="rId106" Type="http://schemas.openxmlformats.org/officeDocument/2006/relationships/hyperlink" Target="https://www.sgn.gob.do/transparencia/index.php/compras-y-contrataciones/licitaciones-restringidas/category/1527-julio" TargetMode="External"/><Relationship Id="rId114" Type="http://schemas.openxmlformats.org/officeDocument/2006/relationships/hyperlink" Target="https://digeig.gob.do/transparencia/index.php/casos-de-urgencia/" TargetMode="External"/><Relationship Id="rId119" Type="http://schemas.openxmlformats.org/officeDocument/2006/relationships/hyperlink" Target="https://www.sgn.gob.do/transparencia/index.php/proyectos-y-programas/descripcion-de-los-proyectos-y-programas" TargetMode="External"/><Relationship Id="rId127" Type="http://schemas.openxmlformats.org/officeDocument/2006/relationships/hyperlink" Target="https://digeig.gob.do/transparencia/index.php/download/plan-de-trabajo-ano-2019/?wpdmdl=1838&amp;refresh=5dce2e672b1971573793383" TargetMode="External"/><Relationship Id="rId10" Type="http://schemas.openxmlformats.org/officeDocument/2006/relationships/hyperlink" Target="mailto:oai@sgn.gob.do" TargetMode="External"/><Relationship Id="rId31" Type="http://schemas.openxmlformats.org/officeDocument/2006/relationships/hyperlink" Target="https://www.sgn.gob.do/transparencia/index.php/marcolegal-m/leyes?download=338:ley-10-07-que-instituye-el-sistema-nacional-de-control-interno-y-de-la-contraloria-general-de-la-republica" TargetMode="External"/><Relationship Id="rId44" Type="http://schemas.openxmlformats.org/officeDocument/2006/relationships/hyperlink" Target="https://www.sgn.gob.do/transparencia/index.php/marcolegal-m/decretos?download=324:decreto-15-17-sobre-control-gastos-publicos-de-fecha-8-de-febrero-de-2017" TargetMode="External"/><Relationship Id="rId52" Type="http://schemas.openxmlformats.org/officeDocument/2006/relationships/hyperlink" Target="https://www.sgn.gob.do/transparencia/index.php/marcolegal-m/decretos?download=317:decreto-528-09-que-crea-el-reglamento-organico-funcional-del-ministerio-de-administracion-publica-de-fecha-21de-julio-de-2009" TargetMode="External"/><Relationship Id="rId60" Type="http://schemas.openxmlformats.org/officeDocument/2006/relationships/hyperlink" Target="https://www.sgn.gob.do/transparencia/index.php/marcolegal-m/decretos?download=309:decreto-1523-04-que-establece-el-procedimiento-para-la-contratacion-de-operaciones-de-credito-publico-interno-y-externo-de-la-nacion-de-fecha-2-de-diciembre-2004" TargetMode="External"/><Relationship Id="rId65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73" Type="http://schemas.openxmlformats.org/officeDocument/2006/relationships/hyperlink" Target="https://www.sgn.gob.do/transparencia/index.php/oai/manual-de-procedimientos-de-la-oai?download=132:manual-de-procedimiento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www.sgn.gob.do/transparencia/phocadownload/Publicaciones/diciembre2020/Info_seguimiento_POA_SGN_2020.pdf" TargetMode="External"/><Relationship Id="rId86" Type="http://schemas.openxmlformats.org/officeDocument/2006/relationships/hyperlink" Target="http://www.311.gob.do/" TargetMode="External"/><Relationship Id="rId94" Type="http://schemas.openxmlformats.org/officeDocument/2006/relationships/hyperlink" Target="https://www.sgn.gob.do/transparencia/phocadownload/Presupuesto/2021/presupuesto_al_31_de_marzo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" TargetMode="External"/><Relationship Id="rId122" Type="http://schemas.openxmlformats.org/officeDocument/2006/relationships/hyperlink" Target="http://digeig.gob.do/web/es/transparencia/finanzas/informes-de-auditorias/" TargetMode="External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gn.gob.do" TargetMode="External"/><Relationship Id="rId13" Type="http://schemas.openxmlformats.org/officeDocument/2006/relationships/hyperlink" Target="https://www.sgn.gob.do/transparencia/index.php/baselegal-m/leyes?download=353:ley-no-100-13-que-crea-el-ministerio-de-energia-y-minas" TargetMode="External"/><Relationship Id="rId18" Type="http://schemas.openxmlformats.org/officeDocument/2006/relationships/hyperlink" Target="https://www.sgn.gob.do/transparencia/phocadownload/MarcoLegalDeTransparencia/Resoluciones/res_001_2017_n.pdf" TargetMode="External"/><Relationship Id="rId39" Type="http://schemas.openxmlformats.org/officeDocument/2006/relationships/hyperlink" Target="https://www.sgn.gob.do/transparencia/index.php/marcolegal-m/leyes?download=328:ley-200-04-sobre-libre-acceso-a-la-informacion-publica" TargetMode="External"/><Relationship Id="rId109" Type="http://schemas.openxmlformats.org/officeDocument/2006/relationships/hyperlink" Target="https://www.sgn.gob.do/transparencia/index.php/compras-y-contrataciones/comparaciones-de-precios/category/1344-2021" TargetMode="External"/><Relationship Id="rId34" Type="http://schemas.openxmlformats.org/officeDocument/2006/relationships/hyperlink" Target="https://www.sgn.gob.do/transparencia/index.php/marcolegal-m/leyes?download=333:ley-423-06-organica-de-presupuesto-para-el-sector-publico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s://www.sgn.gob.do/transparencia/index.php/marcolegal-m/decretos?download=314:decreto-524-09-que-crea-el-reglamento-de-reclutamiento-y-seleccion-de-personal-en-la-administracion-publica-de-fecha-21-de-julio-de-2009" TargetMode="External"/><Relationship Id="rId76" Type="http://schemas.openxmlformats.org/officeDocument/2006/relationships/hyperlink" Target="https://www.sgn.gob.do/transparencia/index.php/oai/informacion-clasificada/category/1485-junio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www.sgn.gob.do/transparencia/index.php/compras-y-contrataciones/licitaciones-publicas/category/1528-julio" TargetMode="External"/><Relationship Id="rId120" Type="http://schemas.openxmlformats.org/officeDocument/2006/relationships/hyperlink" Target="https://www.sgn.gob.do/transparencia/index.php/finanzas/balance-general/category/1518-julio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gn.gob.do/transparencia/index.php/oai/estructura-organizacional-de-la-oai" TargetMode="External"/><Relationship Id="rId92" Type="http://schemas.openxmlformats.org/officeDocument/2006/relationships/hyperlink" Target="https://www.sgn.gob.do/transparencia/index.php/presupuesto/category/1323-presupuesto-aprobado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n.gob.do/transparencia/index.php/marcolegal-m/leyes?download=344:ley-no-41-08-sobre-la-funcion-publica" TargetMode="External"/><Relationship Id="rId24" Type="http://schemas.openxmlformats.org/officeDocument/2006/relationships/hyperlink" Target="https://www.sgn.gob.do/transparencia/index.php/marcolegal-m/leyes?download=541:ley-311-14-sobre-declaracion-jurada-de-patrimonio-de-fecha-11-de-agosto-de-2014" TargetMode="External"/><Relationship Id="rId40" Type="http://schemas.openxmlformats.org/officeDocument/2006/relationships/hyperlink" Target="https://www.sgn.gob.do/transparencia/index.php/marcolegal-m/leyes?download=329:ley-10-04-que-crea-la-camara-de-cuentas-de-la-republica-dominicana" TargetMode="External"/><Relationship Id="rId45" Type="http://schemas.openxmlformats.org/officeDocument/2006/relationships/hyperlink" Target="https://www.sgn.gob.do/transparencia/index.php/marcolegal-m/decretos?download=323:decreto-92-16-que-crea-el-reglamento-de-aplicacion-de-la-ley-311-14-de-fecha-17-de-marzo-de-2016" TargetMode="External"/><Relationship Id="rId66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87" Type="http://schemas.openxmlformats.org/officeDocument/2006/relationships/hyperlink" Target="https://www.sgn.gob.do/transparencia/index.php/acceso-al-portal-311-sobre-quejas-reclamaciones-sugerencias-y-denuncias/estadistica-linea-311/category/1501-abril-junio" TargetMode="External"/><Relationship Id="rId110" Type="http://schemas.openxmlformats.org/officeDocument/2006/relationships/hyperlink" Target="https://www.sgn.gob.do/transparencia/index.php/compras-y-contrataciones/compras-menores/category/1521-julio" TargetMode="External"/><Relationship Id="rId115" Type="http://schemas.openxmlformats.org/officeDocument/2006/relationships/hyperlink" Target="https://www.sgn.gob.do/transparencia/index.php/compras-y-contrataciones/listado-de-compras-y-contrataciones-realizadas-y-aprobadas/category/1494-junio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E4E0-2AA8-4E4D-ACB3-E4A542B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6452</Words>
  <Characters>35492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DMIN</cp:lastModifiedBy>
  <cp:revision>10</cp:revision>
  <cp:lastPrinted>2021-05-10T18:13:00Z</cp:lastPrinted>
  <dcterms:created xsi:type="dcterms:W3CDTF">2021-07-27T16:39:00Z</dcterms:created>
  <dcterms:modified xsi:type="dcterms:W3CDTF">2021-08-10T20:01:00Z</dcterms:modified>
</cp:coreProperties>
</file>